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53" w:type="dxa"/>
        <w:tblInd w:w="-88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410"/>
        <w:gridCol w:w="3707"/>
        <w:gridCol w:w="3707"/>
        <w:gridCol w:w="3929"/>
      </w:tblGrid>
      <w:tr w:rsidR="0040388E" w:rsidRPr="00244F18" w14:paraId="0E54ACA4" w14:textId="77777777" w:rsidTr="0040388E">
        <w:trPr>
          <w:trHeight w:val="454"/>
        </w:trPr>
        <w:tc>
          <w:tcPr>
            <w:tcW w:w="14753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50C9A6" w14:textId="38E026C1" w:rsidR="0040388E" w:rsidRPr="00244F18" w:rsidRDefault="00D501E9" w:rsidP="00AA23E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Micro-Curso: </w:t>
            </w:r>
            <w:proofErr w:type="spellStart"/>
            <w:r w:rsidR="00177FC1">
              <w:rPr>
                <w:rFonts w:asciiTheme="minorHAnsi" w:hAnsiTheme="minorHAnsi" w:cstheme="minorHAnsi"/>
                <w:b/>
                <w:bCs/>
                <w:szCs w:val="24"/>
              </w:rPr>
              <w:t>Scoring</w:t>
            </w:r>
            <w:proofErr w:type="spellEnd"/>
          </w:p>
        </w:tc>
      </w:tr>
      <w:tr w:rsidR="0040388E" w:rsidRPr="00244F18" w14:paraId="53AB885E" w14:textId="77777777" w:rsidTr="0040388E">
        <w:trPr>
          <w:trHeight w:val="454"/>
        </w:trPr>
        <w:tc>
          <w:tcPr>
            <w:tcW w:w="3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16FC00E" w14:textId="77777777" w:rsidR="0040388E" w:rsidRPr="00244F18" w:rsidRDefault="0040388E" w:rsidP="00AA23E3">
            <w:pPr>
              <w:pStyle w:val="Sinespaciad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44F18">
              <w:rPr>
                <w:rFonts w:asciiTheme="minorHAnsi" w:hAnsiTheme="minorHAnsi" w:cstheme="minorHAnsi"/>
                <w:b/>
                <w:bCs/>
                <w:szCs w:val="24"/>
              </w:rPr>
              <w:t>Cliente:</w:t>
            </w:r>
          </w:p>
        </w:tc>
        <w:tc>
          <w:tcPr>
            <w:tcW w:w="3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727C6EF" w14:textId="293C4A44" w:rsidR="0040388E" w:rsidRPr="00244F18" w:rsidRDefault="003A4864" w:rsidP="00AA23E3">
            <w:pPr>
              <w:pStyle w:val="Sinespaciad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quifax</w:t>
            </w:r>
          </w:p>
        </w:tc>
        <w:tc>
          <w:tcPr>
            <w:tcW w:w="3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C077D3D" w14:textId="7B09CF94" w:rsidR="0040388E" w:rsidRPr="00244F18" w:rsidRDefault="0040388E" w:rsidP="00AA23E3">
            <w:pPr>
              <w:pStyle w:val="Sinespaciado"/>
              <w:rPr>
                <w:rFonts w:asciiTheme="minorHAnsi" w:hAnsiTheme="minorHAnsi" w:cstheme="minorHAnsi"/>
                <w:szCs w:val="24"/>
              </w:rPr>
            </w:pPr>
            <w:r w:rsidRPr="00244F18">
              <w:rPr>
                <w:rFonts w:asciiTheme="minorHAnsi" w:hAnsiTheme="minorHAnsi" w:cstheme="minorHAnsi"/>
                <w:szCs w:val="24"/>
              </w:rPr>
              <w:t xml:space="preserve">Código: </w:t>
            </w:r>
            <w:r w:rsidR="003A4864" w:rsidRPr="003A4864">
              <w:rPr>
                <w:rFonts w:asciiTheme="minorHAnsi" w:hAnsiTheme="minorHAnsi" w:cstheme="minorHAnsi"/>
                <w:b/>
                <w:szCs w:val="24"/>
              </w:rPr>
              <w:t>PE-PRD-IDB-22</w:t>
            </w:r>
            <w:bookmarkStart w:id="0" w:name="_GoBack"/>
            <w:bookmarkEnd w:id="0"/>
            <w:r w:rsidR="003A4864" w:rsidRPr="003A4864">
              <w:rPr>
                <w:rFonts w:asciiTheme="minorHAnsi" w:hAnsiTheme="minorHAnsi" w:cstheme="minorHAnsi"/>
                <w:b/>
                <w:szCs w:val="24"/>
              </w:rPr>
              <w:t>261</w:t>
            </w:r>
          </w:p>
        </w:tc>
        <w:tc>
          <w:tcPr>
            <w:tcW w:w="3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65C72C3" w14:textId="72C94414" w:rsidR="0040388E" w:rsidRPr="00244F18" w:rsidRDefault="0040388E" w:rsidP="00AA23E3">
            <w:pPr>
              <w:pStyle w:val="Sinespaciado"/>
              <w:rPr>
                <w:rFonts w:asciiTheme="minorHAnsi" w:hAnsiTheme="minorHAnsi" w:cstheme="minorHAnsi"/>
                <w:szCs w:val="24"/>
              </w:rPr>
            </w:pPr>
            <w:r w:rsidRPr="00244F18">
              <w:rPr>
                <w:rFonts w:asciiTheme="minorHAnsi" w:hAnsiTheme="minorHAnsi" w:cstheme="minorHAnsi"/>
                <w:b/>
                <w:szCs w:val="24"/>
              </w:rPr>
              <w:t>Duración</w:t>
            </w:r>
            <w:r w:rsidRPr="00244F18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="003A4864">
              <w:rPr>
                <w:rFonts w:asciiTheme="minorHAnsi" w:hAnsiTheme="minorHAnsi" w:cstheme="minorHAnsi"/>
                <w:szCs w:val="24"/>
              </w:rPr>
              <w:t>1</w:t>
            </w:r>
            <w:r w:rsidR="006342B4">
              <w:rPr>
                <w:rFonts w:asciiTheme="minorHAnsi" w:hAnsiTheme="minorHAnsi" w:cstheme="minorHAnsi"/>
                <w:szCs w:val="24"/>
              </w:rPr>
              <w:t>0-1</w:t>
            </w:r>
            <w:r w:rsidR="001B33BC">
              <w:rPr>
                <w:rFonts w:asciiTheme="minorHAnsi" w:hAnsiTheme="minorHAnsi" w:cstheme="minorHAnsi"/>
                <w:szCs w:val="24"/>
              </w:rPr>
              <w:t>5</w:t>
            </w:r>
            <w:r w:rsidR="003A4864">
              <w:rPr>
                <w:rFonts w:asciiTheme="minorHAnsi" w:hAnsiTheme="minorHAnsi" w:cstheme="minorHAnsi"/>
                <w:szCs w:val="24"/>
              </w:rPr>
              <w:t xml:space="preserve"> minutos aprox.</w:t>
            </w:r>
          </w:p>
        </w:tc>
      </w:tr>
      <w:tr w:rsidR="0040388E" w:rsidRPr="00244F18" w14:paraId="4E1FE4AC" w14:textId="77777777" w:rsidTr="0040388E">
        <w:trPr>
          <w:trHeight w:val="340"/>
        </w:trPr>
        <w:tc>
          <w:tcPr>
            <w:tcW w:w="3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9B5CC8" w14:textId="77777777" w:rsidR="0040388E" w:rsidRPr="00244F18" w:rsidRDefault="0040388E" w:rsidP="00AA23E3">
            <w:pPr>
              <w:pStyle w:val="Sinespaciad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44F18">
              <w:rPr>
                <w:rFonts w:asciiTheme="minorHAnsi" w:hAnsiTheme="minorHAnsi" w:cstheme="minorHAnsi"/>
                <w:b/>
                <w:bCs/>
                <w:szCs w:val="24"/>
              </w:rPr>
              <w:t>Público meta:</w:t>
            </w:r>
          </w:p>
        </w:tc>
        <w:tc>
          <w:tcPr>
            <w:tcW w:w="1134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434E4E" w14:textId="45243634" w:rsidR="0040388E" w:rsidRPr="00244F18" w:rsidRDefault="003A4864" w:rsidP="00AA23E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Á</w:t>
            </w:r>
            <w:r w:rsidRPr="003A4864">
              <w:rPr>
                <w:rFonts w:cstheme="minorHAnsi"/>
                <w:szCs w:val="24"/>
              </w:rPr>
              <w:t>rea Comercial; personas que ya laboran dentro de la empresa.</w:t>
            </w:r>
          </w:p>
        </w:tc>
      </w:tr>
    </w:tbl>
    <w:p w14:paraId="4DCE9909" w14:textId="6638F9E5" w:rsidR="00AA23E3" w:rsidRDefault="00AA23E3"/>
    <w:p w14:paraId="4229332E" w14:textId="419D4E9E" w:rsidR="00415477" w:rsidRDefault="00415477"/>
    <w:tbl>
      <w:tblPr>
        <w:tblW w:w="11125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20"/>
        <w:gridCol w:w="10505"/>
      </w:tblGrid>
      <w:tr w:rsidR="00415477" w:rsidRPr="00244F18" w14:paraId="7ADEA7E3" w14:textId="77777777" w:rsidTr="00AA23E3">
        <w:trPr>
          <w:trHeight w:val="454"/>
          <w:jc w:val="center"/>
        </w:trPr>
        <w:tc>
          <w:tcPr>
            <w:tcW w:w="1112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244E5A" w14:textId="77777777" w:rsidR="00415477" w:rsidRPr="00244F18" w:rsidRDefault="00415477" w:rsidP="00AA23E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44F18">
              <w:rPr>
                <w:rFonts w:asciiTheme="minorHAnsi" w:hAnsiTheme="minorHAnsi" w:cstheme="minorHAnsi"/>
                <w:b/>
                <w:bCs/>
                <w:szCs w:val="24"/>
              </w:rPr>
              <w:t>Notas para el diagramador:</w:t>
            </w:r>
          </w:p>
        </w:tc>
      </w:tr>
      <w:tr w:rsidR="00415477" w:rsidRPr="00244F18" w14:paraId="17E7A80D" w14:textId="77777777" w:rsidTr="00AA23E3">
        <w:trPr>
          <w:trHeight w:val="340"/>
          <w:jc w:val="center"/>
        </w:trPr>
        <w:tc>
          <w:tcPr>
            <w:tcW w:w="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3620AC" w14:textId="77777777" w:rsidR="00415477" w:rsidRPr="00244F18" w:rsidRDefault="00415477" w:rsidP="00AA23E3">
            <w:pPr>
              <w:pStyle w:val="Sinespaciado"/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0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9017A4" w14:textId="06B5D9BB" w:rsidR="00415477" w:rsidRPr="00244F18" w:rsidRDefault="00415477" w:rsidP="00AA23E3">
            <w:pPr>
              <w:pStyle w:val="Sinespaciado"/>
              <w:jc w:val="both"/>
              <w:rPr>
                <w:rFonts w:asciiTheme="minorHAnsi" w:hAnsiTheme="minorHAnsi" w:cstheme="minorHAnsi"/>
                <w:szCs w:val="24"/>
              </w:rPr>
            </w:pPr>
            <w:r w:rsidRPr="00244F18">
              <w:rPr>
                <w:rFonts w:asciiTheme="minorHAnsi" w:hAnsiTheme="minorHAnsi" w:cstheme="minorHAnsi"/>
                <w:szCs w:val="24"/>
              </w:rPr>
              <w:t xml:space="preserve">Utilizar </w:t>
            </w:r>
            <w:r w:rsidR="00CF38C3" w:rsidRPr="00CF38C3">
              <w:rPr>
                <w:rFonts w:asciiTheme="minorHAnsi" w:hAnsiTheme="minorHAnsi" w:cstheme="minorHAnsi"/>
                <w:szCs w:val="24"/>
              </w:rPr>
              <w:t>los colores del logotipo y libro de marca de Equifax</w:t>
            </w:r>
          </w:p>
        </w:tc>
      </w:tr>
      <w:tr w:rsidR="00626E99" w:rsidRPr="00244F18" w14:paraId="25992001" w14:textId="77777777" w:rsidTr="00AA23E3">
        <w:trPr>
          <w:trHeight w:val="397"/>
          <w:jc w:val="center"/>
        </w:trPr>
        <w:tc>
          <w:tcPr>
            <w:tcW w:w="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CF4C9D7" w14:textId="77777777" w:rsidR="00626E99" w:rsidRPr="00244F18" w:rsidRDefault="00626E99" w:rsidP="00AA23E3">
            <w:pPr>
              <w:pStyle w:val="Sinespaciado"/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0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5F00FC0" w14:textId="0A3D1391" w:rsidR="00626E99" w:rsidRDefault="00626E99" w:rsidP="00AA23E3">
            <w:pPr>
              <w:pStyle w:val="Sinespaciado"/>
              <w:rPr>
                <w:rFonts w:asciiTheme="minorHAnsi" w:hAnsiTheme="minorHAnsi" w:cstheme="minorHAnsi"/>
                <w:szCs w:val="24"/>
              </w:rPr>
            </w:pPr>
            <w:r w:rsidRPr="00626E99">
              <w:rPr>
                <w:rFonts w:asciiTheme="minorHAnsi" w:hAnsiTheme="minorHAnsi" w:cstheme="minorHAnsi"/>
                <w:szCs w:val="24"/>
              </w:rPr>
              <w:t>Navegador: logo Equifax. Arte y colores corporativos de Equifax</w:t>
            </w:r>
          </w:p>
        </w:tc>
      </w:tr>
      <w:tr w:rsidR="00415477" w:rsidRPr="00244F18" w14:paraId="05B16619" w14:textId="77777777" w:rsidTr="00AA23E3">
        <w:trPr>
          <w:trHeight w:val="397"/>
          <w:jc w:val="center"/>
        </w:trPr>
        <w:tc>
          <w:tcPr>
            <w:tcW w:w="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D26BA6A" w14:textId="77777777" w:rsidR="00415477" w:rsidRPr="00244F18" w:rsidRDefault="00415477" w:rsidP="00AA23E3">
            <w:pPr>
              <w:pStyle w:val="Sinespaciado"/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0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1CA371F" w14:textId="58EF9DB8" w:rsidR="00415477" w:rsidRPr="00244F18" w:rsidRDefault="00CF38C3" w:rsidP="00AA23E3">
            <w:pPr>
              <w:pStyle w:val="Sinespaciado"/>
              <w:rPr>
                <w:rFonts w:asciiTheme="minorHAnsi" w:hAnsiTheme="minorHAnsi" w:cstheme="minorHAnsi"/>
                <w:szCs w:val="24"/>
              </w:rPr>
            </w:pPr>
            <w:r w:rsidRPr="00CF38C3">
              <w:rPr>
                <w:rFonts w:asciiTheme="minorHAnsi" w:hAnsiTheme="minorHAnsi" w:cstheme="minorHAnsi"/>
                <w:szCs w:val="24"/>
              </w:rPr>
              <w:t>Arial (tamaño el estándar sugerido por SHIFT según el tipo de pantalla), en todo caso tomar en cuenta las recomendaciones del libro de marca y las que permita utilizar SHIFT.</w:t>
            </w:r>
          </w:p>
        </w:tc>
      </w:tr>
      <w:tr w:rsidR="007F5985" w:rsidRPr="00244F18" w14:paraId="16C616A6" w14:textId="77777777" w:rsidTr="00AA23E3">
        <w:trPr>
          <w:trHeight w:val="397"/>
          <w:jc w:val="center"/>
        </w:trPr>
        <w:tc>
          <w:tcPr>
            <w:tcW w:w="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FF39A40" w14:textId="77777777" w:rsidR="007F5985" w:rsidRPr="00244F18" w:rsidRDefault="007F5985" w:rsidP="00AA23E3">
            <w:pPr>
              <w:pStyle w:val="Sinespaciado"/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0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F71408C" w14:textId="3ABF27BE" w:rsidR="007F5985" w:rsidRPr="003A4864" w:rsidRDefault="007F5985" w:rsidP="00AA23E3">
            <w:pPr>
              <w:pStyle w:val="Sinespaciado"/>
              <w:rPr>
                <w:rFonts w:asciiTheme="minorHAnsi" w:hAnsiTheme="minorHAnsi" w:cstheme="minorHAnsi"/>
                <w:szCs w:val="24"/>
              </w:rPr>
            </w:pPr>
            <w:r w:rsidRPr="007F5985">
              <w:rPr>
                <w:rFonts w:asciiTheme="minorHAnsi" w:hAnsiTheme="minorHAnsi" w:cstheme="minorHAnsi"/>
                <w:szCs w:val="24"/>
              </w:rPr>
              <w:t>Resaltados: hacerlos en el color predominante y mayor tamaño en el texto a resaltar</w:t>
            </w:r>
          </w:p>
        </w:tc>
      </w:tr>
      <w:tr w:rsidR="003A4864" w:rsidRPr="00244F18" w14:paraId="74983738" w14:textId="77777777" w:rsidTr="00AA23E3">
        <w:trPr>
          <w:trHeight w:val="397"/>
          <w:jc w:val="center"/>
        </w:trPr>
        <w:tc>
          <w:tcPr>
            <w:tcW w:w="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1ABEE12" w14:textId="77777777" w:rsidR="003A4864" w:rsidRPr="00244F18" w:rsidRDefault="003A4864" w:rsidP="00AA23E3">
            <w:pPr>
              <w:pStyle w:val="Sinespaciado"/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0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7D4BDB1" w14:textId="2D36B252" w:rsidR="00CE5553" w:rsidRPr="00606EDF" w:rsidRDefault="00A37F63" w:rsidP="00AA23E3">
            <w:pPr>
              <w:pStyle w:val="Sinespaciado"/>
              <w:rPr>
                <w:rFonts w:asciiTheme="minorHAnsi" w:hAnsiTheme="minorHAnsi" w:cstheme="minorHAnsi"/>
                <w:color w:val="FF0000"/>
                <w:szCs w:val="24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660288" behindDoc="0" locked="0" layoutInCell="1" allowOverlap="1" wp14:anchorId="3530D1EB" wp14:editId="64A847D7">
                  <wp:simplePos x="0" y="0"/>
                  <wp:positionH relativeFrom="column">
                    <wp:posOffset>4984115</wp:posOffset>
                  </wp:positionH>
                  <wp:positionV relativeFrom="paragraph">
                    <wp:posOffset>59690</wp:posOffset>
                  </wp:positionV>
                  <wp:extent cx="1463040" cy="997585"/>
                  <wp:effectExtent l="0" t="0" r="3810" b="0"/>
                  <wp:wrapSquare wrapText="bothSides"/>
                  <wp:docPr id="2" name="Imagen 2" descr="Flat vector illustration of web analytics information and development website statistic -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t vector illustration of web analytics information and development website statistic - vector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4864" w:rsidRPr="003A4864">
              <w:rPr>
                <w:rFonts w:asciiTheme="minorHAnsi" w:hAnsiTheme="minorHAnsi" w:cstheme="minorHAnsi"/>
                <w:szCs w:val="24"/>
              </w:rPr>
              <w:t>Menú principal: imagen de stock</w:t>
            </w:r>
            <w:r w:rsidR="00CE5553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CE5553" w:rsidRPr="00606EDF">
              <w:rPr>
                <w:rFonts w:asciiTheme="minorHAnsi" w:hAnsiTheme="minorHAnsi" w:cstheme="minorHAnsi"/>
                <w:szCs w:val="24"/>
                <w:highlight w:val="yellow"/>
              </w:rPr>
              <w:t xml:space="preserve">ID: </w:t>
            </w:r>
            <w:r w:rsidRPr="00A37F63">
              <w:rPr>
                <w:rFonts w:asciiTheme="minorHAnsi" w:hAnsiTheme="minorHAnsi" w:cstheme="minorHAnsi"/>
                <w:szCs w:val="24"/>
                <w:highlight w:val="yellow"/>
              </w:rPr>
              <w:t>166712030</w:t>
            </w:r>
            <w:r w:rsidR="00606EDF" w:rsidRPr="00A37F63">
              <w:rPr>
                <w:rFonts w:asciiTheme="minorHAnsi" w:hAnsiTheme="minorHAnsi" w:cstheme="minorHAnsi"/>
                <w:szCs w:val="24"/>
                <w:highlight w:val="yellow"/>
              </w:rPr>
              <w:t xml:space="preserve"> </w:t>
            </w:r>
          </w:p>
          <w:p w14:paraId="02C82599" w14:textId="447B94AF" w:rsidR="00CE5553" w:rsidRDefault="00CE5553" w:rsidP="00E904F7">
            <w:pPr>
              <w:pStyle w:val="Sinespaciado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BD9261F" w14:textId="4BF7AD65" w:rsidR="00AC05F2" w:rsidRDefault="003A4864" w:rsidP="00AA23E3">
            <w:pPr>
              <w:pStyle w:val="Sinespaciado"/>
              <w:rPr>
                <w:rFonts w:asciiTheme="minorHAnsi" w:hAnsiTheme="minorHAnsi" w:cstheme="minorHAnsi"/>
                <w:szCs w:val="24"/>
              </w:rPr>
            </w:pPr>
            <w:r w:rsidRPr="003A4864">
              <w:rPr>
                <w:rFonts w:asciiTheme="minorHAnsi" w:hAnsiTheme="minorHAnsi" w:cstheme="minorHAnsi"/>
                <w:szCs w:val="24"/>
              </w:rPr>
              <w:t>Debe llevar el logo de Equifax. Alineación de módulos a la Izquierda y secciones a la derecha de la pantalla.</w:t>
            </w:r>
          </w:p>
        </w:tc>
      </w:tr>
      <w:tr w:rsidR="00415477" w:rsidRPr="00244F18" w14:paraId="04DF47F9" w14:textId="77777777" w:rsidTr="00606EDF">
        <w:trPr>
          <w:trHeight w:val="539"/>
          <w:jc w:val="center"/>
        </w:trPr>
        <w:tc>
          <w:tcPr>
            <w:tcW w:w="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A68BA7" w14:textId="77777777" w:rsidR="00415477" w:rsidRPr="00244F18" w:rsidRDefault="00415477" w:rsidP="00AA23E3">
            <w:pPr>
              <w:pStyle w:val="Sinespaciado"/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0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482C7A" w14:textId="22B45575" w:rsidR="00415477" w:rsidRPr="00606EDF" w:rsidRDefault="00415477" w:rsidP="00AA23E3">
            <w:pPr>
              <w:pStyle w:val="Sinespaciado"/>
              <w:rPr>
                <w:rFonts w:asciiTheme="minorHAnsi" w:hAnsiTheme="minorHAnsi" w:cstheme="minorHAnsi"/>
                <w:szCs w:val="24"/>
                <w:lang w:val="es-ES"/>
              </w:rPr>
            </w:pPr>
            <w:r w:rsidRPr="00606EDF">
              <w:rPr>
                <w:rFonts w:asciiTheme="minorHAnsi" w:hAnsiTheme="minorHAnsi" w:cstheme="minorHAnsi"/>
                <w:szCs w:val="24"/>
              </w:rPr>
              <w:t xml:space="preserve">Las imágenes </w:t>
            </w:r>
            <w:r w:rsidR="00B35890" w:rsidRPr="00606EDF">
              <w:rPr>
                <w:rFonts w:asciiTheme="minorHAnsi" w:hAnsiTheme="minorHAnsi" w:cstheme="minorHAnsi"/>
                <w:szCs w:val="24"/>
              </w:rPr>
              <w:t>son de SS, se incluye ID de la imagen.</w:t>
            </w:r>
          </w:p>
        </w:tc>
      </w:tr>
      <w:tr w:rsidR="00AC05F2" w:rsidRPr="00244F18" w14:paraId="0218505E" w14:textId="77777777" w:rsidTr="00606EDF">
        <w:trPr>
          <w:trHeight w:val="546"/>
          <w:jc w:val="center"/>
        </w:trPr>
        <w:tc>
          <w:tcPr>
            <w:tcW w:w="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EF905A" w14:textId="77777777" w:rsidR="00AC05F2" w:rsidRPr="00244F18" w:rsidRDefault="00AC05F2" w:rsidP="00AA23E3">
            <w:pPr>
              <w:pStyle w:val="Sinespaciado"/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0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81A15D" w14:textId="73CCD6F4" w:rsidR="00AC05F2" w:rsidRPr="00606EDF" w:rsidRDefault="00AC05F2" w:rsidP="00AA23E3">
            <w:pPr>
              <w:pStyle w:val="Sinespaciado"/>
              <w:rPr>
                <w:rFonts w:asciiTheme="minorHAnsi" w:hAnsiTheme="minorHAnsi" w:cstheme="minorHAnsi"/>
                <w:szCs w:val="24"/>
              </w:rPr>
            </w:pPr>
            <w:r w:rsidRPr="00606EDF">
              <w:rPr>
                <w:rFonts w:asciiTheme="minorHAnsi" w:hAnsiTheme="minorHAnsi" w:cstheme="minorHAnsi"/>
                <w:szCs w:val="24"/>
              </w:rPr>
              <w:t>Nota de aprobación: 10 puntos</w:t>
            </w:r>
          </w:p>
        </w:tc>
      </w:tr>
    </w:tbl>
    <w:p w14:paraId="4ADDD43F" w14:textId="3768D885" w:rsidR="00415477" w:rsidRDefault="00415477"/>
    <w:tbl>
      <w:tblPr>
        <w:tblW w:w="1134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44"/>
        <w:gridCol w:w="4253"/>
        <w:gridCol w:w="4943"/>
      </w:tblGrid>
      <w:tr w:rsidR="00415477" w:rsidRPr="00C040B0" w14:paraId="7D03E06C" w14:textId="77777777" w:rsidTr="00AA23E3">
        <w:trPr>
          <w:trHeight w:val="454"/>
          <w:jc w:val="center"/>
        </w:trPr>
        <w:tc>
          <w:tcPr>
            <w:tcW w:w="11340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CBF85E" w14:textId="77777777" w:rsidR="00415477" w:rsidRPr="00C040B0" w:rsidRDefault="00415477" w:rsidP="00AA23E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040B0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Personajes</w:t>
            </w:r>
          </w:p>
        </w:tc>
      </w:tr>
      <w:tr w:rsidR="00415477" w:rsidRPr="00C040B0" w14:paraId="11A6603A" w14:textId="77777777" w:rsidTr="00AA23E3">
        <w:trPr>
          <w:trHeight w:val="340"/>
          <w:jc w:val="center"/>
        </w:trPr>
        <w:tc>
          <w:tcPr>
            <w:tcW w:w="2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C58ADE" w14:textId="77777777" w:rsidR="00415477" w:rsidRPr="00C040B0" w:rsidRDefault="00415477" w:rsidP="00AA23E3">
            <w:pPr>
              <w:pStyle w:val="Sinespaciad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040B0">
              <w:rPr>
                <w:rFonts w:asciiTheme="minorHAnsi" w:hAnsiTheme="minorHAnsi" w:cstheme="minorHAnsi"/>
                <w:b/>
                <w:bCs/>
                <w:sz w:val="22"/>
              </w:rPr>
              <w:t>Audio:</w:t>
            </w:r>
          </w:p>
        </w:tc>
        <w:tc>
          <w:tcPr>
            <w:tcW w:w="919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6D3565" w14:textId="1F812FA2" w:rsidR="001130DE" w:rsidRPr="00C040B0" w:rsidRDefault="00F90AB1" w:rsidP="00AA23E3">
            <w:pPr>
              <w:pStyle w:val="Sinespaciad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</w:t>
            </w:r>
            <w:r w:rsidR="0064698B" w:rsidRPr="0064698B">
              <w:rPr>
                <w:rFonts w:asciiTheme="minorHAnsi" w:hAnsiTheme="minorHAnsi" w:cstheme="minorHAnsi"/>
                <w:sz w:val="22"/>
              </w:rPr>
              <w:t>oz pronominal: Usted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90AB1">
              <w:rPr>
                <w:rFonts w:asciiTheme="minorHAnsi" w:hAnsiTheme="minorHAnsi" w:cstheme="minorHAnsi"/>
                <w:sz w:val="22"/>
              </w:rPr>
              <w:t>Lenguaje por utilizar: Formal y cálido</w:t>
            </w:r>
            <w:r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</w:tr>
      <w:tr w:rsidR="001830CF" w:rsidRPr="00C040B0" w14:paraId="221A5C47" w14:textId="77777777" w:rsidTr="00F30547">
        <w:trPr>
          <w:trHeight w:val="1541"/>
          <w:jc w:val="center"/>
        </w:trPr>
        <w:tc>
          <w:tcPr>
            <w:tcW w:w="2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C6405A" w14:textId="77777777" w:rsidR="001830CF" w:rsidRPr="00C040B0" w:rsidRDefault="001830CF" w:rsidP="00AA23E3">
            <w:pPr>
              <w:pStyle w:val="Sinespaciad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040B0">
              <w:rPr>
                <w:rFonts w:asciiTheme="minorHAnsi" w:hAnsiTheme="minorHAnsi" w:cstheme="minorHAnsi"/>
                <w:b/>
                <w:bCs/>
                <w:sz w:val="22"/>
              </w:rPr>
              <w:t>Avatar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92890EA" w14:textId="45CCFF33" w:rsidR="001830CF" w:rsidRPr="001130DE" w:rsidRDefault="001830CF" w:rsidP="001130DE">
            <w:pPr>
              <w:rPr>
                <w:rFonts w:cstheme="minorHAnsi"/>
              </w:rPr>
            </w:pPr>
            <w:r>
              <w:rPr>
                <w:rFonts w:cstheme="minorHAnsi"/>
              </w:rPr>
              <w:t>Mujer</w:t>
            </w:r>
            <w:r w:rsidR="008455CD">
              <w:rPr>
                <w:rFonts w:cstheme="minorHAnsi"/>
              </w:rPr>
              <w:t xml:space="preserve"> y Hombre </w:t>
            </w:r>
          </w:p>
        </w:tc>
        <w:tc>
          <w:tcPr>
            <w:tcW w:w="49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47EF079" w14:textId="77777777" w:rsidR="001830CF" w:rsidRDefault="001830CF" w:rsidP="001130DE">
            <w:pPr>
              <w:pStyle w:val="Sinespaciado"/>
              <w:rPr>
                <w:rFonts w:asciiTheme="minorHAnsi" w:hAnsiTheme="minorHAnsi" w:cstheme="minorHAnsi"/>
                <w:sz w:val="22"/>
              </w:rPr>
            </w:pPr>
          </w:p>
          <w:p w14:paraId="244C670E" w14:textId="083CB930" w:rsidR="001830CF" w:rsidRPr="001130DE" w:rsidRDefault="008455CD" w:rsidP="00AA23E3">
            <w:pPr>
              <w:rPr>
                <w:rFonts w:cstheme="minorHAnsi"/>
              </w:rPr>
            </w:pPr>
            <w:r>
              <w:rPr>
                <w:rFonts w:cstheme="minorHAnsi"/>
              </w:rPr>
              <w:t>Pendientes por definir con el cliente.</w:t>
            </w:r>
          </w:p>
        </w:tc>
      </w:tr>
    </w:tbl>
    <w:p w14:paraId="7E0654C2" w14:textId="53EEA105" w:rsidR="00787CCF" w:rsidRDefault="00787CCF">
      <w:pPr>
        <w:rPr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83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169"/>
        <w:gridCol w:w="4139"/>
      </w:tblGrid>
      <w:tr w:rsidR="00787CCF" w:rsidRPr="00C040B0" w14:paraId="6E61C2DE" w14:textId="77777777" w:rsidTr="001B7DAA">
        <w:trPr>
          <w:trHeight w:val="454"/>
        </w:trPr>
        <w:tc>
          <w:tcPr>
            <w:tcW w:w="8308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314646" w14:textId="155EFA3C" w:rsidR="00787CCF" w:rsidRPr="00C040B0" w:rsidRDefault="00787CCF" w:rsidP="001B7DAA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</w:pPr>
            <w:r w:rsidRPr="00C040B0"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  <w:t>Estructura</w:t>
            </w:r>
            <w:r w:rsidR="00EB62CA"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  <w:t xml:space="preserve"> </w:t>
            </w:r>
          </w:p>
        </w:tc>
      </w:tr>
      <w:tr w:rsidR="00787CCF" w:rsidRPr="00C040B0" w14:paraId="4A8EB733" w14:textId="77777777" w:rsidTr="001B7DAA">
        <w:trPr>
          <w:trHeight w:val="454"/>
        </w:trPr>
        <w:tc>
          <w:tcPr>
            <w:tcW w:w="4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77DBDE1" w14:textId="22B3AE49" w:rsidR="00787CCF" w:rsidRPr="00C040B0" w:rsidRDefault="000237E7" w:rsidP="001B7DAA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  <w:t>Módulo</w:t>
            </w:r>
          </w:p>
        </w:tc>
        <w:tc>
          <w:tcPr>
            <w:tcW w:w="41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DEA24B2" w14:textId="75099548" w:rsidR="00787CCF" w:rsidRPr="00C040B0" w:rsidRDefault="00466D73" w:rsidP="000237E7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t>Secciones</w:t>
            </w:r>
            <w:r w:rsidR="000237E7">
              <w:rPr>
                <w:rFonts w:asciiTheme="minorHAnsi" w:hAnsiTheme="minorHAnsi" w:cstheme="minorHAnsi"/>
                <w:b/>
                <w:sz w:val="22"/>
                <w:lang w:val="es-ES"/>
              </w:rPr>
              <w:t>/Pantallas</w:t>
            </w:r>
          </w:p>
        </w:tc>
      </w:tr>
      <w:tr w:rsidR="00DF5373" w:rsidRPr="00C040B0" w14:paraId="63B6D98F" w14:textId="77777777" w:rsidTr="00F30547">
        <w:trPr>
          <w:trHeight w:val="859"/>
        </w:trPr>
        <w:tc>
          <w:tcPr>
            <w:tcW w:w="416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0170727" w14:textId="2B26FFF9" w:rsidR="00DF5373" w:rsidRPr="00C040B0" w:rsidRDefault="000237E7" w:rsidP="001B7DAA">
            <w:pPr>
              <w:pStyle w:val="Sinespaciado"/>
              <w:spacing w:before="12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</w:pPr>
            <w:r w:rsidRPr="000237E7"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  <w:t>1.</w:t>
            </w:r>
            <w:r w:rsidRPr="000237E7"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  <w:tab/>
            </w:r>
            <w:r w:rsidR="00F56FF1" w:rsidRPr="00F56FF1">
              <w:rPr>
                <w:rFonts w:asciiTheme="minorHAnsi" w:eastAsiaTheme="minorHAnsi" w:hAnsiTheme="minorHAnsi" w:cstheme="minorBidi"/>
                <w:sz w:val="22"/>
                <w:lang w:val="es-419" w:eastAsia="en-US"/>
              </w:rPr>
              <w:t xml:space="preserve"> </w:t>
            </w:r>
            <w:r w:rsidR="00F2453F">
              <w:rPr>
                <w:rFonts w:asciiTheme="minorHAnsi" w:hAnsiTheme="minorHAnsi" w:cstheme="minorBidi"/>
                <w:sz w:val="22"/>
                <w:lang w:val="es-419"/>
              </w:rPr>
              <w:t>Un producto de EQUIFAX</w:t>
            </w:r>
          </w:p>
        </w:tc>
        <w:tc>
          <w:tcPr>
            <w:tcW w:w="413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B31211" w14:textId="52F45BB7" w:rsidR="00466D73" w:rsidRDefault="00721AA8" w:rsidP="00466D73">
            <w:pPr>
              <w:pStyle w:val="Sinespaciado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Presentación</w:t>
            </w:r>
          </w:p>
          <w:p w14:paraId="43B26885" w14:textId="597A6E7E" w:rsidR="00721AA8" w:rsidRDefault="00F2453F" w:rsidP="00466D73">
            <w:pPr>
              <w:pStyle w:val="Sinespaciado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Modelos estadísticos</w:t>
            </w:r>
          </w:p>
          <w:p w14:paraId="08A46C63" w14:textId="6FDA98FD" w:rsidR="00D11EC8" w:rsidRDefault="00F2453F" w:rsidP="00466D73">
            <w:pPr>
              <w:pStyle w:val="Sinespaciado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Indicadores de efectividad</w:t>
            </w:r>
          </w:p>
          <w:p w14:paraId="6E7A4506" w14:textId="4B27981F" w:rsidR="00721AA8" w:rsidRPr="00C040B0" w:rsidRDefault="00C40F35" w:rsidP="00466D73">
            <w:pPr>
              <w:pStyle w:val="Sinespaciado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C</w:t>
            </w:r>
            <w:r w:rsidR="006F2711">
              <w:rPr>
                <w:rFonts w:asciiTheme="minorHAnsi" w:hAnsiTheme="minorHAnsi" w:cstheme="minorHAnsi"/>
                <w:sz w:val="22"/>
                <w:lang w:val="es-ES"/>
              </w:rPr>
              <w:t>ierre</w:t>
            </w:r>
          </w:p>
        </w:tc>
      </w:tr>
    </w:tbl>
    <w:p w14:paraId="361409DA" w14:textId="5D7D7873" w:rsidR="003C0F17" w:rsidRDefault="00981A7C" w:rsidP="00DB314B">
      <w:pPr>
        <w:jc w:val="center"/>
        <w:rPr>
          <w:lang w:val="es-MX"/>
        </w:rPr>
      </w:pPr>
      <w:r>
        <w:rPr>
          <w:lang w:val="es-MX"/>
        </w:rPr>
        <w:br w:type="textWrapping" w:clear="all"/>
      </w:r>
    </w:p>
    <w:p w14:paraId="3182BA6E" w14:textId="7F36E1F4" w:rsidR="000A51DF" w:rsidRDefault="000A51DF" w:rsidP="00DB314B">
      <w:pPr>
        <w:jc w:val="center"/>
        <w:rPr>
          <w:lang w:val="es-MX"/>
        </w:rPr>
      </w:pPr>
    </w:p>
    <w:p w14:paraId="77873F3B" w14:textId="1A91A25D" w:rsidR="000A51DF" w:rsidRDefault="000A51DF" w:rsidP="00DB314B">
      <w:pPr>
        <w:jc w:val="center"/>
        <w:rPr>
          <w:lang w:val="es-MX"/>
        </w:rPr>
      </w:pPr>
    </w:p>
    <w:tbl>
      <w:tblPr>
        <w:tblStyle w:val="Sombreadomedio1-nfasis11"/>
        <w:tblpPr w:leftFromText="141" w:rightFromText="141" w:vertAnchor="text" w:horzAnchor="margin" w:tblpY="-78"/>
        <w:tblW w:w="13178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3261"/>
        <w:gridCol w:w="8511"/>
      </w:tblGrid>
      <w:tr w:rsidR="000A51DF" w:rsidRPr="00EF15D4" w14:paraId="020650FD" w14:textId="77777777" w:rsidTr="00CD7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533433" w14:textId="50077878" w:rsidR="000A51DF" w:rsidRPr="00EF15D4" w:rsidRDefault="000A51DF" w:rsidP="00F30547">
            <w:pPr>
              <w:jc w:val="both"/>
              <w:rPr>
                <w:rFonts w:cstheme="minorHAnsi"/>
              </w:rPr>
            </w:pPr>
            <w:r w:rsidRPr="00EF15D4">
              <w:rPr>
                <w:rFonts w:cstheme="minorHAnsi"/>
              </w:rPr>
              <w:lastRenderedPageBreak/>
              <w:t xml:space="preserve">Módulo </w:t>
            </w:r>
            <w:r>
              <w:rPr>
                <w:rFonts w:cstheme="minorHAnsi"/>
              </w:rPr>
              <w:t>1</w:t>
            </w:r>
            <w:r w:rsidR="00295630">
              <w:rPr>
                <w:rFonts w:cstheme="minorHAnsi"/>
              </w:rPr>
              <w:t>.</w:t>
            </w:r>
            <w:r w:rsidR="00295630" w:rsidRPr="00295630">
              <w:rPr>
                <w:rFonts w:cstheme="minorHAnsi"/>
              </w:rPr>
              <w:t xml:space="preserve"> </w:t>
            </w:r>
            <w:r w:rsidR="00F2453F">
              <w:rPr>
                <w:rFonts w:cstheme="minorHAnsi"/>
              </w:rPr>
              <w:t>Un producto de EQUIFAX</w:t>
            </w:r>
          </w:p>
        </w:tc>
      </w:tr>
      <w:tr w:rsidR="000A51DF" w:rsidRPr="00EF15D4" w14:paraId="6DC9380B" w14:textId="77777777" w:rsidTr="00C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  <w:tcBorders>
              <w:bottom w:val="single" w:sz="4" w:space="0" w:color="323E4F" w:themeColor="text2" w:themeShade="BF"/>
            </w:tcBorders>
          </w:tcPr>
          <w:p w14:paraId="475D9FD3" w14:textId="3F67D130" w:rsidR="000A51DF" w:rsidRPr="00EF15D4" w:rsidRDefault="000A51DF" w:rsidP="00F30547">
            <w:pPr>
              <w:jc w:val="both"/>
              <w:rPr>
                <w:rFonts w:cstheme="minorHAnsi"/>
              </w:rPr>
            </w:pPr>
            <w:r w:rsidRPr="00EF15D4">
              <w:rPr>
                <w:rFonts w:cstheme="minorHAnsi"/>
              </w:rPr>
              <w:t xml:space="preserve">Sección 1: </w:t>
            </w:r>
            <w:r w:rsidR="00295630">
              <w:rPr>
                <w:rFonts w:cstheme="minorHAnsi"/>
              </w:rPr>
              <w:t>Presentación</w:t>
            </w:r>
          </w:p>
        </w:tc>
      </w:tr>
      <w:tr w:rsidR="000A51DF" w:rsidRPr="00EF15D4" w14:paraId="693177BB" w14:textId="77777777" w:rsidTr="00CD7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B77FF65" w14:textId="77777777" w:rsidR="000A51DF" w:rsidRPr="00EF15D4" w:rsidRDefault="000A51DF" w:rsidP="00F30547">
            <w:pPr>
              <w:jc w:val="both"/>
              <w:rPr>
                <w:rFonts w:cstheme="minorHAnsi"/>
                <w:bCs w:val="0"/>
              </w:rPr>
            </w:pPr>
            <w:r w:rsidRPr="00EF15D4">
              <w:rPr>
                <w:rFonts w:cstheme="minorHAnsi"/>
                <w:bCs w:val="0"/>
              </w:rPr>
              <w:t>Nombre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58DBA35" w14:textId="77777777" w:rsidR="000A51DF" w:rsidRPr="00EF15D4" w:rsidRDefault="000A51DF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Pantalla</w:t>
            </w:r>
          </w:p>
        </w:tc>
        <w:tc>
          <w:tcPr>
            <w:tcW w:w="8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492D480A" w14:textId="1D216DC1" w:rsidR="000A51DF" w:rsidRPr="00EF15D4" w:rsidRDefault="000A51DF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F15D4">
              <w:rPr>
                <w:rFonts w:cstheme="minorHAnsi"/>
                <w:b/>
              </w:rPr>
              <w:t>Contenido</w:t>
            </w:r>
          </w:p>
        </w:tc>
      </w:tr>
      <w:tr w:rsidR="006F2711" w:rsidRPr="00EF15D4" w14:paraId="71E48370" w14:textId="77777777" w:rsidTr="00C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B2171" w14:textId="73BD0814" w:rsidR="006F2711" w:rsidRPr="00EF15D4" w:rsidRDefault="006F2711" w:rsidP="006F2711">
            <w:pPr>
              <w:autoSpaceDE w:val="0"/>
              <w:autoSpaceDN w:val="0"/>
              <w:adjustRightInd w:val="0"/>
              <w:rPr>
                <w:rFonts w:cstheme="minorHAnsi"/>
                <w:iCs/>
                <w:szCs w:val="18"/>
              </w:rPr>
            </w:pPr>
            <w:r>
              <w:rPr>
                <w:rFonts w:cstheme="minorHAnsi"/>
                <w:iCs/>
                <w:szCs w:val="18"/>
              </w:rPr>
              <w:t xml:space="preserve">1.1.1 </w:t>
            </w:r>
            <w:r w:rsidR="00295630">
              <w:rPr>
                <w:rFonts w:cstheme="minorHAnsi"/>
                <w:iCs/>
                <w:szCs w:val="18"/>
              </w:rPr>
              <w:t>Bienvenid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CFED9" w14:textId="77777777" w:rsidR="006F2711" w:rsidRPr="00EF15D4" w:rsidRDefault="006F2711" w:rsidP="006F27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Imagen de Pantalla</w:t>
            </w:r>
          </w:p>
          <w:p w14:paraId="4745909B" w14:textId="4A29B12F" w:rsidR="006F2711" w:rsidRPr="00EF15D4" w:rsidRDefault="006F2711" w:rsidP="006F27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3C7F368F" wp14:editId="775CE7A9">
                  <wp:extent cx="1933575" cy="1407160"/>
                  <wp:effectExtent l="0" t="0" r="9525" b="2540"/>
                  <wp:docPr id="14" name="Imagen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3">
                            <a:extLst>
                              <a:ext uri="{FF2B5EF4-FFF2-40B4-BE49-F238E27FC236}">
                                <a16:creationId xmlns:a16="http://schemas.microsoft.com/office/drawing/2014/main" id="{00000000-0008-0000-0400-00000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40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3024D2" w14:textId="2A4B63CD" w:rsidR="006F2711" w:rsidRDefault="006F2711" w:rsidP="006F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662336" behindDoc="0" locked="0" layoutInCell="1" allowOverlap="1" wp14:anchorId="0A93228D" wp14:editId="49A1251B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175</wp:posOffset>
                  </wp:positionV>
                  <wp:extent cx="1509395" cy="1073150"/>
                  <wp:effectExtent l="0" t="0" r="0" b="0"/>
                  <wp:wrapSquare wrapText="bothSides"/>
                  <wp:docPr id="3" name="Imagen 3" descr="White brick open space office interior with a concrete floor, a blank wall fragment and a row of computer desks along the wall. Side view. 3d rendering mock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ite brick open space office interior with a concrete floor, a blank wall fragment and a row of computer desks along the wall. Side view. 3d rendering mock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  <w:lang w:eastAsia="es-MX"/>
              </w:rPr>
              <w:t xml:space="preserve">Hola, </w:t>
            </w:r>
            <w:r w:rsidR="006A7D0C">
              <w:rPr>
                <w:rFonts w:cstheme="minorHAnsi"/>
                <w:noProof/>
                <w:lang w:eastAsia="es-MX"/>
              </w:rPr>
              <w:t>¿me recuerdas? En esta ocasión revisaremos e</w:t>
            </w:r>
            <w:r>
              <w:rPr>
                <w:rFonts w:cstheme="minorHAnsi"/>
                <w:noProof/>
                <w:lang w:eastAsia="es-MX"/>
              </w:rPr>
              <w:t>l curso:</w:t>
            </w:r>
          </w:p>
          <w:p w14:paraId="4C0171D1" w14:textId="77777777" w:rsidR="006F2711" w:rsidRDefault="006F2711" w:rsidP="006F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</w:p>
          <w:p w14:paraId="6E783D7C" w14:textId="77777777" w:rsidR="006F2711" w:rsidRDefault="006F2711" w:rsidP="006F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</w:p>
          <w:p w14:paraId="15DBA0BB" w14:textId="594BDD57" w:rsidR="006F2711" w:rsidRPr="009203D7" w:rsidRDefault="006A7D0C" w:rsidP="006F2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50021"/>
                <w:sz w:val="40"/>
                <w:szCs w:val="40"/>
              </w:rPr>
            </w:pPr>
            <w:r>
              <w:rPr>
                <w:rFonts w:cstheme="minorHAnsi"/>
                <w:b/>
                <w:noProof/>
                <w:color w:val="A50021"/>
                <w:sz w:val="40"/>
                <w:szCs w:val="40"/>
                <w:lang w:eastAsia="es-MX"/>
              </w:rPr>
              <w:t>Scoring</w:t>
            </w:r>
          </w:p>
          <w:p w14:paraId="25B1E1F4" w14:textId="77777777" w:rsidR="006F2711" w:rsidRDefault="006F2711" w:rsidP="006F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50021"/>
              </w:rPr>
            </w:pPr>
          </w:p>
          <w:p w14:paraId="34361413" w14:textId="77777777" w:rsidR="006F2711" w:rsidRDefault="006F2711" w:rsidP="006F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50021"/>
                <w:lang w:val="es-MX"/>
              </w:rPr>
            </w:pPr>
            <w:r>
              <w:rPr>
                <w:rFonts w:cstheme="minorHAnsi"/>
                <w:b/>
                <w:color w:val="A50021"/>
                <w:lang w:val="es-MX"/>
              </w:rPr>
              <w:t xml:space="preserve"> </w:t>
            </w:r>
          </w:p>
          <w:p w14:paraId="19ACECDA" w14:textId="77777777" w:rsidR="006F2711" w:rsidRDefault="006F2711" w:rsidP="006F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  <w:p w14:paraId="1A0739C5" w14:textId="77777777" w:rsidR="006F2711" w:rsidRDefault="006F2711" w:rsidP="006F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  <w:p w14:paraId="223FF47D" w14:textId="77777777" w:rsidR="006F2711" w:rsidRDefault="006F2711" w:rsidP="006F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  <w:p w14:paraId="6CC58DF9" w14:textId="77777777" w:rsidR="006F2711" w:rsidRPr="00EF15D4" w:rsidRDefault="006F2711" w:rsidP="006F27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38135" w:themeColor="accent6" w:themeShade="BF"/>
                <w:lang w:val="es-MX"/>
              </w:rPr>
            </w:pPr>
          </w:p>
        </w:tc>
      </w:tr>
      <w:tr w:rsidR="006F2711" w:rsidRPr="00EF15D4" w14:paraId="270A2182" w14:textId="77777777" w:rsidTr="00CD7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354CC" w14:textId="77777777" w:rsidR="006F2711" w:rsidRPr="00EF15D4" w:rsidRDefault="006F2711" w:rsidP="006F2711">
            <w:pPr>
              <w:autoSpaceDE w:val="0"/>
              <w:autoSpaceDN w:val="0"/>
              <w:adjustRightInd w:val="0"/>
              <w:rPr>
                <w:rFonts w:cstheme="minorHAnsi"/>
                <w:iCs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96B41" w14:textId="77777777" w:rsidR="006F2711" w:rsidRPr="00CD7EBE" w:rsidRDefault="006F2711" w:rsidP="006F27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CD7EBE">
              <w:rPr>
                <w:rFonts w:cstheme="minorHAnsi"/>
                <w:b/>
                <w:bCs/>
              </w:rPr>
              <w:t>Asignación de Audios:</w:t>
            </w:r>
          </w:p>
          <w:p w14:paraId="6BBFD2F1" w14:textId="58346C69" w:rsidR="006F2711" w:rsidRPr="00EF15D4" w:rsidRDefault="006F2711" w:rsidP="006F27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ujer</w:t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0C46EF" w14:textId="77777777" w:rsidR="006F2711" w:rsidRPr="00EF15D4" w:rsidRDefault="006F2711" w:rsidP="006F27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</w:p>
        </w:tc>
      </w:tr>
      <w:tr w:rsidR="006F2711" w:rsidRPr="00EF15D4" w14:paraId="1048F702" w14:textId="77777777" w:rsidTr="00C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4342B" w14:textId="77777777" w:rsidR="006F2711" w:rsidRPr="00EF15D4" w:rsidRDefault="006F2711" w:rsidP="006F2711">
            <w:pPr>
              <w:autoSpaceDE w:val="0"/>
              <w:autoSpaceDN w:val="0"/>
              <w:adjustRightInd w:val="0"/>
              <w:rPr>
                <w:rFonts w:cstheme="minorHAnsi"/>
                <w:iCs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21D2D" w14:textId="6E2FE324" w:rsidR="006F2711" w:rsidRPr="00EF15D4" w:rsidRDefault="006F2711" w:rsidP="006F27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CD7EBE">
              <w:rPr>
                <w:rFonts w:cstheme="minorHAnsi"/>
                <w:b/>
                <w:bCs/>
              </w:rPr>
              <w:t>Notas de Audio:</w:t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863917" w14:textId="77777777" w:rsidR="006F2711" w:rsidRPr="00EF15D4" w:rsidRDefault="006F2711" w:rsidP="006F27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</w:p>
        </w:tc>
      </w:tr>
      <w:tr w:rsidR="006F2711" w:rsidRPr="00EF15D4" w14:paraId="197B3D05" w14:textId="77777777" w:rsidTr="00CD7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8BE6C" w14:textId="77777777" w:rsidR="006F2711" w:rsidRPr="00EF15D4" w:rsidRDefault="006F2711" w:rsidP="006F2711">
            <w:pPr>
              <w:autoSpaceDE w:val="0"/>
              <w:autoSpaceDN w:val="0"/>
              <w:adjustRightInd w:val="0"/>
              <w:rPr>
                <w:rFonts w:cstheme="minorHAnsi"/>
                <w:iCs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9C49B" w14:textId="77777777" w:rsidR="006F2711" w:rsidRDefault="006F2711" w:rsidP="006F27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CD7EBE">
              <w:rPr>
                <w:rFonts w:cstheme="minorHAnsi"/>
                <w:b/>
                <w:bCs/>
              </w:rPr>
              <w:t>Notas de Imagen:</w:t>
            </w:r>
          </w:p>
          <w:p w14:paraId="636830C5" w14:textId="77777777" w:rsidR="006F2711" w:rsidRDefault="006F2711" w:rsidP="006F2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oner al Avatar del lado donde se ve la oficina y el texto del lado donde está la pared blanca. </w:t>
            </w:r>
            <w:r>
              <w:t xml:space="preserve"> </w:t>
            </w:r>
            <w:r>
              <w:rPr>
                <w:rFonts w:cstheme="minorHAnsi"/>
                <w:bCs/>
              </w:rPr>
              <w:t>P</w:t>
            </w:r>
            <w:r w:rsidRPr="00660E3F">
              <w:rPr>
                <w:rFonts w:cstheme="minorHAnsi"/>
                <w:bCs/>
              </w:rPr>
              <w:t xml:space="preserve">oner en letras grandes la palabra </w:t>
            </w:r>
            <w:proofErr w:type="spellStart"/>
            <w:r w:rsidRPr="00660E3F">
              <w:rPr>
                <w:rFonts w:cstheme="minorHAnsi"/>
                <w:bCs/>
              </w:rPr>
              <w:t>Analytics</w:t>
            </w:r>
            <w:proofErr w:type="spellEnd"/>
          </w:p>
          <w:p w14:paraId="2F23D3D4" w14:textId="77777777" w:rsidR="006F2711" w:rsidRDefault="006F2711" w:rsidP="006F2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0C8232D4" w14:textId="77777777" w:rsidR="006F2711" w:rsidRDefault="006F2711" w:rsidP="006F2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NO debe haber recuadro </w:t>
            </w:r>
            <w:r w:rsidRPr="00A1620E">
              <w:rPr>
                <w:rFonts w:cstheme="minorHAnsi"/>
                <w:bCs/>
              </w:rPr>
              <w:t>de texto inferior</w:t>
            </w:r>
            <w:r>
              <w:rPr>
                <w:rFonts w:cstheme="minorHAnsi"/>
                <w:bCs/>
              </w:rPr>
              <w:t>.</w:t>
            </w:r>
          </w:p>
          <w:p w14:paraId="79E49513" w14:textId="77777777" w:rsidR="006F2711" w:rsidRDefault="006F2711" w:rsidP="006F2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51380498" w14:textId="77777777" w:rsidR="006F2711" w:rsidRPr="00A1620E" w:rsidRDefault="006F2711" w:rsidP="006F2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Se debe avanzar automáticamente a la pantalla siguiente al finalizar el audio.</w:t>
            </w:r>
          </w:p>
          <w:p w14:paraId="6D151D73" w14:textId="77777777" w:rsidR="006F2711" w:rsidRDefault="006F2711" w:rsidP="006F2711">
            <w:pPr>
              <w:pStyle w:val="Ttulo2"/>
              <w:shd w:val="clear" w:color="auto" w:fill="FFFFFF"/>
              <w:spacing w:before="15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magen: 740413636</w:t>
            </w:r>
          </w:p>
          <w:p w14:paraId="4434B600" w14:textId="1EEE4445" w:rsidR="006F2711" w:rsidRPr="00EF15D4" w:rsidRDefault="006F2711" w:rsidP="006F27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36FC56" w14:textId="77777777" w:rsidR="006F2711" w:rsidRPr="00EF15D4" w:rsidRDefault="006F2711" w:rsidP="006F27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</w:p>
        </w:tc>
      </w:tr>
      <w:tr w:rsidR="00295630" w:rsidRPr="00EF15D4" w14:paraId="71F7D6F6" w14:textId="77777777" w:rsidTr="00C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  <w:shd w:val="clear" w:color="auto" w:fill="4472C4" w:themeFill="accent1"/>
          </w:tcPr>
          <w:p w14:paraId="27E0B120" w14:textId="60497BC0" w:rsidR="00295630" w:rsidRPr="00EF15D4" w:rsidRDefault="00295630" w:rsidP="00295630">
            <w:pPr>
              <w:jc w:val="both"/>
              <w:rPr>
                <w:rFonts w:cstheme="minorHAnsi"/>
              </w:rPr>
            </w:pPr>
            <w:r w:rsidRPr="00295630">
              <w:rPr>
                <w:color w:val="FFFFFF" w:themeColor="background1"/>
              </w:rPr>
              <w:t xml:space="preserve">Módulo 1. </w:t>
            </w:r>
            <w:r w:rsidR="00F2453F">
              <w:rPr>
                <w:color w:val="FFFFFF" w:themeColor="background1"/>
              </w:rPr>
              <w:t>Un producto de EQUIFAX</w:t>
            </w:r>
          </w:p>
        </w:tc>
      </w:tr>
      <w:tr w:rsidR="00295630" w:rsidRPr="00EF15D4" w14:paraId="025AF983" w14:textId="77777777" w:rsidTr="00CD7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  <w:tcBorders>
              <w:bottom w:val="single" w:sz="4" w:space="0" w:color="323E4F" w:themeColor="text2" w:themeShade="BF"/>
            </w:tcBorders>
            <w:shd w:val="clear" w:color="auto" w:fill="D9E2F3" w:themeFill="accent1" w:themeFillTint="33"/>
          </w:tcPr>
          <w:p w14:paraId="4BFEA05D" w14:textId="7CB426BF" w:rsidR="00295630" w:rsidRPr="00EF15D4" w:rsidRDefault="00295630" w:rsidP="00295630">
            <w:pPr>
              <w:jc w:val="both"/>
              <w:rPr>
                <w:rFonts w:cstheme="minorHAnsi"/>
              </w:rPr>
            </w:pPr>
            <w:r w:rsidRPr="00A070D5">
              <w:t>Sección 1: Presentación</w:t>
            </w:r>
          </w:p>
        </w:tc>
      </w:tr>
      <w:tr w:rsidR="000A51DF" w:rsidRPr="00EF15D4" w14:paraId="25313CD9" w14:textId="77777777" w:rsidTr="00C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722D560" w14:textId="77777777" w:rsidR="000A51DF" w:rsidRPr="00EF15D4" w:rsidRDefault="000A51DF" w:rsidP="00F30547">
            <w:pPr>
              <w:jc w:val="both"/>
              <w:rPr>
                <w:rFonts w:cstheme="minorHAnsi"/>
                <w:bCs w:val="0"/>
              </w:rPr>
            </w:pPr>
            <w:r w:rsidRPr="00EF15D4">
              <w:rPr>
                <w:rFonts w:cstheme="minorHAnsi"/>
                <w:bCs w:val="0"/>
              </w:rPr>
              <w:t>Nombre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60CC53" w14:textId="77777777" w:rsidR="000A51DF" w:rsidRPr="00EF15D4" w:rsidRDefault="000A51DF" w:rsidP="00F30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Pantalla</w:t>
            </w:r>
          </w:p>
        </w:tc>
        <w:tc>
          <w:tcPr>
            <w:tcW w:w="8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328B4DB7" w14:textId="77777777" w:rsidR="000A51DF" w:rsidRPr="00EF15D4" w:rsidRDefault="000A51DF" w:rsidP="00F30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F15D4">
              <w:rPr>
                <w:rFonts w:cstheme="minorHAnsi"/>
                <w:b/>
              </w:rPr>
              <w:t>Contenido</w:t>
            </w:r>
          </w:p>
        </w:tc>
      </w:tr>
      <w:tr w:rsidR="00D56026" w:rsidRPr="00EF15D4" w14:paraId="497D43E4" w14:textId="77777777" w:rsidTr="00CD7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822BA" w14:textId="0DB3FDE2" w:rsidR="00D56026" w:rsidRPr="00EF15D4" w:rsidRDefault="00D56026" w:rsidP="00D56026">
            <w:pPr>
              <w:autoSpaceDE w:val="0"/>
              <w:autoSpaceDN w:val="0"/>
              <w:adjustRightInd w:val="0"/>
              <w:rPr>
                <w:rFonts w:cstheme="minorHAnsi"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iCs/>
                <w:szCs w:val="18"/>
              </w:rPr>
              <w:t>1.1.2 Objetivo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50AE7" w14:textId="77777777" w:rsidR="00D56026" w:rsidRPr="00EF15D4" w:rsidRDefault="00D56026" w:rsidP="00D5602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Imagen de Pantalla</w:t>
            </w:r>
          </w:p>
          <w:p w14:paraId="36873B78" w14:textId="5C3FF39E" w:rsidR="00D56026" w:rsidRPr="00EF15D4" w:rsidRDefault="00D56026" w:rsidP="00D5602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i/>
                <w:iCs/>
                <w:color w:val="595959" w:themeColor="text1" w:themeTint="A6"/>
                <w:sz w:val="18"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1C71DAFB" wp14:editId="56EA8CD9">
                  <wp:extent cx="1981835" cy="1433830"/>
                  <wp:effectExtent l="0" t="0" r="0" b="0"/>
                  <wp:docPr id="22" name="Imagen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1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35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2A4D79" w14:textId="77777777" w:rsidR="00D56026" w:rsidRPr="00636715" w:rsidRDefault="00D56026" w:rsidP="00D5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36715">
              <w:rPr>
                <w:rFonts w:cstheme="minorHAnsi"/>
                <w:b/>
              </w:rPr>
              <w:t>Objetivo general:</w:t>
            </w:r>
          </w:p>
          <w:p w14:paraId="14EB29B3" w14:textId="681EB859" w:rsidR="00D56026" w:rsidRPr="00636715" w:rsidRDefault="00D56026" w:rsidP="00D56026">
            <w:pPr>
              <w:pStyle w:val="Prrafodelista"/>
              <w:numPr>
                <w:ilvl w:val="0"/>
                <w:numId w:val="25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664384" behindDoc="0" locked="0" layoutInCell="1" allowOverlap="1" wp14:anchorId="25291A49" wp14:editId="34E21822">
                  <wp:simplePos x="0" y="0"/>
                  <wp:positionH relativeFrom="column">
                    <wp:posOffset>3537585</wp:posOffset>
                  </wp:positionH>
                  <wp:positionV relativeFrom="paragraph">
                    <wp:posOffset>29210</wp:posOffset>
                  </wp:positionV>
                  <wp:extent cx="1384300" cy="1445260"/>
                  <wp:effectExtent l="0" t="0" r="6350" b="2540"/>
                  <wp:wrapSquare wrapText="bothSides"/>
                  <wp:docPr id="4" name="Imagen 4" descr="3d target and arrows, isolated on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d target and arrows, isolated on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6715">
              <w:rPr>
                <w:rFonts w:asciiTheme="minorHAnsi" w:hAnsiTheme="minorHAnsi" w:cstheme="minorHAnsi"/>
                <w:sz w:val="22"/>
              </w:rPr>
              <w:t>Co</w:t>
            </w:r>
            <w:r w:rsidR="006C36B5">
              <w:rPr>
                <w:rFonts w:asciiTheme="minorHAnsi" w:hAnsiTheme="minorHAnsi" w:cstheme="minorHAnsi"/>
                <w:sz w:val="22"/>
              </w:rPr>
              <w:t>nocer el proceso de</w:t>
            </w:r>
            <w:r w:rsidR="00D778C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D778C3">
              <w:rPr>
                <w:rFonts w:asciiTheme="minorHAnsi" w:hAnsiTheme="minorHAnsi" w:cstheme="minorHAnsi"/>
                <w:sz w:val="22"/>
              </w:rPr>
              <w:t>Scoring</w:t>
            </w:r>
            <w:proofErr w:type="spellEnd"/>
            <w:r w:rsidR="00D778C3">
              <w:rPr>
                <w:rFonts w:asciiTheme="minorHAnsi" w:hAnsiTheme="minorHAnsi" w:cstheme="minorHAnsi"/>
                <w:sz w:val="22"/>
              </w:rPr>
              <w:t xml:space="preserve"> como modelo estadístico predictivo</w:t>
            </w:r>
            <w:r w:rsidR="008E32C6">
              <w:rPr>
                <w:rFonts w:asciiTheme="minorHAnsi" w:hAnsiTheme="minorHAnsi" w:cstheme="minorHAnsi"/>
                <w:sz w:val="22"/>
              </w:rPr>
              <w:t xml:space="preserve"> y de riesgo crediticio</w:t>
            </w:r>
          </w:p>
          <w:p w14:paraId="1CAB6C8E" w14:textId="77777777" w:rsidR="00D56026" w:rsidRPr="00636715" w:rsidRDefault="00D56026" w:rsidP="00D5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777043B9" w14:textId="7EDAA918" w:rsidR="00D56026" w:rsidRPr="00636715" w:rsidRDefault="00D56026" w:rsidP="00D5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36715">
              <w:rPr>
                <w:rFonts w:cstheme="minorHAnsi"/>
                <w:b/>
              </w:rPr>
              <w:t>Objetivo específico:</w:t>
            </w:r>
          </w:p>
          <w:p w14:paraId="28E2FCA1" w14:textId="77777777" w:rsidR="00D56026" w:rsidRPr="00636715" w:rsidRDefault="00D56026" w:rsidP="00D5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27028009" w14:textId="3B375D2B" w:rsidR="00D56026" w:rsidRDefault="00D778C3" w:rsidP="00D56026">
            <w:pPr>
              <w:pStyle w:val="Prrafodelista"/>
              <w:numPr>
                <w:ilvl w:val="0"/>
                <w:numId w:val="2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dentificar los pasos del proceso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coring</w:t>
            </w:r>
            <w:proofErr w:type="spellEnd"/>
          </w:p>
          <w:p w14:paraId="55FE1941" w14:textId="3A18FD17" w:rsidR="00D778C3" w:rsidRDefault="008E32C6" w:rsidP="00D56026">
            <w:pPr>
              <w:pStyle w:val="Prrafodelista"/>
              <w:numPr>
                <w:ilvl w:val="0"/>
                <w:numId w:val="2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nocer </w:t>
            </w:r>
            <w:r w:rsidR="00DE5B90">
              <w:rPr>
                <w:rFonts w:asciiTheme="minorHAnsi" w:hAnsiTheme="minorHAnsi" w:cstheme="minorHAnsi"/>
                <w:sz w:val="22"/>
              </w:rPr>
              <w:t xml:space="preserve">las herramientas para </w:t>
            </w:r>
            <w:r w:rsidRPr="008E32C6">
              <w:rPr>
                <w:rFonts w:asciiTheme="minorHAnsi" w:hAnsiTheme="minorHAnsi" w:cstheme="minorHAnsi"/>
                <w:sz w:val="22"/>
              </w:rPr>
              <w:t>medir la efectividad de un modelo</w:t>
            </w:r>
            <w:r>
              <w:rPr>
                <w:rFonts w:asciiTheme="minorHAnsi" w:hAnsiTheme="minorHAnsi" w:cstheme="minorHAnsi"/>
                <w:sz w:val="22"/>
              </w:rPr>
              <w:t xml:space="preserve"> estadístico</w:t>
            </w:r>
          </w:p>
          <w:p w14:paraId="5B3C0498" w14:textId="77777777" w:rsidR="008E32C6" w:rsidRDefault="008E32C6" w:rsidP="00DE5B90">
            <w:pPr>
              <w:pStyle w:val="Prrafodelista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25F6A10E" w14:textId="77777777" w:rsidR="00D56026" w:rsidRPr="00636715" w:rsidRDefault="00D56026" w:rsidP="00D56026">
            <w:pPr>
              <w:pStyle w:val="Prrafodelista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52DED424" w14:textId="25960797" w:rsidR="00D56026" w:rsidRPr="00EF15D4" w:rsidRDefault="00D56026" w:rsidP="00D56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6026" w:rsidRPr="00EF15D4" w14:paraId="3762E259" w14:textId="77777777" w:rsidTr="00C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2615C" w14:textId="77777777" w:rsidR="00D56026" w:rsidRPr="00EF15D4" w:rsidRDefault="00D56026" w:rsidP="00D56026">
            <w:pPr>
              <w:autoSpaceDE w:val="0"/>
              <w:autoSpaceDN w:val="0"/>
              <w:adjustRightInd w:val="0"/>
              <w:rPr>
                <w:rFonts w:cstheme="minorHAnsi"/>
                <w:iCs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4959F" w14:textId="77777777" w:rsidR="00D56026" w:rsidRPr="00EF15D4" w:rsidRDefault="00D56026" w:rsidP="00D560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Asignación de Audios:</w:t>
            </w:r>
          </w:p>
          <w:p w14:paraId="787834D3" w14:textId="70ACDEF8" w:rsidR="00D56026" w:rsidRPr="00EF15D4" w:rsidRDefault="00D56026" w:rsidP="00D560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ujer</w:t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8F6D5A" w14:textId="77777777" w:rsidR="00D56026" w:rsidRPr="00EF15D4" w:rsidRDefault="00D56026" w:rsidP="00D560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</w:p>
        </w:tc>
      </w:tr>
      <w:tr w:rsidR="00D56026" w:rsidRPr="00EF15D4" w14:paraId="7704A170" w14:textId="77777777" w:rsidTr="00CD7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24333" w14:textId="77777777" w:rsidR="00D56026" w:rsidRPr="00EF15D4" w:rsidRDefault="00D56026" w:rsidP="00D56026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5EB9B" w14:textId="32F2CF53" w:rsidR="00D56026" w:rsidRPr="00CD7EBE" w:rsidRDefault="00D56026" w:rsidP="00D56026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CD7EBE">
              <w:rPr>
                <w:rFonts w:cstheme="minorHAnsi"/>
                <w:b/>
                <w:bCs/>
              </w:rPr>
              <w:t>Notas de Audio</w:t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AC534E" w14:textId="77777777" w:rsidR="00D56026" w:rsidRPr="00EF15D4" w:rsidRDefault="00D56026" w:rsidP="00D5602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56026" w:rsidRPr="00EF15D4" w14:paraId="7484254F" w14:textId="77777777" w:rsidTr="00463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2382F" w14:textId="77777777" w:rsidR="00D56026" w:rsidRPr="00EF15D4" w:rsidRDefault="00D56026" w:rsidP="00D56026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8671D" w14:textId="77777777" w:rsidR="00D56026" w:rsidRDefault="00D56026" w:rsidP="00D560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CD7EBE">
              <w:rPr>
                <w:rFonts w:cstheme="minorHAnsi"/>
                <w:b/>
                <w:bCs/>
              </w:rPr>
              <w:t>Notas de Imagen</w:t>
            </w:r>
          </w:p>
          <w:p w14:paraId="656893B5" w14:textId="77777777" w:rsidR="00D56026" w:rsidRPr="00C032EA" w:rsidRDefault="00D56026" w:rsidP="00D560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C032EA">
              <w:rPr>
                <w:rFonts w:cstheme="minorHAnsi"/>
                <w:bCs/>
              </w:rPr>
              <w:t>Resaltar las palabras marcadas</w:t>
            </w:r>
          </w:p>
          <w:p w14:paraId="77F76E3A" w14:textId="77777777" w:rsidR="00D56026" w:rsidRPr="00C032EA" w:rsidRDefault="00D56026" w:rsidP="00D56026">
            <w:pPr>
              <w:pStyle w:val="Ttulo2"/>
              <w:shd w:val="clear" w:color="auto" w:fill="FFFFFF"/>
              <w:spacing w:before="15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mag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: 67969363</w:t>
            </w:r>
          </w:p>
          <w:p w14:paraId="6A4CA15A" w14:textId="77777777" w:rsidR="00D56026" w:rsidRPr="00B6557E" w:rsidRDefault="00D56026" w:rsidP="00D5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B6557E">
              <w:rPr>
                <w:rFonts w:cstheme="minorHAnsi"/>
                <w:bCs/>
              </w:rPr>
              <w:t>Se debe avanzar automáticamente a la pantalla siguiente al finalizar el audio.</w:t>
            </w:r>
          </w:p>
          <w:p w14:paraId="432D0EE6" w14:textId="42092491" w:rsidR="00D56026" w:rsidRPr="0046394E" w:rsidRDefault="00D56026" w:rsidP="00D560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A163F3" w14:textId="77777777" w:rsidR="00D56026" w:rsidRPr="00EF15D4" w:rsidRDefault="00D56026" w:rsidP="00D560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A51DF" w:rsidRPr="00EF15D4" w14:paraId="1310F4A7" w14:textId="77777777" w:rsidTr="00CD7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  <w:shd w:val="clear" w:color="auto" w:fill="4472C4" w:themeFill="accent1"/>
          </w:tcPr>
          <w:p w14:paraId="3713F0FD" w14:textId="3AD3E962" w:rsidR="000A51DF" w:rsidRPr="00EF15D4" w:rsidRDefault="000A51DF" w:rsidP="00F30547">
            <w:pPr>
              <w:jc w:val="both"/>
              <w:rPr>
                <w:rFonts w:cstheme="minorHAnsi"/>
              </w:rPr>
            </w:pPr>
            <w:r w:rsidRPr="00697ADA">
              <w:rPr>
                <w:rFonts w:cstheme="minorHAnsi"/>
                <w:color w:val="FFFFFF" w:themeColor="background1"/>
              </w:rPr>
              <w:lastRenderedPageBreak/>
              <w:t xml:space="preserve">Módulo 1. </w:t>
            </w:r>
            <w:r w:rsidR="00F2453F">
              <w:rPr>
                <w:rFonts w:cstheme="minorHAnsi"/>
                <w:color w:val="FFFFFF" w:themeColor="background1"/>
              </w:rPr>
              <w:t>Un producto de EQUIFAX</w:t>
            </w:r>
          </w:p>
        </w:tc>
      </w:tr>
      <w:tr w:rsidR="000A51DF" w:rsidRPr="00EF15D4" w14:paraId="19A5A550" w14:textId="77777777" w:rsidTr="00C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  <w:tcBorders>
              <w:bottom w:val="single" w:sz="4" w:space="0" w:color="323E4F" w:themeColor="text2" w:themeShade="BF"/>
            </w:tcBorders>
            <w:shd w:val="clear" w:color="auto" w:fill="D9E2F3" w:themeFill="accent1" w:themeFillTint="33"/>
          </w:tcPr>
          <w:p w14:paraId="0C865CE0" w14:textId="77FF5970" w:rsidR="000A51DF" w:rsidRPr="00EF15D4" w:rsidRDefault="000A51DF" w:rsidP="00F30547">
            <w:pPr>
              <w:jc w:val="both"/>
              <w:rPr>
                <w:rFonts w:cstheme="minorHAnsi"/>
              </w:rPr>
            </w:pPr>
            <w:r w:rsidRPr="00EF15D4">
              <w:rPr>
                <w:rFonts w:cstheme="minorHAnsi"/>
              </w:rPr>
              <w:t xml:space="preserve">Sección </w:t>
            </w:r>
            <w:r w:rsidR="00F2453F">
              <w:rPr>
                <w:rFonts w:cstheme="minorHAnsi"/>
              </w:rPr>
              <w:t>2</w:t>
            </w:r>
            <w:r w:rsidRPr="00EF15D4">
              <w:rPr>
                <w:rFonts w:cstheme="minorHAnsi"/>
              </w:rPr>
              <w:t xml:space="preserve">: </w:t>
            </w:r>
            <w:r w:rsidR="00F2453F">
              <w:rPr>
                <w:rFonts w:cstheme="minorHAnsi"/>
              </w:rPr>
              <w:t>Modelos estadísticos</w:t>
            </w:r>
          </w:p>
        </w:tc>
      </w:tr>
      <w:tr w:rsidR="000A51DF" w:rsidRPr="00EF15D4" w14:paraId="363FEEDA" w14:textId="77777777" w:rsidTr="00CD7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2C3C0CA" w14:textId="77777777" w:rsidR="000A51DF" w:rsidRPr="00EF15D4" w:rsidRDefault="000A51DF" w:rsidP="00F30547">
            <w:pPr>
              <w:jc w:val="both"/>
              <w:rPr>
                <w:rFonts w:cstheme="minorHAnsi"/>
                <w:bCs w:val="0"/>
              </w:rPr>
            </w:pPr>
            <w:r w:rsidRPr="00EF15D4">
              <w:rPr>
                <w:rFonts w:cstheme="minorHAnsi"/>
                <w:bCs w:val="0"/>
              </w:rPr>
              <w:t>Nombre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AC7A6E1" w14:textId="77777777" w:rsidR="000A51DF" w:rsidRPr="00EF15D4" w:rsidRDefault="000A51DF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Pantalla</w:t>
            </w:r>
          </w:p>
        </w:tc>
        <w:tc>
          <w:tcPr>
            <w:tcW w:w="8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4859C0A2" w14:textId="77777777" w:rsidR="000A51DF" w:rsidRPr="00EF15D4" w:rsidRDefault="000A51DF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F15D4">
              <w:rPr>
                <w:rFonts w:cstheme="minorHAnsi"/>
                <w:b/>
              </w:rPr>
              <w:t>Contenido</w:t>
            </w:r>
          </w:p>
        </w:tc>
      </w:tr>
      <w:tr w:rsidR="000A51DF" w:rsidRPr="00EF15D4" w14:paraId="6BCE6B69" w14:textId="77777777" w:rsidTr="002738E9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AFF88" w14:textId="5D4B7D71" w:rsidR="000A51DF" w:rsidRPr="00EF15D4" w:rsidRDefault="000A51DF" w:rsidP="00F30547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="00F2453F">
              <w:rPr>
                <w:rFonts w:cstheme="minorHAnsi"/>
                <w:sz w:val="24"/>
                <w:szCs w:val="24"/>
              </w:rPr>
              <w:t xml:space="preserve">2.1 </w:t>
            </w:r>
            <w:r w:rsidR="00F2453F" w:rsidRPr="00F2453F">
              <w:rPr>
                <w:rFonts w:cstheme="minorHAnsi"/>
                <w:sz w:val="24"/>
                <w:szCs w:val="24"/>
              </w:rPr>
              <w:t>Modelo Estadístico Predictiv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9D22F" w14:textId="77777777" w:rsidR="000A51DF" w:rsidRPr="00EF15D4" w:rsidRDefault="000A51DF" w:rsidP="00F30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Imagen de Pantalla</w:t>
            </w:r>
          </w:p>
          <w:p w14:paraId="3A311D61" w14:textId="63031037" w:rsidR="000A51DF" w:rsidRPr="00EF15D4" w:rsidRDefault="002738E9" w:rsidP="00F30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0791EFB1" wp14:editId="04A50763">
                  <wp:extent cx="1981835" cy="1431290"/>
                  <wp:effectExtent l="0" t="0" r="0" b="0"/>
                  <wp:docPr id="20" name="Imagen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1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9">
                            <a:extLst>
                              <a:ext uri="{FF2B5EF4-FFF2-40B4-BE49-F238E27FC236}">
                                <a16:creationId xmlns:a16="http://schemas.microsoft.com/office/drawing/2014/main" id="{00000000-0008-0000-0500-00001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35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5136C2" w14:textId="58096F45" w:rsidR="00CE25EF" w:rsidRPr="00CE25EF" w:rsidRDefault="00CE25EF" w:rsidP="00CE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E25EF">
              <w:rPr>
                <w:rFonts w:cstheme="minorHAnsi"/>
              </w:rPr>
              <w:t xml:space="preserve">El </w:t>
            </w:r>
            <w:proofErr w:type="spellStart"/>
            <w:r w:rsidR="009158A5" w:rsidRPr="00770070">
              <w:rPr>
                <w:rFonts w:cstheme="minorHAnsi"/>
                <w:b/>
                <w:i/>
                <w:color w:val="C00000"/>
              </w:rPr>
              <w:t>S</w:t>
            </w:r>
            <w:r w:rsidRPr="00770070">
              <w:rPr>
                <w:rFonts w:cstheme="minorHAnsi"/>
                <w:b/>
                <w:i/>
                <w:color w:val="C00000"/>
              </w:rPr>
              <w:t>coring</w:t>
            </w:r>
            <w:proofErr w:type="spellEnd"/>
            <w:r w:rsidRPr="00CE25EF">
              <w:rPr>
                <w:rFonts w:cstheme="minorHAnsi"/>
              </w:rPr>
              <w:t xml:space="preserve"> es uno de los productos más representativos de </w:t>
            </w:r>
            <w:r w:rsidRPr="00770070">
              <w:rPr>
                <w:rFonts w:cstheme="minorHAnsi"/>
                <w:b/>
                <w:color w:val="C00000"/>
              </w:rPr>
              <w:t>EQUIFAX</w:t>
            </w:r>
            <w:r w:rsidRPr="00CE25EF">
              <w:rPr>
                <w:rFonts w:cstheme="minorHAnsi"/>
              </w:rPr>
              <w:t xml:space="preserve">, es un </w:t>
            </w:r>
            <w:r w:rsidR="00F42E93" w:rsidRPr="00770070">
              <w:rPr>
                <w:rFonts w:cstheme="minorHAnsi"/>
                <w:b/>
                <w:color w:val="C00000"/>
              </w:rPr>
              <w:t>M</w:t>
            </w:r>
            <w:r w:rsidRPr="00770070">
              <w:rPr>
                <w:rFonts w:cstheme="minorHAnsi"/>
                <w:b/>
                <w:color w:val="C00000"/>
              </w:rPr>
              <w:t xml:space="preserve">odelo </w:t>
            </w:r>
            <w:r w:rsidR="00F42E93" w:rsidRPr="00770070">
              <w:rPr>
                <w:rFonts w:cstheme="minorHAnsi"/>
                <w:b/>
                <w:color w:val="C00000"/>
              </w:rPr>
              <w:t>E</w:t>
            </w:r>
            <w:r w:rsidRPr="00770070">
              <w:rPr>
                <w:rFonts w:cstheme="minorHAnsi"/>
                <w:b/>
                <w:color w:val="C00000"/>
              </w:rPr>
              <w:t>stadístico Predictivo</w:t>
            </w:r>
            <w:r w:rsidRPr="00CE25EF">
              <w:rPr>
                <w:rFonts w:cstheme="minorHAnsi"/>
              </w:rPr>
              <w:t xml:space="preserve"> mediante el cual se asigna</w:t>
            </w:r>
            <w:r w:rsidR="00BB2EEC">
              <w:rPr>
                <w:rFonts w:cstheme="minorHAnsi"/>
              </w:rPr>
              <w:t>n</w:t>
            </w:r>
            <w:r w:rsidRPr="00CE25EF">
              <w:rPr>
                <w:rFonts w:cstheme="minorHAnsi"/>
              </w:rPr>
              <w:t xml:space="preserve"> puntajes y probabilidades. </w:t>
            </w:r>
          </w:p>
          <w:p w14:paraId="0EAEAAB0" w14:textId="77777777" w:rsidR="00CE25EF" w:rsidRPr="00CE25EF" w:rsidRDefault="00CE25EF" w:rsidP="00CE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C2248AE" w14:textId="77777777" w:rsidR="00730FCE" w:rsidRDefault="00CE25EF" w:rsidP="00CE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5EF">
              <w:rPr>
                <w:rFonts w:cstheme="minorHAnsi"/>
              </w:rPr>
              <w:t>Vamos a ilustrarlo con un ejemplo</w:t>
            </w:r>
            <w:r w:rsidR="00730FCE">
              <w:rPr>
                <w:rFonts w:cstheme="minorHAnsi"/>
              </w:rPr>
              <w:t>: e</w:t>
            </w:r>
            <w:r w:rsidR="00730FCE" w:rsidRPr="00730FCE">
              <w:t>n mayo 2018 fue el mundial, se tenían 32 equipos clasificados a la primera ronda y queremos predecir cuáles equipos pasarán a la segunda</w:t>
            </w:r>
            <w:r w:rsidR="00730FCE">
              <w:t xml:space="preserve">. </w:t>
            </w:r>
          </w:p>
          <w:p w14:paraId="1F19F263" w14:textId="77777777" w:rsidR="00730FCE" w:rsidRDefault="00730FCE" w:rsidP="00CE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F96E565" w14:textId="311D140B" w:rsidR="000A51DF" w:rsidRDefault="00BB2EEC" w:rsidP="00CE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B2EEC">
              <w:rPr>
                <w:rFonts w:cstheme="minorHAnsi"/>
              </w:rPr>
              <w:t>Ha</w:t>
            </w:r>
            <w:r w:rsidR="00CE4F0E">
              <w:rPr>
                <w:rFonts w:cstheme="minorHAnsi"/>
              </w:rPr>
              <w:t xml:space="preserve">ga </w:t>
            </w:r>
            <w:r w:rsidRPr="00BB2EEC">
              <w:rPr>
                <w:rFonts w:cstheme="minorHAnsi"/>
              </w:rPr>
              <w:t>clic en l</w:t>
            </w:r>
            <w:r w:rsidR="003018EB">
              <w:rPr>
                <w:rFonts w:cstheme="minorHAnsi"/>
              </w:rPr>
              <w:t>os números</w:t>
            </w:r>
            <w:r w:rsidRPr="00BB2EEC">
              <w:rPr>
                <w:rFonts w:cstheme="minorHAnsi"/>
              </w:rPr>
              <w:t xml:space="preserve"> de la imagen para descubrir l</w:t>
            </w:r>
            <w:r w:rsidR="00730FCE">
              <w:rPr>
                <w:rFonts w:cstheme="minorHAnsi"/>
              </w:rPr>
              <w:t>os pasos de este modelo</w:t>
            </w:r>
            <w:r w:rsidRPr="00BB2EEC">
              <w:rPr>
                <w:rFonts w:cstheme="minorHAnsi"/>
              </w:rPr>
              <w:t>. Al finalizar, presion</w:t>
            </w:r>
            <w:r w:rsidR="00CE4F0E">
              <w:rPr>
                <w:rFonts w:cstheme="minorHAnsi"/>
              </w:rPr>
              <w:t>e</w:t>
            </w:r>
            <w:r w:rsidRPr="00BB2EEC">
              <w:rPr>
                <w:rFonts w:cstheme="minorHAnsi"/>
              </w:rPr>
              <w:t xml:space="preserve"> el botón de avance.</w:t>
            </w:r>
          </w:p>
          <w:p w14:paraId="51AF3505" w14:textId="5CC7AB49" w:rsidR="000A51DF" w:rsidRDefault="000A51DF" w:rsidP="004639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DCC6347" w14:textId="20DE078F" w:rsidR="00CE25EF" w:rsidRDefault="00AA7747" w:rsidP="00A54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50C63E" wp14:editId="7E377149">
                      <wp:simplePos x="0" y="0"/>
                      <wp:positionH relativeFrom="column">
                        <wp:posOffset>3837305</wp:posOffset>
                      </wp:positionH>
                      <wp:positionV relativeFrom="paragraph">
                        <wp:posOffset>42545</wp:posOffset>
                      </wp:positionV>
                      <wp:extent cx="292100" cy="247650"/>
                      <wp:effectExtent l="0" t="0" r="0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6A289A" w14:textId="4DBA2E84" w:rsidR="00F30547" w:rsidRPr="003018EB" w:rsidRDefault="00F30547" w:rsidP="0053084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0C6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3" o:spid="_x0000_s1026" type="#_x0000_t202" style="position:absolute;left:0;text-align:left;margin-left:302.15pt;margin-top:3.35pt;width:23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" filled="f" stroked="f" strokeweight=".5pt">
                      <v:textbox>
                        <w:txbxContent>
                          <w:p w14:paraId="5D6A289A" w14:textId="4DBA2E84" w:rsidR="00F30547" w:rsidRPr="003018EB" w:rsidRDefault="00F30547" w:rsidP="0053084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60A435" w14:textId="4CC98078" w:rsidR="00CE25EF" w:rsidRPr="00CE25EF" w:rsidRDefault="00B7497E" w:rsidP="00630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039D34" wp14:editId="7002AA7F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262380</wp:posOffset>
                      </wp:positionV>
                      <wp:extent cx="292100" cy="247650"/>
                      <wp:effectExtent l="0" t="0" r="0" b="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BE4ED8" w14:textId="2B2C4BF1" w:rsidR="00F30547" w:rsidRPr="003018EB" w:rsidRDefault="00F30547" w:rsidP="0053084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39D34" id="Cuadro de texto 12" o:spid="_x0000_s1027" type="#_x0000_t202" style="position:absolute;left:0;text-align:left;margin-left:110.15pt;margin-top:99.4pt;width:23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" filled="f" stroked="f" strokeweight=".5pt">
                      <v:textbox>
                        <w:txbxContent>
                          <w:p w14:paraId="26BE4ED8" w14:textId="2B2C4BF1" w:rsidR="00F30547" w:rsidRPr="003018EB" w:rsidRDefault="00F30547" w:rsidP="0053084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C27"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6405C7" wp14:editId="15C3F6CE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335915</wp:posOffset>
                      </wp:positionV>
                      <wp:extent cx="292100" cy="247650"/>
                      <wp:effectExtent l="0" t="0" r="0" b="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A6CCEF" w14:textId="50C81444" w:rsidR="00F30547" w:rsidRPr="003018EB" w:rsidRDefault="00F30547" w:rsidP="0053084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405C7" id="Cuadro de texto 11" o:spid="_x0000_s1028" type="#_x0000_t202" style="position:absolute;left:0;text-align:left;margin-left:119.15pt;margin-top:26.45pt;width:23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" filled="f" stroked="f" strokeweight=".5pt">
                      <v:textbox>
                        <w:txbxContent>
                          <w:p w14:paraId="37A6CCEF" w14:textId="50C81444" w:rsidR="00F30547" w:rsidRPr="003018EB" w:rsidRDefault="00F30547" w:rsidP="0053084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03F6"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0BE865" wp14:editId="5B458C74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367030</wp:posOffset>
                      </wp:positionV>
                      <wp:extent cx="292100" cy="24765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2689F3" w14:textId="446CB95D" w:rsidR="00F30547" w:rsidRPr="003018EB" w:rsidRDefault="00F30547" w:rsidP="003018EB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BE865" id="Cuadro de texto 8" o:spid="_x0000_s1029" type="#_x0000_t202" style="position:absolute;left:0;text-align:left;margin-left:278.65pt;margin-top:28.9pt;width:23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" filled="f" stroked="f" strokeweight=".5pt">
                      <v:textbox>
                        <w:txbxContent>
                          <w:p w14:paraId="0F2689F3" w14:textId="446CB95D" w:rsidR="00F30547" w:rsidRPr="003018EB" w:rsidRDefault="00F30547" w:rsidP="003018E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03F6"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8A45B7" wp14:editId="6A5A7B52">
                      <wp:simplePos x="0" y="0"/>
                      <wp:positionH relativeFrom="column">
                        <wp:posOffset>3983355</wp:posOffset>
                      </wp:positionH>
                      <wp:positionV relativeFrom="paragraph">
                        <wp:posOffset>1389380</wp:posOffset>
                      </wp:positionV>
                      <wp:extent cx="292100" cy="247650"/>
                      <wp:effectExtent l="0" t="0" r="0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B6D72" w14:textId="77777777" w:rsidR="00F30547" w:rsidRPr="003018EB" w:rsidRDefault="00F30547" w:rsidP="00A503F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A45B7" id="Cuadro de texto 10" o:spid="_x0000_s1030" type="#_x0000_t202" style="position:absolute;left:0;text-align:left;margin-left:313.65pt;margin-top:109.4pt;width:23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" filled="f" stroked="f" strokeweight=".5pt">
                      <v:textbox>
                        <w:txbxContent>
                          <w:p w14:paraId="732B6D72" w14:textId="77777777" w:rsidR="00F30547" w:rsidRPr="003018EB" w:rsidRDefault="00F30547" w:rsidP="00A503F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0070"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036D13" wp14:editId="4E293E00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057910</wp:posOffset>
                      </wp:positionV>
                      <wp:extent cx="292100" cy="247650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39BA53" w14:textId="7397F77C" w:rsidR="00F30547" w:rsidRPr="003018EB" w:rsidRDefault="00F30547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3018EB"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36D13" id="Cuadro de texto 6" o:spid="_x0000_s1031" type="#_x0000_t202" style="position:absolute;left:0;text-align:left;margin-left:59.55pt;margin-top:83.3pt;width:23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" filled="f" stroked="f" strokeweight=".5pt">
                      <v:textbox>
                        <w:txbxContent>
                          <w:p w14:paraId="0939BA53" w14:textId="7397F77C" w:rsidR="00F30547" w:rsidRPr="003018EB" w:rsidRDefault="00F3054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018EB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4366">
              <w:rPr>
                <w:noProof/>
                <w:lang w:val="es-CR" w:eastAsia="es-CR"/>
              </w:rPr>
              <w:drawing>
                <wp:inline distT="0" distB="0" distL="0" distR="0" wp14:anchorId="021710F4" wp14:editId="706896A4">
                  <wp:extent cx="3213100" cy="2078404"/>
                  <wp:effectExtent l="0" t="0" r="635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0138" t="16989" r="25696" b="43725"/>
                          <a:stretch/>
                        </pic:blipFill>
                        <pic:spPr bwMode="auto">
                          <a:xfrm>
                            <a:off x="0" y="0"/>
                            <a:ext cx="3214162" cy="2079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EFC6E1" w14:textId="496F6090" w:rsidR="00CE25EF" w:rsidRPr="00CE25EF" w:rsidRDefault="00770070" w:rsidP="00CE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770070">
              <w:rPr>
                <w:rFonts w:cstheme="minorHAnsi"/>
                <w:color w:val="FF0000"/>
              </w:rPr>
              <w:t>1</w:t>
            </w:r>
          </w:p>
          <w:p w14:paraId="55A10AD4" w14:textId="4D1D59CE" w:rsidR="00CE25EF" w:rsidRPr="00CE25EF" w:rsidRDefault="00CE25EF" w:rsidP="00CE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E25EF">
              <w:rPr>
                <w:rFonts w:cstheme="minorHAnsi"/>
              </w:rPr>
              <w:t>Primero se debe definir la población a ser estudiada</w:t>
            </w:r>
            <w:r w:rsidR="00770070">
              <w:rPr>
                <w:rFonts w:cstheme="minorHAnsi"/>
              </w:rPr>
              <w:t xml:space="preserve">, en este caso </w:t>
            </w:r>
            <w:r w:rsidRPr="00CE25EF">
              <w:rPr>
                <w:rFonts w:cstheme="minorHAnsi"/>
              </w:rPr>
              <w:t>los equipos que se encuentran en la primera etapa del mundial.</w:t>
            </w:r>
          </w:p>
          <w:p w14:paraId="1E294DD2" w14:textId="15EFFA3A" w:rsidR="00CE25EF" w:rsidRDefault="00CE25EF" w:rsidP="00CE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25F36FF" w14:textId="6E473735" w:rsidR="002D15BC" w:rsidRPr="00CE25EF" w:rsidRDefault="002D15BC" w:rsidP="00CE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2D15BC">
              <w:rPr>
                <w:rFonts w:cstheme="minorHAnsi"/>
                <w:color w:val="FF0000"/>
              </w:rPr>
              <w:t>2</w:t>
            </w:r>
          </w:p>
          <w:p w14:paraId="711B77CA" w14:textId="77777777" w:rsidR="00A503F6" w:rsidRDefault="002D15BC" w:rsidP="00CE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spués </w:t>
            </w:r>
            <w:r w:rsidR="00CE25EF" w:rsidRPr="00CE25EF">
              <w:rPr>
                <w:rFonts w:cstheme="minorHAnsi"/>
              </w:rPr>
              <w:t>debemos definir nuestro objetivo</w:t>
            </w:r>
            <w:r>
              <w:rPr>
                <w:rFonts w:cstheme="minorHAnsi"/>
              </w:rPr>
              <w:t>,</w:t>
            </w:r>
            <w:r w:rsidR="00CE25EF" w:rsidRPr="00CE25EF">
              <w:rPr>
                <w:rFonts w:cstheme="minorHAnsi"/>
              </w:rPr>
              <w:t xml:space="preserve"> lo que queremos predecir</w:t>
            </w:r>
            <w:r w:rsidR="00A503F6">
              <w:rPr>
                <w:rFonts w:cstheme="minorHAnsi"/>
              </w:rPr>
              <w:t>.</w:t>
            </w:r>
          </w:p>
          <w:p w14:paraId="433FFAEE" w14:textId="77777777" w:rsidR="00A503F6" w:rsidRDefault="00A503F6" w:rsidP="00CE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4F64E2E" w14:textId="28222B41" w:rsidR="00A503F6" w:rsidRPr="00A503F6" w:rsidRDefault="00A503F6" w:rsidP="00CE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A503F6">
              <w:rPr>
                <w:rFonts w:cstheme="minorHAnsi"/>
                <w:color w:val="FF0000"/>
              </w:rPr>
              <w:t>3</w:t>
            </w:r>
          </w:p>
          <w:p w14:paraId="1AB9CAF5" w14:textId="323BD4A9" w:rsidR="00CE25EF" w:rsidRPr="00CE25EF" w:rsidRDefault="00A503F6" w:rsidP="00CE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 variable dependiente será el elemento q</w:t>
            </w:r>
            <w:r w:rsidR="00CE25EF" w:rsidRPr="00CE25EF">
              <w:rPr>
                <w:rFonts w:cstheme="minorHAnsi"/>
              </w:rPr>
              <w:t>ue queremos predecir la cual depende de las variables independientes</w:t>
            </w:r>
            <w:r>
              <w:rPr>
                <w:rFonts w:cstheme="minorHAnsi"/>
              </w:rPr>
              <w:t>. Por ejemplo: e</w:t>
            </w:r>
            <w:r w:rsidR="00CE25EF" w:rsidRPr="00CE25EF">
              <w:rPr>
                <w:rFonts w:cstheme="minorHAnsi"/>
              </w:rPr>
              <w:t xml:space="preserve">l </w:t>
            </w:r>
            <w:r>
              <w:rPr>
                <w:rFonts w:cstheme="minorHAnsi"/>
              </w:rPr>
              <w:t>e</w:t>
            </w:r>
            <w:r w:rsidR="00CE25EF" w:rsidRPr="00CE25EF">
              <w:rPr>
                <w:rFonts w:cstheme="minorHAnsi"/>
              </w:rPr>
              <w:t>quipo Clasifica o no Clasifica.</w:t>
            </w:r>
          </w:p>
          <w:p w14:paraId="64ABE953" w14:textId="5B6FDEE8" w:rsidR="00CE25EF" w:rsidRDefault="00CE25EF" w:rsidP="00CE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DC7640A" w14:textId="6F71C832" w:rsidR="00A503F6" w:rsidRPr="00CE25EF" w:rsidRDefault="00A503F6" w:rsidP="00CE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A503F6">
              <w:rPr>
                <w:rFonts w:cstheme="minorHAnsi"/>
                <w:color w:val="FF0000"/>
              </w:rPr>
              <w:t>4</w:t>
            </w:r>
          </w:p>
          <w:p w14:paraId="3C9FA12E" w14:textId="2A358452" w:rsidR="00CE25EF" w:rsidRPr="00CE25EF" w:rsidRDefault="00D32C27" w:rsidP="00CE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CE25EF" w:rsidRPr="00CE25EF">
              <w:rPr>
                <w:rFonts w:cstheme="minorHAnsi"/>
              </w:rPr>
              <w:t>ara lograr la predicción</w:t>
            </w:r>
            <w:r>
              <w:rPr>
                <w:rFonts w:cstheme="minorHAnsi"/>
              </w:rPr>
              <w:t>, s</w:t>
            </w:r>
            <w:r w:rsidR="00CE25EF" w:rsidRPr="00CE25EF">
              <w:rPr>
                <w:rFonts w:cstheme="minorHAnsi"/>
              </w:rPr>
              <w:t>e deben definir periodos de tiempo en los cuales vamos a observar el comportamiento de los equipos</w:t>
            </w:r>
            <w:r>
              <w:rPr>
                <w:rFonts w:cstheme="minorHAnsi"/>
              </w:rPr>
              <w:t xml:space="preserve">, para ello, se debe </w:t>
            </w:r>
            <w:r w:rsidR="00CE25EF" w:rsidRPr="00CE25EF">
              <w:rPr>
                <w:rFonts w:cstheme="minorHAnsi"/>
              </w:rPr>
              <w:t>entender cu</w:t>
            </w:r>
            <w:r>
              <w:rPr>
                <w:rFonts w:cstheme="minorHAnsi"/>
              </w:rPr>
              <w:t>an</w:t>
            </w:r>
            <w:r w:rsidR="00CE25EF" w:rsidRPr="00CE25EF">
              <w:rPr>
                <w:rFonts w:cstheme="minorHAnsi"/>
              </w:rPr>
              <w:t xml:space="preserve"> histórica debe ser la información</w:t>
            </w:r>
            <w:r>
              <w:rPr>
                <w:rFonts w:cstheme="minorHAnsi"/>
              </w:rPr>
              <w:t>. E</w:t>
            </w:r>
            <w:r w:rsidR="00CE25EF" w:rsidRPr="00CE25EF">
              <w:rPr>
                <w:rFonts w:cstheme="minorHAnsi"/>
              </w:rPr>
              <w:t>sto depende del tipo de negocio que se desea predecir</w:t>
            </w:r>
            <w:r>
              <w:rPr>
                <w:rFonts w:cstheme="minorHAnsi"/>
              </w:rPr>
              <w:t>, p</w:t>
            </w:r>
            <w:r w:rsidR="00CE25EF" w:rsidRPr="00CE25EF">
              <w:rPr>
                <w:rFonts w:cstheme="minorHAnsi"/>
              </w:rPr>
              <w:t>uede ser en meses, en años</w:t>
            </w:r>
            <w:r w:rsidR="00BF1D76">
              <w:rPr>
                <w:rFonts w:cstheme="minorHAnsi"/>
              </w:rPr>
              <w:t xml:space="preserve"> o</w:t>
            </w:r>
            <w:r w:rsidR="00CE25EF" w:rsidRPr="00CE25EF">
              <w:rPr>
                <w:rFonts w:cstheme="minorHAnsi"/>
              </w:rPr>
              <w:t xml:space="preserve"> en unidades de análisis</w:t>
            </w:r>
            <w:r w:rsidR="00BF1D76">
              <w:rPr>
                <w:rFonts w:cstheme="minorHAnsi"/>
              </w:rPr>
              <w:t xml:space="preserve">, en este ejemplo, es de </w:t>
            </w:r>
            <w:r w:rsidR="00CE25EF" w:rsidRPr="00CE25EF">
              <w:rPr>
                <w:rFonts w:cstheme="minorHAnsi"/>
              </w:rPr>
              <w:t>12 mundiales</w:t>
            </w:r>
            <w:r w:rsidR="00BF1D76">
              <w:rPr>
                <w:rFonts w:cstheme="minorHAnsi"/>
              </w:rPr>
              <w:t>.</w:t>
            </w:r>
          </w:p>
          <w:p w14:paraId="52F735DB" w14:textId="622209D7" w:rsidR="00CE25EF" w:rsidRDefault="00CE25EF" w:rsidP="00CE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EE064F5" w14:textId="118DDB68" w:rsidR="00BF1D76" w:rsidRPr="00CE25EF" w:rsidRDefault="00BF1D76" w:rsidP="00CE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BF1D76">
              <w:rPr>
                <w:rFonts w:cstheme="minorHAnsi"/>
                <w:color w:val="FF0000"/>
              </w:rPr>
              <w:t>5</w:t>
            </w:r>
          </w:p>
          <w:p w14:paraId="4D8497B6" w14:textId="7EAD634E" w:rsidR="00CE25EF" w:rsidRPr="00CE25EF" w:rsidRDefault="00BF1D76" w:rsidP="00CE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s v</w:t>
            </w:r>
            <w:r w:rsidR="00CE25EF" w:rsidRPr="00CE25EF">
              <w:rPr>
                <w:rFonts w:cstheme="minorHAnsi"/>
              </w:rPr>
              <w:t>ariables independientes</w:t>
            </w:r>
            <w:r>
              <w:rPr>
                <w:rFonts w:cstheme="minorHAnsi"/>
              </w:rPr>
              <w:t xml:space="preserve"> son aquellas </w:t>
            </w:r>
            <w:r w:rsidR="00CE25EF" w:rsidRPr="00CE25EF">
              <w:rPr>
                <w:rFonts w:cstheme="minorHAnsi"/>
              </w:rPr>
              <w:t>en las cuales encontraremos patrones históricos que nos permitan predecir la variable dependiente</w:t>
            </w:r>
            <w:r>
              <w:rPr>
                <w:rFonts w:cstheme="minorHAnsi"/>
              </w:rPr>
              <w:t xml:space="preserve">, por ejemplo: </w:t>
            </w:r>
            <w:r w:rsidR="00A3268C">
              <w:rPr>
                <w:rFonts w:cstheme="minorHAnsi"/>
              </w:rPr>
              <w:t>c</w:t>
            </w:r>
            <w:r w:rsidR="00CE25EF" w:rsidRPr="00CE25EF">
              <w:rPr>
                <w:rFonts w:cstheme="minorHAnsi"/>
              </w:rPr>
              <w:t>u</w:t>
            </w:r>
            <w:r>
              <w:rPr>
                <w:rFonts w:cstheme="minorHAnsi"/>
              </w:rPr>
              <w:t>á</w:t>
            </w:r>
            <w:r w:rsidR="00CE25EF" w:rsidRPr="00CE25EF">
              <w:rPr>
                <w:rFonts w:cstheme="minorHAnsi"/>
              </w:rPr>
              <w:t xml:space="preserve">ntas </w:t>
            </w:r>
            <w:r w:rsidR="00A3268C">
              <w:rPr>
                <w:rFonts w:cstheme="minorHAnsi"/>
              </w:rPr>
              <w:t>c</w:t>
            </w:r>
            <w:r w:rsidR="00CE25EF" w:rsidRPr="00CE25EF">
              <w:rPr>
                <w:rFonts w:cstheme="minorHAnsi"/>
              </w:rPr>
              <w:t xml:space="preserve">lasificaciones en los últimos 12 mundiales, </w:t>
            </w:r>
            <w:r w:rsidR="00A3268C">
              <w:rPr>
                <w:rFonts w:cstheme="minorHAnsi"/>
              </w:rPr>
              <w:t>c</w:t>
            </w:r>
            <w:r w:rsidR="00CE25EF" w:rsidRPr="00CE25EF">
              <w:rPr>
                <w:rFonts w:cstheme="minorHAnsi"/>
              </w:rPr>
              <w:t>u</w:t>
            </w:r>
            <w:r>
              <w:rPr>
                <w:rFonts w:cstheme="minorHAnsi"/>
              </w:rPr>
              <w:t>á</w:t>
            </w:r>
            <w:r w:rsidR="00CE25EF" w:rsidRPr="00CE25EF">
              <w:rPr>
                <w:rFonts w:cstheme="minorHAnsi"/>
              </w:rPr>
              <w:t xml:space="preserve">ntos </w:t>
            </w:r>
            <w:r w:rsidR="00A3268C">
              <w:rPr>
                <w:rFonts w:cstheme="minorHAnsi"/>
              </w:rPr>
              <w:t>p</w:t>
            </w:r>
            <w:r w:rsidR="00CE25EF" w:rsidRPr="00CE25EF">
              <w:rPr>
                <w:rFonts w:cstheme="minorHAnsi"/>
              </w:rPr>
              <w:t>artidos ganados en los últimos 12 mundiales</w:t>
            </w:r>
            <w:r w:rsidR="00A3268C">
              <w:rPr>
                <w:rFonts w:cstheme="minorHAnsi"/>
              </w:rPr>
              <w:t>, s</w:t>
            </w:r>
            <w:r w:rsidR="00CE25EF" w:rsidRPr="00CE25EF">
              <w:rPr>
                <w:rFonts w:cstheme="minorHAnsi"/>
              </w:rPr>
              <w:t xml:space="preserve">i fue campeón en el </w:t>
            </w:r>
            <w:r w:rsidR="00A3268C">
              <w:rPr>
                <w:rFonts w:cstheme="minorHAnsi"/>
              </w:rPr>
              <w:t>ú</w:t>
            </w:r>
            <w:r w:rsidR="00CE25EF" w:rsidRPr="00CE25EF">
              <w:rPr>
                <w:rFonts w:cstheme="minorHAnsi"/>
              </w:rPr>
              <w:t>ltimo mundial</w:t>
            </w:r>
            <w:r w:rsidR="00A3268C">
              <w:rPr>
                <w:rFonts w:cstheme="minorHAnsi"/>
              </w:rPr>
              <w:t>,</w:t>
            </w:r>
            <w:r w:rsidR="00CE25EF" w:rsidRPr="00CE25EF">
              <w:rPr>
                <w:rFonts w:cstheme="minorHAnsi"/>
              </w:rPr>
              <w:t xml:space="preserve"> ya que como hemos visto</w:t>
            </w:r>
            <w:r w:rsidR="00A3268C">
              <w:rPr>
                <w:rFonts w:cstheme="minorHAnsi"/>
              </w:rPr>
              <w:t>,</w:t>
            </w:r>
            <w:r w:rsidR="00CE25EF" w:rsidRPr="00CE25EF">
              <w:rPr>
                <w:rFonts w:cstheme="minorHAnsi"/>
              </w:rPr>
              <w:t xml:space="preserve"> los campeones en el último mundial generalmente no clasifican a la segunda ronda en el siguiente mundial</w:t>
            </w:r>
            <w:r w:rsidR="00A3268C">
              <w:rPr>
                <w:rFonts w:cstheme="minorHAnsi"/>
              </w:rPr>
              <w:t>; n</w:t>
            </w:r>
            <w:r w:rsidR="00AA7747">
              <w:rPr>
                <w:rFonts w:cstheme="minorHAnsi"/>
              </w:rPr>
              <w:t>ú</w:t>
            </w:r>
            <w:r w:rsidR="00CE25EF" w:rsidRPr="00CE25EF">
              <w:rPr>
                <w:rFonts w:cstheme="minorHAnsi"/>
              </w:rPr>
              <w:t>mero de goles a favor, etc.</w:t>
            </w:r>
          </w:p>
          <w:p w14:paraId="72BD0F69" w14:textId="047E4B40" w:rsidR="00CE25EF" w:rsidRDefault="00CE25EF" w:rsidP="00CE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C197BB6" w14:textId="78ABEE6C" w:rsidR="00EE0618" w:rsidRPr="00CE25EF" w:rsidRDefault="00EE0618" w:rsidP="00CE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EE0618">
              <w:rPr>
                <w:rFonts w:cstheme="minorHAnsi"/>
                <w:color w:val="FF0000"/>
              </w:rPr>
              <w:t>6</w:t>
            </w:r>
          </w:p>
          <w:p w14:paraId="186EC028" w14:textId="762F76D8" w:rsidR="00CE25EF" w:rsidRPr="00681739" w:rsidRDefault="00CE25EF" w:rsidP="00AA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E25EF">
              <w:rPr>
                <w:rFonts w:cstheme="minorHAnsi"/>
              </w:rPr>
              <w:t xml:space="preserve">Una vez obtenida esta información </w:t>
            </w:r>
            <w:commentRangeStart w:id="1"/>
            <w:r w:rsidRPr="00CE25EF">
              <w:rPr>
                <w:rFonts w:cstheme="minorHAnsi"/>
              </w:rPr>
              <w:t xml:space="preserve">la combinamos para generar un puntaje </w:t>
            </w:r>
            <w:commentRangeEnd w:id="1"/>
            <w:r w:rsidR="005C0D91">
              <w:rPr>
                <w:rStyle w:val="Refdecomentario"/>
                <w:lang w:val="es-MX"/>
              </w:rPr>
              <w:commentReference w:id="1"/>
            </w:r>
            <w:r w:rsidRPr="00CE25EF">
              <w:rPr>
                <w:rFonts w:cstheme="minorHAnsi"/>
              </w:rPr>
              <w:t>para cada equipo y cada puntaje est</w:t>
            </w:r>
            <w:r w:rsidR="00EE0618">
              <w:rPr>
                <w:rFonts w:cstheme="minorHAnsi"/>
              </w:rPr>
              <w:t>á</w:t>
            </w:r>
            <w:r w:rsidRPr="00CE25EF">
              <w:rPr>
                <w:rFonts w:cstheme="minorHAnsi"/>
              </w:rPr>
              <w:t xml:space="preserve"> asociado con una probabilidad de no clasificar.</w:t>
            </w:r>
            <w:r w:rsidR="00EE0618">
              <w:rPr>
                <w:rFonts w:cstheme="minorHAnsi"/>
              </w:rPr>
              <w:t xml:space="preserve"> </w:t>
            </w:r>
            <w:r w:rsidRPr="00CE25EF">
              <w:rPr>
                <w:rFonts w:cstheme="minorHAnsi"/>
              </w:rPr>
              <w:t xml:space="preserve">Este puntaje se denomina score </w:t>
            </w:r>
            <w:r w:rsidR="006D1C66">
              <w:rPr>
                <w:rFonts w:cstheme="minorHAnsi"/>
              </w:rPr>
              <w:t xml:space="preserve">y </w:t>
            </w:r>
            <w:r w:rsidRPr="00CE25EF">
              <w:rPr>
                <w:rFonts w:cstheme="minorHAnsi"/>
              </w:rPr>
              <w:t>puede ir de 1 a 999</w:t>
            </w:r>
            <w:r w:rsidR="00EE0618">
              <w:rPr>
                <w:rFonts w:cstheme="minorHAnsi"/>
              </w:rPr>
              <w:t xml:space="preserve">. </w:t>
            </w:r>
            <w:r w:rsidR="00266FF1">
              <w:rPr>
                <w:rFonts w:cstheme="minorHAnsi"/>
              </w:rPr>
              <w:t xml:space="preserve">Con una </w:t>
            </w:r>
            <w:r w:rsidRPr="00CE25EF">
              <w:rPr>
                <w:rFonts w:cstheme="minorHAnsi"/>
              </w:rPr>
              <w:t>probabilidad de 0%</w:t>
            </w:r>
            <w:r w:rsidR="00EE0618">
              <w:rPr>
                <w:rFonts w:cstheme="minorHAnsi"/>
              </w:rPr>
              <w:t xml:space="preserve"> </w:t>
            </w:r>
            <w:r w:rsidR="00266FF1">
              <w:rPr>
                <w:rFonts w:cstheme="minorHAnsi"/>
              </w:rPr>
              <w:t xml:space="preserve">que </w:t>
            </w:r>
            <w:r w:rsidR="00EE0618">
              <w:rPr>
                <w:rFonts w:cstheme="minorHAnsi"/>
              </w:rPr>
              <w:t xml:space="preserve">significa que </w:t>
            </w:r>
            <w:r w:rsidRPr="00CE25EF">
              <w:rPr>
                <w:rFonts w:cstheme="minorHAnsi"/>
              </w:rPr>
              <w:t>es seguro que clasifica</w:t>
            </w:r>
            <w:r w:rsidR="00266FF1">
              <w:rPr>
                <w:rFonts w:cstheme="minorHAnsi"/>
              </w:rPr>
              <w:t>,</w:t>
            </w:r>
            <w:r w:rsidR="00EE0618">
              <w:rPr>
                <w:rFonts w:cstheme="minorHAnsi"/>
              </w:rPr>
              <w:t xml:space="preserve"> </w:t>
            </w:r>
            <w:r w:rsidRPr="00CE25EF">
              <w:rPr>
                <w:rFonts w:cstheme="minorHAnsi"/>
              </w:rPr>
              <w:t>a 100%</w:t>
            </w:r>
            <w:r w:rsidR="00EE0618">
              <w:rPr>
                <w:rFonts w:cstheme="minorHAnsi"/>
              </w:rPr>
              <w:t xml:space="preserve"> </w:t>
            </w:r>
            <w:r w:rsidR="00266FF1">
              <w:rPr>
                <w:rFonts w:cstheme="minorHAnsi"/>
              </w:rPr>
              <w:t xml:space="preserve">que indica que </w:t>
            </w:r>
            <w:r w:rsidRPr="00CE25EF">
              <w:rPr>
                <w:rFonts w:cstheme="minorHAnsi"/>
              </w:rPr>
              <w:t xml:space="preserve">es seguro que no clasifica. </w:t>
            </w:r>
            <w:r w:rsidR="00AA7747">
              <w:rPr>
                <w:rFonts w:cstheme="minorHAnsi"/>
              </w:rPr>
              <w:t>En este e</w:t>
            </w:r>
            <w:r w:rsidRPr="00CE25EF">
              <w:rPr>
                <w:rFonts w:cstheme="minorHAnsi"/>
              </w:rPr>
              <w:t>jemplo</w:t>
            </w:r>
            <w:r w:rsidR="00AA7747">
              <w:rPr>
                <w:rFonts w:cstheme="minorHAnsi"/>
              </w:rPr>
              <w:t xml:space="preserve">, el </w:t>
            </w:r>
            <w:r w:rsidRPr="00CE25EF">
              <w:rPr>
                <w:rFonts w:cstheme="minorHAnsi"/>
              </w:rPr>
              <w:t>Score de Perú es 495 con un 55% de probabilidad de no clasificar a la segunda ronda.</w:t>
            </w:r>
          </w:p>
        </w:tc>
      </w:tr>
      <w:tr w:rsidR="000A51DF" w:rsidRPr="00EF15D4" w14:paraId="6A02997E" w14:textId="77777777" w:rsidTr="00CD7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B93C7" w14:textId="77777777" w:rsidR="000A51DF" w:rsidRPr="00EF15D4" w:rsidRDefault="000A51DF" w:rsidP="00F30547">
            <w:pPr>
              <w:autoSpaceDE w:val="0"/>
              <w:autoSpaceDN w:val="0"/>
              <w:adjustRightInd w:val="0"/>
              <w:rPr>
                <w:rFonts w:cstheme="minorHAnsi"/>
                <w:iCs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12438" w14:textId="77777777" w:rsidR="000A51DF" w:rsidRPr="00EF15D4" w:rsidRDefault="000A51DF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Asignación de Audios:</w:t>
            </w:r>
          </w:p>
          <w:p w14:paraId="27B7338A" w14:textId="52D852B0" w:rsidR="000A51DF" w:rsidRPr="00EF15D4" w:rsidRDefault="00241B9C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ujer</w:t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40FBA4" w14:textId="77777777" w:rsidR="000A51DF" w:rsidRPr="00EF15D4" w:rsidRDefault="000A51DF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</w:p>
        </w:tc>
      </w:tr>
      <w:tr w:rsidR="000A51DF" w:rsidRPr="00EF15D4" w14:paraId="01C44B48" w14:textId="77777777" w:rsidTr="00C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76B97" w14:textId="77777777" w:rsidR="000A51DF" w:rsidRPr="00EF15D4" w:rsidRDefault="000A51DF" w:rsidP="00F30547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73A25" w14:textId="40320286" w:rsidR="000A51DF" w:rsidRPr="00EF15D4" w:rsidRDefault="000A51DF" w:rsidP="00F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Audio</w:t>
            </w:r>
            <w:r w:rsidRPr="00EF15D4">
              <w:rPr>
                <w:rFonts w:cstheme="minorHAnsi"/>
                <w:b/>
                <w:bCs/>
              </w:rPr>
              <w:br/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FEA9C8" w14:textId="77777777" w:rsidR="000A51DF" w:rsidRPr="00EF15D4" w:rsidRDefault="000A51DF" w:rsidP="00F30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A51DF" w:rsidRPr="00EF15D4" w14:paraId="77FC954F" w14:textId="77777777" w:rsidTr="00CD7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8B2AA" w14:textId="77777777" w:rsidR="000A51DF" w:rsidRPr="00EF15D4" w:rsidRDefault="000A51DF" w:rsidP="00F30547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B15BA" w14:textId="5647C6F3" w:rsidR="000A51DF" w:rsidRPr="00EF15D4" w:rsidRDefault="000A51DF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Imagen</w:t>
            </w:r>
          </w:p>
          <w:p w14:paraId="3048EF7F" w14:textId="514C2D3D" w:rsidR="000A51DF" w:rsidRDefault="00CE25EF" w:rsidP="00CE2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azar y mejorar el gráfico de la diapositiva 7 del PPT</w:t>
            </w:r>
            <w:r w:rsidR="00781390">
              <w:rPr>
                <w:rFonts w:cstheme="minorHAnsi"/>
                <w:bCs/>
              </w:rPr>
              <w:t xml:space="preserve"> </w:t>
            </w:r>
            <w:proofErr w:type="spellStart"/>
            <w:r w:rsidR="00781390" w:rsidRPr="00781390">
              <w:rPr>
                <w:rFonts w:cstheme="minorHAnsi"/>
                <w:bCs/>
              </w:rPr>
              <w:t>ContenidoAnalytics</w:t>
            </w:r>
            <w:proofErr w:type="spellEnd"/>
            <w:r w:rsidR="00781390" w:rsidRPr="00781390">
              <w:rPr>
                <w:rFonts w:cstheme="minorHAnsi"/>
                <w:bCs/>
              </w:rPr>
              <w:t>. Rev. Cliente</w:t>
            </w:r>
          </w:p>
          <w:p w14:paraId="42E6B7DF" w14:textId="77777777" w:rsidR="00CE25EF" w:rsidRDefault="00CE25EF" w:rsidP="00CE2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42BD559D" w14:textId="5C5C3727" w:rsidR="00CE25EF" w:rsidRPr="00EF15D4" w:rsidRDefault="00CE25EF" w:rsidP="00CE2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s elementos deben ir apareciendo en orden, por lo que se irán activando consecutivamente.</w:t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8A4817" w14:textId="77777777" w:rsidR="000A51DF" w:rsidRPr="00EF15D4" w:rsidRDefault="000A51DF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EDF20FA" w14:textId="0100FF6D" w:rsidR="000A51DF" w:rsidRDefault="000A51DF" w:rsidP="0046394E">
      <w:pPr>
        <w:rPr>
          <w:lang w:val="es-MX"/>
        </w:rPr>
      </w:pPr>
    </w:p>
    <w:tbl>
      <w:tblPr>
        <w:tblStyle w:val="Sombreadomedio1-nfasis11"/>
        <w:tblpPr w:leftFromText="141" w:rightFromText="141" w:vertAnchor="text" w:horzAnchor="margin" w:tblpY="-78"/>
        <w:tblW w:w="13178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3261"/>
        <w:gridCol w:w="8511"/>
      </w:tblGrid>
      <w:tr w:rsidR="00DE79C6" w:rsidRPr="00EF15D4" w14:paraId="3ECA598E" w14:textId="77777777" w:rsidTr="00DE7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</w:tcPr>
          <w:p w14:paraId="294E601F" w14:textId="5519D224" w:rsidR="00DE79C6" w:rsidRPr="00EF15D4" w:rsidRDefault="00DE79C6" w:rsidP="00DE79C6">
            <w:pPr>
              <w:jc w:val="both"/>
              <w:rPr>
                <w:rFonts w:cstheme="minorHAnsi"/>
              </w:rPr>
            </w:pPr>
            <w:r w:rsidRPr="00697ADA">
              <w:rPr>
                <w:rFonts w:cstheme="minorHAnsi"/>
              </w:rPr>
              <w:lastRenderedPageBreak/>
              <w:t xml:space="preserve">Módulo 1. </w:t>
            </w:r>
            <w:r>
              <w:rPr>
                <w:rFonts w:cstheme="minorHAnsi"/>
              </w:rPr>
              <w:t>Un producto de EQUIFAX</w:t>
            </w:r>
          </w:p>
        </w:tc>
      </w:tr>
      <w:tr w:rsidR="00DE79C6" w:rsidRPr="00EF15D4" w14:paraId="20FACE62" w14:textId="77777777" w:rsidTr="00DE7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  <w:tcBorders>
              <w:bottom w:val="single" w:sz="4" w:space="0" w:color="323E4F" w:themeColor="text2" w:themeShade="BF"/>
            </w:tcBorders>
            <w:shd w:val="clear" w:color="auto" w:fill="D9E2F3" w:themeFill="accent1" w:themeFillTint="33"/>
          </w:tcPr>
          <w:p w14:paraId="73DA83AF" w14:textId="397EE110" w:rsidR="00DE79C6" w:rsidRPr="00EF15D4" w:rsidRDefault="00DE79C6" w:rsidP="00DE79C6">
            <w:pPr>
              <w:jc w:val="both"/>
              <w:rPr>
                <w:rFonts w:cstheme="minorHAnsi"/>
              </w:rPr>
            </w:pPr>
            <w:r w:rsidRPr="00EF15D4">
              <w:rPr>
                <w:rFonts w:cstheme="minorHAnsi"/>
              </w:rPr>
              <w:t xml:space="preserve">Sección </w:t>
            </w:r>
            <w:r>
              <w:rPr>
                <w:rFonts w:cstheme="minorHAnsi"/>
              </w:rPr>
              <w:t>2</w:t>
            </w:r>
            <w:r w:rsidRPr="00EF15D4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Modelos estadísticos</w:t>
            </w:r>
          </w:p>
        </w:tc>
      </w:tr>
      <w:tr w:rsidR="0046394E" w:rsidRPr="00EF15D4" w14:paraId="4AAA368F" w14:textId="77777777" w:rsidTr="00DE79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0CC382D" w14:textId="77777777" w:rsidR="0046394E" w:rsidRPr="00EF15D4" w:rsidRDefault="0046394E" w:rsidP="00F30547">
            <w:pPr>
              <w:jc w:val="both"/>
              <w:rPr>
                <w:rFonts w:cstheme="minorHAnsi"/>
                <w:bCs w:val="0"/>
              </w:rPr>
            </w:pPr>
            <w:r w:rsidRPr="00EF15D4">
              <w:rPr>
                <w:rFonts w:cstheme="minorHAnsi"/>
                <w:bCs w:val="0"/>
              </w:rPr>
              <w:t>Nombre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594077D" w14:textId="77777777" w:rsidR="0046394E" w:rsidRPr="00EF15D4" w:rsidRDefault="0046394E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Pantalla</w:t>
            </w:r>
          </w:p>
        </w:tc>
        <w:tc>
          <w:tcPr>
            <w:tcW w:w="8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5AF02AE3" w14:textId="77777777" w:rsidR="0046394E" w:rsidRPr="00EF15D4" w:rsidRDefault="0046394E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F15D4">
              <w:rPr>
                <w:rFonts w:cstheme="minorHAnsi"/>
                <w:b/>
              </w:rPr>
              <w:t>Contenido</w:t>
            </w:r>
          </w:p>
        </w:tc>
      </w:tr>
      <w:tr w:rsidR="0046394E" w:rsidRPr="00EF15D4" w14:paraId="72E11E24" w14:textId="77777777" w:rsidTr="00233675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BDB98" w14:textId="29F88F2C" w:rsidR="0046394E" w:rsidRPr="00EF15D4" w:rsidRDefault="0046394E" w:rsidP="00F30547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="002275A4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2275A4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05318">
              <w:rPr>
                <w:rFonts w:cstheme="minorHAnsi"/>
                <w:sz w:val="24"/>
                <w:szCs w:val="24"/>
              </w:rPr>
              <w:t>Score de Riesgo Creditic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459A5" w14:textId="77777777" w:rsidR="0046394E" w:rsidRPr="00EF15D4" w:rsidRDefault="0046394E" w:rsidP="00F30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Imagen de Pantalla</w:t>
            </w:r>
          </w:p>
          <w:p w14:paraId="508FD97F" w14:textId="693F60E0" w:rsidR="0046394E" w:rsidRPr="00EF15D4" w:rsidRDefault="00233675" w:rsidP="00F30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3F745029" wp14:editId="6C34061D">
                  <wp:extent cx="1933575" cy="1390015"/>
                  <wp:effectExtent l="0" t="0" r="9525" b="635"/>
                  <wp:docPr id="7" name="Imagen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5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39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7446F9" w14:textId="130A5BCD" w:rsidR="0048207B" w:rsidRDefault="0048207B" w:rsidP="0048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8207B">
              <w:rPr>
                <w:rFonts w:cstheme="minorHAnsi"/>
              </w:rPr>
              <w:t xml:space="preserve">El </w:t>
            </w:r>
            <w:r w:rsidRPr="0048207B">
              <w:rPr>
                <w:rFonts w:cstheme="minorHAnsi"/>
                <w:b/>
                <w:color w:val="C00000"/>
              </w:rPr>
              <w:t>Score de Riesgo Crediticio</w:t>
            </w:r>
            <w:r w:rsidRPr="0048207B">
              <w:rPr>
                <w:rFonts w:cstheme="minorHAnsi"/>
                <w:color w:val="C00000"/>
              </w:rPr>
              <w:t xml:space="preserve"> </w:t>
            </w:r>
            <w:r w:rsidR="00B81F37">
              <w:rPr>
                <w:rFonts w:cstheme="minorHAnsi"/>
              </w:rPr>
              <w:t xml:space="preserve">consiste en los mismos pasos de nuestro modelo anterior y </w:t>
            </w:r>
            <w:r w:rsidRPr="0048207B">
              <w:rPr>
                <w:rFonts w:cstheme="minorHAnsi"/>
              </w:rPr>
              <w:t xml:space="preserve">nos permite predecir cuan riesgoso es </w:t>
            </w:r>
            <w:r w:rsidR="00B81F37">
              <w:rPr>
                <w:rFonts w:cstheme="minorHAnsi"/>
              </w:rPr>
              <w:t>que una entidad le otorgue un p</w:t>
            </w:r>
            <w:r w:rsidRPr="0048207B">
              <w:rPr>
                <w:rFonts w:cstheme="minorHAnsi"/>
              </w:rPr>
              <w:t xml:space="preserve">réstamo </w:t>
            </w:r>
            <w:r w:rsidR="005E2F3F">
              <w:rPr>
                <w:rFonts w:cstheme="minorHAnsi"/>
              </w:rPr>
              <w:t xml:space="preserve">a una persona </w:t>
            </w:r>
            <w:r w:rsidRPr="0048207B">
              <w:rPr>
                <w:rFonts w:cstheme="minorHAnsi"/>
              </w:rPr>
              <w:t xml:space="preserve">para adquirir </w:t>
            </w:r>
            <w:r w:rsidR="00B81F37">
              <w:rPr>
                <w:rFonts w:cstheme="minorHAnsi"/>
              </w:rPr>
              <w:t>b</w:t>
            </w:r>
            <w:r w:rsidRPr="0048207B">
              <w:rPr>
                <w:rFonts w:cstheme="minorHAnsi"/>
              </w:rPr>
              <w:t>ienes o servicios</w:t>
            </w:r>
            <w:r w:rsidR="005E2F3F">
              <w:rPr>
                <w:rFonts w:cstheme="minorHAnsi"/>
              </w:rPr>
              <w:t>.</w:t>
            </w:r>
            <w:r w:rsidR="0018404A">
              <w:rPr>
                <w:rFonts w:cstheme="minorHAnsi"/>
              </w:rPr>
              <w:t xml:space="preserve"> </w:t>
            </w:r>
            <w:r w:rsidR="0018404A" w:rsidRPr="0018404A">
              <w:rPr>
                <w:rFonts w:cstheme="minorHAnsi"/>
              </w:rPr>
              <w:t>Veamos el siguiente ejemplo</w:t>
            </w:r>
            <w:r w:rsidR="0018404A">
              <w:rPr>
                <w:rFonts w:cstheme="minorHAnsi"/>
              </w:rPr>
              <w:t>:</w:t>
            </w:r>
          </w:p>
          <w:p w14:paraId="75665735" w14:textId="2E8A4FF4" w:rsidR="0018404A" w:rsidRDefault="0018404A" w:rsidP="0048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C36C072" w14:textId="665CCD81" w:rsidR="0018404A" w:rsidRPr="0018404A" w:rsidRDefault="0018404A" w:rsidP="0018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404A">
              <w:rPr>
                <w:rFonts w:cstheme="minorHAnsi"/>
              </w:rPr>
              <w:t>Un banco quiere saber cu</w:t>
            </w:r>
            <w:r>
              <w:rPr>
                <w:rFonts w:cstheme="minorHAnsi"/>
              </w:rPr>
              <w:t>á</w:t>
            </w:r>
            <w:r w:rsidRPr="0018404A">
              <w:rPr>
                <w:rFonts w:cstheme="minorHAnsi"/>
              </w:rPr>
              <w:t xml:space="preserve">les de los clientes que tiene en sus cuentas de ahorro son potenciales para ofrecerles un crédito y </w:t>
            </w:r>
            <w:r>
              <w:rPr>
                <w:rFonts w:cstheme="minorHAnsi"/>
              </w:rPr>
              <w:t xml:space="preserve">que </w:t>
            </w:r>
            <w:r w:rsidRPr="0018404A">
              <w:rPr>
                <w:rFonts w:cstheme="minorHAnsi"/>
              </w:rPr>
              <w:t>lo paguen.</w:t>
            </w:r>
          </w:p>
          <w:p w14:paraId="3B81B985" w14:textId="77777777" w:rsidR="0018404A" w:rsidRPr="0018404A" w:rsidRDefault="0018404A" w:rsidP="0018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B2A04AF" w14:textId="39B5D57D" w:rsidR="0018404A" w:rsidRPr="0048207B" w:rsidRDefault="0018404A" w:rsidP="0018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404A">
              <w:rPr>
                <w:rFonts w:cstheme="minorHAnsi"/>
              </w:rPr>
              <w:t>Para esto nos basaremos en antiguos clientes que han sido cuenta ahorristas y han adquirido un crédito</w:t>
            </w:r>
            <w:r>
              <w:rPr>
                <w:rFonts w:cstheme="minorHAnsi"/>
              </w:rPr>
              <w:t>. V</w:t>
            </w:r>
            <w:r w:rsidRPr="0018404A">
              <w:rPr>
                <w:rFonts w:cstheme="minorHAnsi"/>
              </w:rPr>
              <w:t xml:space="preserve">amos a identificar los comportamientos que describen a los que fueron buenos pagadores o malos pagadores y según esos comportamientos </w:t>
            </w:r>
            <w:r>
              <w:rPr>
                <w:rFonts w:cstheme="minorHAnsi"/>
              </w:rPr>
              <w:t xml:space="preserve">se podrá predecir </w:t>
            </w:r>
            <w:r w:rsidR="00580AAB">
              <w:rPr>
                <w:rFonts w:cstheme="minorHAnsi"/>
              </w:rPr>
              <w:t xml:space="preserve">quiénes </w:t>
            </w:r>
            <w:r w:rsidRPr="0018404A">
              <w:rPr>
                <w:rFonts w:cstheme="minorHAnsi"/>
              </w:rPr>
              <w:t>serán malos pagadores</w:t>
            </w:r>
            <w:r w:rsidR="00580AAB">
              <w:rPr>
                <w:rFonts w:cstheme="minorHAnsi"/>
              </w:rPr>
              <w:t xml:space="preserve">, </w:t>
            </w:r>
            <w:r w:rsidRPr="0018404A">
              <w:rPr>
                <w:rFonts w:cstheme="minorHAnsi"/>
              </w:rPr>
              <w:t xml:space="preserve">a los cuales no </w:t>
            </w:r>
            <w:r w:rsidR="00580AAB">
              <w:rPr>
                <w:rFonts w:cstheme="minorHAnsi"/>
              </w:rPr>
              <w:t xml:space="preserve">se les </w:t>
            </w:r>
            <w:r w:rsidRPr="0018404A">
              <w:rPr>
                <w:rFonts w:cstheme="minorHAnsi"/>
              </w:rPr>
              <w:t>deb</w:t>
            </w:r>
            <w:r w:rsidR="00580AAB">
              <w:rPr>
                <w:rFonts w:cstheme="minorHAnsi"/>
              </w:rPr>
              <w:t>e</w:t>
            </w:r>
            <w:r w:rsidRPr="0018404A">
              <w:rPr>
                <w:rFonts w:cstheme="minorHAnsi"/>
              </w:rPr>
              <w:t xml:space="preserve"> dar crédito.</w:t>
            </w:r>
          </w:p>
          <w:p w14:paraId="37D3A765" w14:textId="77777777" w:rsidR="0048207B" w:rsidRPr="0048207B" w:rsidRDefault="0048207B" w:rsidP="0048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DC9A355" w14:textId="573B2A7F" w:rsidR="0048207B" w:rsidRDefault="0018404A" w:rsidP="0048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8404A">
              <w:rPr>
                <w:rFonts w:cstheme="minorHAnsi"/>
              </w:rPr>
              <w:t>Ha</w:t>
            </w:r>
            <w:r>
              <w:rPr>
                <w:rFonts w:cstheme="minorHAnsi"/>
              </w:rPr>
              <w:t>ga</w:t>
            </w:r>
            <w:r w:rsidRPr="0018404A">
              <w:rPr>
                <w:rFonts w:cstheme="minorHAnsi"/>
              </w:rPr>
              <w:t xml:space="preserve"> clic en los números para observar </w:t>
            </w:r>
            <w:r>
              <w:rPr>
                <w:rFonts w:cstheme="minorHAnsi"/>
              </w:rPr>
              <w:t>los pasos</w:t>
            </w:r>
            <w:r w:rsidR="00580AAB">
              <w:rPr>
                <w:rFonts w:cstheme="minorHAnsi"/>
              </w:rPr>
              <w:t xml:space="preserve"> del </w:t>
            </w:r>
            <w:proofErr w:type="spellStart"/>
            <w:r w:rsidR="00580AAB" w:rsidRPr="00580AAB">
              <w:rPr>
                <w:rFonts w:cstheme="minorHAnsi"/>
                <w:b/>
                <w:i/>
                <w:color w:val="C00000"/>
              </w:rPr>
              <w:t>Scoring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18404A">
              <w:rPr>
                <w:rFonts w:cstheme="minorHAnsi"/>
              </w:rPr>
              <w:t>Al finalizar, presion</w:t>
            </w:r>
            <w:r>
              <w:rPr>
                <w:rFonts w:cstheme="minorHAnsi"/>
              </w:rPr>
              <w:t>e</w:t>
            </w:r>
            <w:r w:rsidRPr="0018404A">
              <w:rPr>
                <w:rFonts w:cstheme="minorHAnsi"/>
              </w:rPr>
              <w:t xml:space="preserve"> el botón de avance.</w:t>
            </w:r>
            <w:r>
              <w:rPr>
                <w:rFonts w:cstheme="minorHAnsi"/>
              </w:rPr>
              <w:t xml:space="preserve"> </w:t>
            </w:r>
          </w:p>
          <w:p w14:paraId="13DA3B5B" w14:textId="3623D725" w:rsidR="00C87D40" w:rsidRDefault="00C87D40" w:rsidP="0048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8016C0D" w14:textId="5C001AC5" w:rsidR="00C87D40" w:rsidRDefault="00C87D40" w:rsidP="0048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357D336A" w14:textId="77777777" w:rsidR="008D0F6B" w:rsidRDefault="008D0F6B" w:rsidP="00C8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7DFC6E9A" wp14:editId="2B9672B3">
                  <wp:extent cx="552450" cy="565762"/>
                  <wp:effectExtent l="0" t="0" r="0" b="635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8860" t="33982" r="56293" b="57195"/>
                          <a:stretch/>
                        </pic:blipFill>
                        <pic:spPr bwMode="auto">
                          <a:xfrm>
                            <a:off x="0" y="0"/>
                            <a:ext cx="557385" cy="570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FE9488" w14:textId="759D5855" w:rsidR="00C87D40" w:rsidRPr="00C87D40" w:rsidRDefault="00C87D40" w:rsidP="00C8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7D40">
              <w:rPr>
                <w:rFonts w:cstheme="minorHAnsi"/>
              </w:rPr>
              <w:t xml:space="preserve">Primero </w:t>
            </w:r>
            <w:r w:rsidR="00A94A61">
              <w:rPr>
                <w:rFonts w:cstheme="minorHAnsi"/>
              </w:rPr>
              <w:t xml:space="preserve">definimos </w:t>
            </w:r>
            <w:r w:rsidRPr="00C87D40">
              <w:rPr>
                <w:rFonts w:cstheme="minorHAnsi"/>
              </w:rPr>
              <w:t>la población</w:t>
            </w:r>
            <w:r w:rsidR="00A94A61">
              <w:rPr>
                <w:rFonts w:cstheme="minorHAnsi"/>
              </w:rPr>
              <w:t xml:space="preserve">, </w:t>
            </w:r>
            <w:r w:rsidR="008D0F6B">
              <w:rPr>
                <w:rFonts w:cstheme="minorHAnsi"/>
              </w:rPr>
              <w:t>en este caso l</w:t>
            </w:r>
            <w:r w:rsidRPr="00C87D40">
              <w:rPr>
                <w:rFonts w:cstheme="minorHAnsi"/>
              </w:rPr>
              <w:t xml:space="preserve">as personas que han sido </w:t>
            </w:r>
            <w:proofErr w:type="gramStart"/>
            <w:r w:rsidRPr="00C87D40">
              <w:rPr>
                <w:rFonts w:cstheme="minorHAnsi"/>
              </w:rPr>
              <w:t>cuenta</w:t>
            </w:r>
            <w:proofErr w:type="gramEnd"/>
            <w:r w:rsidR="008D0F6B">
              <w:rPr>
                <w:rFonts w:cstheme="minorHAnsi"/>
              </w:rPr>
              <w:t xml:space="preserve"> </w:t>
            </w:r>
            <w:r w:rsidRPr="00C87D40">
              <w:rPr>
                <w:rFonts w:cstheme="minorHAnsi"/>
              </w:rPr>
              <w:t>ahorristas y han tenido un crédito en el banco.</w:t>
            </w:r>
          </w:p>
          <w:p w14:paraId="1994F8A7" w14:textId="64086FA8" w:rsidR="00C87D40" w:rsidRDefault="00C87D40" w:rsidP="00C8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C4EA26E" w14:textId="37ADDD2A" w:rsidR="008D0F6B" w:rsidRDefault="00E62CAF" w:rsidP="00C8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240A73B8" w14:textId="0C12E0CE" w:rsidR="00E62CAF" w:rsidRPr="00C87D40" w:rsidRDefault="00E62CAF" w:rsidP="00C8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val="es-CR" w:eastAsia="es-CR"/>
              </w:rPr>
              <w:lastRenderedPageBreak/>
              <w:drawing>
                <wp:inline distT="0" distB="0" distL="0" distR="0" wp14:anchorId="4B46F5D5" wp14:editId="7955E51E">
                  <wp:extent cx="850900" cy="1017240"/>
                  <wp:effectExtent l="0" t="0" r="635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4805" t="24872" r="35153" b="53787"/>
                          <a:stretch/>
                        </pic:blipFill>
                        <pic:spPr bwMode="auto">
                          <a:xfrm>
                            <a:off x="0" y="0"/>
                            <a:ext cx="856395" cy="102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30DDFD" w14:textId="70FD8FB9" w:rsidR="00C87D40" w:rsidRDefault="00C87D40" w:rsidP="00C8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7D40">
              <w:rPr>
                <w:rFonts w:cstheme="minorHAnsi"/>
              </w:rPr>
              <w:t>Segundo</w:t>
            </w:r>
            <w:r w:rsidR="00E62CAF">
              <w:rPr>
                <w:rFonts w:cstheme="minorHAnsi"/>
              </w:rPr>
              <w:t>,</w:t>
            </w:r>
            <w:r w:rsidRPr="00C87D40">
              <w:rPr>
                <w:rFonts w:cstheme="minorHAnsi"/>
              </w:rPr>
              <w:t xml:space="preserve"> defini</w:t>
            </w:r>
            <w:r w:rsidR="00A94A61">
              <w:rPr>
                <w:rFonts w:cstheme="minorHAnsi"/>
              </w:rPr>
              <w:t>mos</w:t>
            </w:r>
            <w:r w:rsidR="00E62CAF">
              <w:rPr>
                <w:rFonts w:cstheme="minorHAnsi"/>
              </w:rPr>
              <w:t xml:space="preserve"> nuestra variable </w:t>
            </w:r>
            <w:r w:rsidRPr="00C87D40">
              <w:rPr>
                <w:rFonts w:cstheme="minorHAnsi"/>
              </w:rPr>
              <w:t>dependiente</w:t>
            </w:r>
            <w:r w:rsidR="00E62CAF">
              <w:rPr>
                <w:rFonts w:cstheme="minorHAnsi"/>
              </w:rPr>
              <w:t xml:space="preserve">, </w:t>
            </w:r>
            <w:r w:rsidR="00A94A61">
              <w:rPr>
                <w:rFonts w:cstheme="minorHAnsi"/>
              </w:rPr>
              <w:t xml:space="preserve">es decir, lo que queremos predecir. </w:t>
            </w:r>
            <w:r w:rsidR="00E62CAF">
              <w:rPr>
                <w:rFonts w:cstheme="minorHAnsi"/>
              </w:rPr>
              <w:t>Por e</w:t>
            </w:r>
            <w:r w:rsidRPr="00C87D40">
              <w:rPr>
                <w:rFonts w:cstheme="minorHAnsi"/>
              </w:rPr>
              <w:t>jemplo</w:t>
            </w:r>
            <w:r w:rsidR="00E62CAF">
              <w:rPr>
                <w:rFonts w:cstheme="minorHAnsi"/>
              </w:rPr>
              <w:t>, e</w:t>
            </w:r>
            <w:r w:rsidRPr="00C87D40">
              <w:rPr>
                <w:rFonts w:cstheme="minorHAnsi"/>
              </w:rPr>
              <w:t>l cliente que solicita el crédito pagar</w:t>
            </w:r>
            <w:r w:rsidR="00A94A61">
              <w:rPr>
                <w:rFonts w:cstheme="minorHAnsi"/>
              </w:rPr>
              <w:t>á</w:t>
            </w:r>
            <w:r w:rsidRPr="00C87D40">
              <w:rPr>
                <w:rFonts w:cstheme="minorHAnsi"/>
              </w:rPr>
              <w:t xml:space="preserve"> o no en los siguientes 12 meses, si paga lo llamaremos BUENO y si no lo llamaremos MALO.</w:t>
            </w:r>
          </w:p>
          <w:p w14:paraId="5D6AC8FC" w14:textId="64AD6228" w:rsidR="00E62CAF" w:rsidRDefault="00E62CAF" w:rsidP="00C8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A9B9270" w14:textId="77777777" w:rsidR="00E62CAF" w:rsidRPr="00C87D40" w:rsidRDefault="00E62CAF" w:rsidP="00C8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DC118AA" w14:textId="6B681E1F" w:rsidR="00C87D40" w:rsidRDefault="00E62CAF" w:rsidP="00C8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14587417" w14:textId="206A4E54" w:rsidR="0059144F" w:rsidRDefault="0059144F" w:rsidP="00C8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294BBA4B" wp14:editId="6E9D7E43">
                  <wp:extent cx="1282700" cy="78105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9036" t="16958" r="45723" b="66544"/>
                          <a:stretch/>
                        </pic:blipFill>
                        <pic:spPr bwMode="auto">
                          <a:xfrm>
                            <a:off x="0" y="0"/>
                            <a:ext cx="1286079" cy="7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8F5B9A" w14:textId="0CC5C76C" w:rsidR="00C87D40" w:rsidRPr="00C87D40" w:rsidRDefault="00205250" w:rsidP="00C8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 continuación, definimos los </w:t>
            </w:r>
            <w:r w:rsidR="00C87D40" w:rsidRPr="00C87D40">
              <w:rPr>
                <w:rFonts w:cstheme="minorHAnsi"/>
              </w:rPr>
              <w:t>periodos de tiempo en los cuales vamos a observar el comportamiento de l</w:t>
            </w:r>
            <w:r w:rsidR="0059144F">
              <w:rPr>
                <w:rFonts w:cstheme="minorHAnsi"/>
              </w:rPr>
              <w:t>a población</w:t>
            </w:r>
            <w:r w:rsidR="00C87D40" w:rsidRPr="00C87D40">
              <w:rPr>
                <w:rFonts w:cstheme="minorHAnsi"/>
              </w:rPr>
              <w:t xml:space="preserve">, </w:t>
            </w:r>
            <w:r w:rsidR="0059144F">
              <w:rPr>
                <w:rFonts w:cstheme="minorHAnsi"/>
              </w:rPr>
              <w:t xml:space="preserve">por ejemplo: </w:t>
            </w:r>
            <w:r w:rsidR="00C87D40" w:rsidRPr="00C87D40">
              <w:rPr>
                <w:rFonts w:cstheme="minorHAnsi"/>
              </w:rPr>
              <w:t>36 meses de historia del comportamiento que el cliente ha tenido previamente con el banco o con otras entidades.</w:t>
            </w:r>
          </w:p>
          <w:p w14:paraId="1DB9DF7D" w14:textId="2B01C741" w:rsidR="00C87D40" w:rsidRDefault="00C87D40" w:rsidP="00C8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E45C647" w14:textId="32A713BA" w:rsidR="0059144F" w:rsidRDefault="0059144F" w:rsidP="00C8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4EACA62E" w14:textId="507003DC" w:rsidR="00B21BAF" w:rsidRDefault="00B21BAF" w:rsidP="00C8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7450DDE5" wp14:editId="365F5802">
                  <wp:extent cx="1466850" cy="733424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9791" t="34129" r="46169" b="53392"/>
                          <a:stretch/>
                        </pic:blipFill>
                        <pic:spPr bwMode="auto">
                          <a:xfrm>
                            <a:off x="0" y="0"/>
                            <a:ext cx="1482458" cy="741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E7B072" w14:textId="560EDC4D" w:rsidR="00C87D40" w:rsidRPr="00C87D40" w:rsidRDefault="00205250" w:rsidP="00C8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spués, establecemos </w:t>
            </w:r>
            <w:r w:rsidR="0059144F">
              <w:rPr>
                <w:rFonts w:cstheme="minorHAnsi"/>
              </w:rPr>
              <w:t>las v</w:t>
            </w:r>
            <w:r w:rsidR="00C87D40" w:rsidRPr="00C87D40">
              <w:rPr>
                <w:rFonts w:cstheme="minorHAnsi"/>
              </w:rPr>
              <w:t>ariables independientes</w:t>
            </w:r>
            <w:r w:rsidR="0059144F">
              <w:rPr>
                <w:rFonts w:cstheme="minorHAnsi"/>
              </w:rPr>
              <w:t xml:space="preserve">, en </w:t>
            </w:r>
            <w:r w:rsidR="00C87D40" w:rsidRPr="00C87D40">
              <w:rPr>
                <w:rFonts w:cstheme="minorHAnsi"/>
              </w:rPr>
              <w:t>las cuales encontraremos patrones históricos que nos permitan predecir la variable dependiente.</w:t>
            </w:r>
            <w:r>
              <w:rPr>
                <w:rFonts w:cstheme="minorHAnsi"/>
              </w:rPr>
              <w:t xml:space="preserve"> </w:t>
            </w:r>
            <w:r w:rsidR="0059144F">
              <w:rPr>
                <w:rFonts w:cstheme="minorHAnsi"/>
              </w:rPr>
              <w:t>Por e</w:t>
            </w:r>
            <w:r w:rsidR="00C87D40" w:rsidRPr="00C87D40">
              <w:rPr>
                <w:rFonts w:cstheme="minorHAnsi"/>
              </w:rPr>
              <w:t>jemplo</w:t>
            </w:r>
            <w:r w:rsidR="0059144F">
              <w:rPr>
                <w:rFonts w:cstheme="minorHAnsi"/>
              </w:rPr>
              <w:t>, la c</w:t>
            </w:r>
            <w:r w:rsidR="00C87D40" w:rsidRPr="00C87D40">
              <w:rPr>
                <w:rFonts w:cstheme="minorHAnsi"/>
              </w:rPr>
              <w:t xml:space="preserve">antidad de veces que el cliente </w:t>
            </w:r>
            <w:r w:rsidR="0059144F">
              <w:rPr>
                <w:rFonts w:cstheme="minorHAnsi"/>
              </w:rPr>
              <w:t>ha</w:t>
            </w:r>
            <w:r w:rsidR="00C87D40" w:rsidRPr="00C87D40">
              <w:rPr>
                <w:rFonts w:cstheme="minorHAnsi"/>
              </w:rPr>
              <w:t xml:space="preserve"> </w:t>
            </w:r>
            <w:r w:rsidR="00B21BAF">
              <w:rPr>
                <w:rFonts w:cstheme="minorHAnsi"/>
              </w:rPr>
              <w:t xml:space="preserve">solicitado </w:t>
            </w:r>
            <w:r w:rsidR="00C87D40" w:rsidRPr="00C87D40">
              <w:rPr>
                <w:rFonts w:cstheme="minorHAnsi"/>
              </w:rPr>
              <w:t>un crédito, información con empresas de telefonía, el máximo de días vencido que ha tenido en su historia, etc.</w:t>
            </w:r>
          </w:p>
          <w:p w14:paraId="7468B464" w14:textId="0E9539EE" w:rsidR="00C87D40" w:rsidRDefault="00C87D40" w:rsidP="00C8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DDC2B38" w14:textId="5272A8F5" w:rsidR="00B21BAF" w:rsidRPr="00C87D40" w:rsidRDefault="00B21BAF" w:rsidP="00C8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1A293A9A" w14:textId="1168A72D" w:rsidR="00C87D40" w:rsidRPr="00C87D40" w:rsidRDefault="00C87D40" w:rsidP="00C8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7D40">
              <w:rPr>
                <w:rFonts w:cstheme="minorHAnsi"/>
              </w:rPr>
              <w:t>Una vez obtenida esta información la combinamos para generar un puntaje para cada cliente y cada puntaje est</w:t>
            </w:r>
            <w:r w:rsidR="00B21BAF">
              <w:rPr>
                <w:rFonts w:cstheme="minorHAnsi"/>
              </w:rPr>
              <w:t>á</w:t>
            </w:r>
            <w:r w:rsidRPr="00C87D40">
              <w:rPr>
                <w:rFonts w:cstheme="minorHAnsi"/>
              </w:rPr>
              <w:t xml:space="preserve"> asociado con una probabilidad de </w:t>
            </w:r>
            <w:r w:rsidR="00B21BAF">
              <w:rPr>
                <w:rFonts w:cstheme="minorHAnsi"/>
              </w:rPr>
              <w:t>M</w:t>
            </w:r>
            <w:r w:rsidRPr="00C87D40">
              <w:rPr>
                <w:rFonts w:cstheme="minorHAnsi"/>
              </w:rPr>
              <w:t>alo.</w:t>
            </w:r>
            <w:r w:rsidR="00B21BAF">
              <w:rPr>
                <w:rFonts w:cstheme="minorHAnsi"/>
              </w:rPr>
              <w:t xml:space="preserve"> </w:t>
            </w:r>
            <w:r w:rsidRPr="00C87D40">
              <w:rPr>
                <w:rFonts w:cstheme="minorHAnsi"/>
              </w:rPr>
              <w:t xml:space="preserve">Este puntaje se denomina </w:t>
            </w:r>
            <w:r w:rsidR="00B21BAF" w:rsidRPr="00B21BAF">
              <w:rPr>
                <w:rFonts w:cstheme="minorHAnsi"/>
                <w:i/>
              </w:rPr>
              <w:t>S</w:t>
            </w:r>
            <w:r w:rsidRPr="00C87D40">
              <w:rPr>
                <w:rFonts w:cstheme="minorHAnsi"/>
                <w:i/>
              </w:rPr>
              <w:t>core</w:t>
            </w:r>
            <w:r w:rsidR="00B21BAF">
              <w:rPr>
                <w:rFonts w:cstheme="minorHAnsi"/>
              </w:rPr>
              <w:t xml:space="preserve">, que </w:t>
            </w:r>
            <w:r w:rsidRPr="00C87D40">
              <w:rPr>
                <w:rFonts w:cstheme="minorHAnsi"/>
              </w:rPr>
              <w:t>puede ir de 1 a 999</w:t>
            </w:r>
            <w:r w:rsidR="00205250">
              <w:rPr>
                <w:rFonts w:cstheme="minorHAnsi"/>
              </w:rPr>
              <w:t xml:space="preserve">. </w:t>
            </w:r>
            <w:r w:rsidRPr="00C87D40">
              <w:rPr>
                <w:rFonts w:cstheme="minorHAnsi"/>
              </w:rPr>
              <w:t xml:space="preserve"> </w:t>
            </w:r>
          </w:p>
          <w:p w14:paraId="1B486643" w14:textId="77777777" w:rsidR="00C87D40" w:rsidRPr="0048207B" w:rsidRDefault="00C87D40" w:rsidP="0048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3A0DC83" w14:textId="77777777" w:rsidR="0018404A" w:rsidRDefault="0018404A" w:rsidP="0048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AC99837" w14:textId="536DB1CA" w:rsidR="0046394E" w:rsidRPr="00681739" w:rsidRDefault="00233675" w:rsidP="00233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324A70F2" wp14:editId="6CAB3F0C">
                  <wp:extent cx="3382506" cy="1936651"/>
                  <wp:effectExtent l="0" t="0" r="8890" b="698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9036" t="16958" r="23541" b="44952"/>
                          <a:stretch/>
                        </pic:blipFill>
                        <pic:spPr bwMode="auto">
                          <a:xfrm>
                            <a:off x="0" y="0"/>
                            <a:ext cx="3393338" cy="1942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94E" w:rsidRPr="00EF15D4" w14:paraId="43C7DB65" w14:textId="77777777" w:rsidTr="00DE79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E32B4" w14:textId="77777777" w:rsidR="0046394E" w:rsidRPr="00EF15D4" w:rsidRDefault="0046394E" w:rsidP="00F30547">
            <w:pPr>
              <w:autoSpaceDE w:val="0"/>
              <w:autoSpaceDN w:val="0"/>
              <w:adjustRightInd w:val="0"/>
              <w:rPr>
                <w:rFonts w:cstheme="minorHAnsi"/>
                <w:iCs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0552" w14:textId="77777777" w:rsidR="0046394E" w:rsidRPr="00EF15D4" w:rsidRDefault="0046394E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Asignación de Audios:</w:t>
            </w:r>
          </w:p>
          <w:p w14:paraId="32650424" w14:textId="6E7AA94D" w:rsidR="0046394E" w:rsidRPr="00EF15D4" w:rsidRDefault="00023A39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mbre</w:t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5C9B8A" w14:textId="77777777" w:rsidR="0046394E" w:rsidRPr="00EF15D4" w:rsidRDefault="0046394E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</w:p>
        </w:tc>
      </w:tr>
      <w:tr w:rsidR="0046394E" w:rsidRPr="00EF15D4" w14:paraId="18AAA1C2" w14:textId="77777777" w:rsidTr="00DE7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8787F" w14:textId="77777777" w:rsidR="0046394E" w:rsidRPr="00EF15D4" w:rsidRDefault="0046394E" w:rsidP="00F30547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392ED" w14:textId="77777777" w:rsidR="0046394E" w:rsidRPr="00EF15D4" w:rsidRDefault="0046394E" w:rsidP="00F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Audio</w:t>
            </w:r>
            <w:r w:rsidRPr="00EF15D4">
              <w:rPr>
                <w:rFonts w:cstheme="minorHAnsi"/>
                <w:b/>
                <w:bCs/>
              </w:rPr>
              <w:br/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D8726D" w14:textId="77777777" w:rsidR="0046394E" w:rsidRPr="00EF15D4" w:rsidRDefault="0046394E" w:rsidP="00F30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6394E" w:rsidRPr="00EF15D4" w14:paraId="1A71444F" w14:textId="77777777" w:rsidTr="00DE79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C4101" w14:textId="77777777" w:rsidR="0046394E" w:rsidRPr="00EF15D4" w:rsidRDefault="0046394E" w:rsidP="00F30547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69FAD" w14:textId="77777777" w:rsidR="0046394E" w:rsidRPr="00EF15D4" w:rsidRDefault="0046394E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Imagen</w:t>
            </w:r>
          </w:p>
          <w:p w14:paraId="53305E7B" w14:textId="47B6CA41" w:rsidR="001B101D" w:rsidRDefault="00023A39" w:rsidP="00023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023A39">
              <w:rPr>
                <w:rFonts w:cstheme="minorHAnsi"/>
                <w:bCs/>
              </w:rPr>
              <w:t xml:space="preserve">Trazar y mejorar el gráfico de la diapositiva </w:t>
            </w:r>
            <w:r>
              <w:rPr>
                <w:rFonts w:cstheme="minorHAnsi"/>
                <w:bCs/>
              </w:rPr>
              <w:t>8</w:t>
            </w:r>
            <w:r w:rsidRPr="00023A39">
              <w:rPr>
                <w:rFonts w:cstheme="minorHAnsi"/>
                <w:bCs/>
              </w:rPr>
              <w:t xml:space="preserve"> del PPT</w:t>
            </w:r>
            <w:r w:rsidR="001B101D">
              <w:t xml:space="preserve"> </w:t>
            </w:r>
            <w:proofErr w:type="spellStart"/>
            <w:r w:rsidR="001B101D" w:rsidRPr="001B101D">
              <w:rPr>
                <w:rFonts w:cstheme="minorHAnsi"/>
                <w:bCs/>
              </w:rPr>
              <w:t>ContenidoAnalytics</w:t>
            </w:r>
            <w:proofErr w:type="spellEnd"/>
            <w:r w:rsidR="001B101D" w:rsidRPr="001B101D">
              <w:rPr>
                <w:rFonts w:cstheme="minorHAnsi"/>
                <w:bCs/>
              </w:rPr>
              <w:t>. Rev. Cliente</w:t>
            </w:r>
          </w:p>
          <w:p w14:paraId="41828861" w14:textId="77777777" w:rsidR="001B101D" w:rsidRDefault="001B101D" w:rsidP="00023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3EC8814C" w14:textId="01A5678F" w:rsidR="0046394E" w:rsidRPr="00EF15D4" w:rsidRDefault="00023A39" w:rsidP="00023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023A39">
              <w:rPr>
                <w:rFonts w:cstheme="minorHAnsi"/>
                <w:bCs/>
              </w:rPr>
              <w:t xml:space="preserve">Los elementos deben ir apareciendo </w:t>
            </w:r>
            <w:r>
              <w:rPr>
                <w:rFonts w:cstheme="minorHAnsi"/>
                <w:bCs/>
              </w:rPr>
              <w:t>por secciones como se muestra y finalizar con la imagen completa.</w:t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150518" w14:textId="77777777" w:rsidR="0046394E" w:rsidRPr="00EF15D4" w:rsidRDefault="0046394E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176BCB6" w14:textId="53327B8A" w:rsidR="00182D91" w:rsidRDefault="00182D91" w:rsidP="00182D91"/>
    <w:p w14:paraId="52BA4CC6" w14:textId="50203A7F" w:rsidR="00182D91" w:rsidRDefault="00182D91" w:rsidP="00182D91">
      <w:pPr>
        <w:rPr>
          <w:lang w:val="es-MX"/>
        </w:rPr>
      </w:pPr>
    </w:p>
    <w:tbl>
      <w:tblPr>
        <w:tblStyle w:val="Sombreadomedio1-nfasis11"/>
        <w:tblpPr w:leftFromText="141" w:rightFromText="141" w:vertAnchor="text" w:horzAnchor="margin" w:tblpY="-78"/>
        <w:tblW w:w="13178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3261"/>
        <w:gridCol w:w="8511"/>
      </w:tblGrid>
      <w:tr w:rsidR="00182D91" w:rsidRPr="00EF15D4" w14:paraId="796A24E1" w14:textId="77777777" w:rsidTr="00F3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</w:tcPr>
          <w:p w14:paraId="6046063C" w14:textId="77777777" w:rsidR="00182D91" w:rsidRPr="00EF15D4" w:rsidRDefault="00182D91" w:rsidP="00F30547">
            <w:pPr>
              <w:jc w:val="both"/>
              <w:rPr>
                <w:rFonts w:cstheme="minorHAnsi"/>
              </w:rPr>
            </w:pPr>
            <w:r w:rsidRPr="00697ADA">
              <w:rPr>
                <w:rFonts w:cstheme="minorHAnsi"/>
              </w:rPr>
              <w:lastRenderedPageBreak/>
              <w:t xml:space="preserve">Módulo 1. </w:t>
            </w:r>
            <w:r>
              <w:rPr>
                <w:rFonts w:cstheme="minorHAnsi"/>
              </w:rPr>
              <w:t>Un producto de EQUIFAX</w:t>
            </w:r>
          </w:p>
        </w:tc>
      </w:tr>
      <w:tr w:rsidR="00182D91" w:rsidRPr="00EF15D4" w14:paraId="748BCD55" w14:textId="77777777" w:rsidTr="00F3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  <w:tcBorders>
              <w:bottom w:val="single" w:sz="4" w:space="0" w:color="323E4F" w:themeColor="text2" w:themeShade="BF"/>
            </w:tcBorders>
            <w:shd w:val="clear" w:color="auto" w:fill="D9E2F3" w:themeFill="accent1" w:themeFillTint="33"/>
          </w:tcPr>
          <w:p w14:paraId="7815B9F4" w14:textId="77777777" w:rsidR="00182D91" w:rsidRPr="00EF15D4" w:rsidRDefault="00182D91" w:rsidP="00F30547">
            <w:pPr>
              <w:jc w:val="both"/>
              <w:rPr>
                <w:rFonts w:cstheme="minorHAnsi"/>
              </w:rPr>
            </w:pPr>
            <w:r w:rsidRPr="00EF15D4">
              <w:rPr>
                <w:rFonts w:cstheme="minorHAnsi"/>
              </w:rPr>
              <w:t xml:space="preserve">Sección </w:t>
            </w:r>
            <w:r>
              <w:rPr>
                <w:rFonts w:cstheme="minorHAnsi"/>
              </w:rPr>
              <w:t>2</w:t>
            </w:r>
            <w:r w:rsidRPr="00EF15D4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Modelos estadísticos</w:t>
            </w:r>
          </w:p>
        </w:tc>
      </w:tr>
      <w:tr w:rsidR="00182D91" w:rsidRPr="00EF15D4" w14:paraId="7271972F" w14:textId="77777777" w:rsidTr="00F30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513449" w14:textId="77777777" w:rsidR="00182D91" w:rsidRPr="00EF15D4" w:rsidRDefault="00182D91" w:rsidP="00F30547">
            <w:pPr>
              <w:jc w:val="both"/>
              <w:rPr>
                <w:rFonts w:cstheme="minorHAnsi"/>
                <w:bCs w:val="0"/>
              </w:rPr>
            </w:pPr>
            <w:r w:rsidRPr="00EF15D4">
              <w:rPr>
                <w:rFonts w:cstheme="minorHAnsi"/>
                <w:bCs w:val="0"/>
              </w:rPr>
              <w:t>Nombre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04F987A" w14:textId="77777777" w:rsidR="00182D91" w:rsidRPr="00EF15D4" w:rsidRDefault="00182D91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Pantalla</w:t>
            </w:r>
          </w:p>
        </w:tc>
        <w:tc>
          <w:tcPr>
            <w:tcW w:w="8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389976DC" w14:textId="77777777" w:rsidR="00182D91" w:rsidRPr="00EF15D4" w:rsidRDefault="00182D91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F15D4">
              <w:rPr>
                <w:rFonts w:cstheme="minorHAnsi"/>
                <w:b/>
              </w:rPr>
              <w:t>Contenido</w:t>
            </w:r>
          </w:p>
        </w:tc>
      </w:tr>
      <w:tr w:rsidR="00182D91" w:rsidRPr="00EF15D4" w14:paraId="1263EC80" w14:textId="77777777" w:rsidTr="00F30547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1C7EF" w14:textId="7BD362B4" w:rsidR="00182D91" w:rsidRPr="00EF15D4" w:rsidRDefault="00182D91" w:rsidP="00F30547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="002275A4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.3 </w:t>
            </w:r>
            <w:r w:rsidR="002275A4">
              <w:rPr>
                <w:rFonts w:cstheme="minorHAnsi"/>
                <w:sz w:val="24"/>
                <w:szCs w:val="24"/>
              </w:rPr>
              <w:t>Activ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D7FE" w14:textId="77777777" w:rsidR="00182D91" w:rsidRPr="00EF15D4" w:rsidRDefault="00182D91" w:rsidP="00F30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Imagen de Pantalla</w:t>
            </w:r>
          </w:p>
          <w:p w14:paraId="2BADFFA5" w14:textId="167D9BF5" w:rsidR="00182D91" w:rsidRPr="00EF15D4" w:rsidRDefault="005202CE" w:rsidP="00F30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6BD4D487" wp14:editId="5EEA26AB">
                  <wp:extent cx="975360" cy="853440"/>
                  <wp:effectExtent l="0" t="0" r="0" b="381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0726" t="62373" r="66800" b="18222"/>
                          <a:stretch/>
                        </pic:blipFill>
                        <pic:spPr bwMode="auto">
                          <a:xfrm>
                            <a:off x="0" y="0"/>
                            <a:ext cx="975360" cy="8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312B37" w14:textId="68F79330" w:rsidR="002275A4" w:rsidRPr="002275A4" w:rsidRDefault="002275A4" w:rsidP="00227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75A4">
              <w:rPr>
                <w:rFonts w:cstheme="minorHAnsi"/>
              </w:rPr>
              <w:t xml:space="preserve">¡Muy bien, </w:t>
            </w:r>
            <w:r>
              <w:rPr>
                <w:rFonts w:cstheme="minorHAnsi"/>
              </w:rPr>
              <w:t xml:space="preserve">ahora conoce el proceso del </w:t>
            </w:r>
            <w:proofErr w:type="spellStart"/>
            <w:r w:rsidRPr="002275A4">
              <w:rPr>
                <w:rFonts w:cstheme="minorHAnsi"/>
                <w:b/>
                <w:i/>
                <w:color w:val="C00000"/>
              </w:rPr>
              <w:t>Scoring</w:t>
            </w:r>
            <w:proofErr w:type="spellEnd"/>
            <w:r w:rsidRPr="002275A4">
              <w:rPr>
                <w:rFonts w:cstheme="minorHAnsi"/>
              </w:rPr>
              <w:t xml:space="preserve">! ¿Qué </w:t>
            </w:r>
            <w:r w:rsidR="00F30547">
              <w:rPr>
                <w:rFonts w:cstheme="minorHAnsi"/>
              </w:rPr>
              <w:t>l</w:t>
            </w:r>
            <w:r w:rsidRPr="002275A4">
              <w:rPr>
                <w:rFonts w:cstheme="minorHAnsi"/>
              </w:rPr>
              <w:t xml:space="preserve">e parece si jugamos algo </w:t>
            </w:r>
            <w:r w:rsidR="00F30547">
              <w:rPr>
                <w:rFonts w:cstheme="minorHAnsi"/>
              </w:rPr>
              <w:t>para comprobar si comprendió lo que acabamos de revisar</w:t>
            </w:r>
            <w:r w:rsidRPr="002275A4">
              <w:rPr>
                <w:rFonts w:cstheme="minorHAnsi"/>
              </w:rPr>
              <w:t>? ¿Ha jugado Tiro con Arco? ¡Es un deporte de mucha precisión!</w:t>
            </w:r>
          </w:p>
          <w:p w14:paraId="0853B0B7" w14:textId="77777777" w:rsidR="002275A4" w:rsidRPr="002275A4" w:rsidRDefault="002275A4" w:rsidP="00227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AAE8E48" w14:textId="24B86B1B" w:rsidR="002275A4" w:rsidRDefault="002275A4" w:rsidP="00227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275A4">
              <w:rPr>
                <w:rFonts w:cstheme="minorHAnsi"/>
              </w:rPr>
              <w:t xml:space="preserve">Para realizar </w:t>
            </w:r>
            <w:r w:rsidR="00F30547">
              <w:rPr>
                <w:rFonts w:cstheme="minorHAnsi"/>
              </w:rPr>
              <w:t>s</w:t>
            </w:r>
            <w:r w:rsidRPr="002275A4">
              <w:rPr>
                <w:rFonts w:cstheme="minorHAnsi"/>
              </w:rPr>
              <w:t xml:space="preserve">u tiro, debe contestar la pregunta que se </w:t>
            </w:r>
            <w:r w:rsidR="00F30547">
              <w:rPr>
                <w:rFonts w:cstheme="minorHAnsi"/>
              </w:rPr>
              <w:t>l</w:t>
            </w:r>
            <w:r w:rsidRPr="002275A4">
              <w:rPr>
                <w:rFonts w:cstheme="minorHAnsi"/>
              </w:rPr>
              <w:t>e plantea. Seleccion</w:t>
            </w:r>
            <w:r w:rsidR="00F30547">
              <w:rPr>
                <w:rFonts w:cstheme="minorHAnsi"/>
              </w:rPr>
              <w:t>e</w:t>
            </w:r>
            <w:r w:rsidRPr="002275A4">
              <w:rPr>
                <w:rFonts w:cstheme="minorHAnsi"/>
              </w:rPr>
              <w:t xml:space="preserve"> una opción y luego presion</w:t>
            </w:r>
            <w:r w:rsidR="00F30547">
              <w:rPr>
                <w:rFonts w:cstheme="minorHAnsi"/>
              </w:rPr>
              <w:t>e</w:t>
            </w:r>
            <w:r w:rsidRPr="002275A4">
              <w:rPr>
                <w:rFonts w:cstheme="minorHAnsi"/>
              </w:rPr>
              <w:t xml:space="preserve"> </w:t>
            </w:r>
            <w:r w:rsidRPr="00F30547">
              <w:rPr>
                <w:rFonts w:cstheme="minorHAnsi"/>
                <w:b/>
              </w:rPr>
              <w:t>Confirmar.</w:t>
            </w:r>
          </w:p>
          <w:p w14:paraId="51F1AD92" w14:textId="77777777" w:rsidR="00F30547" w:rsidRPr="002275A4" w:rsidRDefault="00F30547" w:rsidP="00227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CF7E70A" w14:textId="77777777" w:rsidR="00182D91" w:rsidRDefault="002275A4" w:rsidP="00227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F30547">
              <w:rPr>
                <w:rFonts w:cstheme="minorHAnsi"/>
                <w:color w:val="FF0000"/>
              </w:rPr>
              <w:t>Pregunta</w:t>
            </w:r>
          </w:p>
          <w:p w14:paraId="2AD22920" w14:textId="77777777" w:rsidR="00F30547" w:rsidRDefault="00F30547" w:rsidP="00227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9BBEC95" w14:textId="77777777" w:rsidR="00F30547" w:rsidRDefault="00F30547" w:rsidP="00227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¿Cuáles son los pasos para realizar el </w:t>
            </w:r>
            <w:proofErr w:type="spellStart"/>
            <w:r w:rsidRPr="00F30547">
              <w:rPr>
                <w:rFonts w:cstheme="minorHAnsi"/>
                <w:i/>
              </w:rPr>
              <w:t>Scoring</w:t>
            </w:r>
            <w:proofErr w:type="spellEnd"/>
            <w:r>
              <w:rPr>
                <w:rFonts w:cstheme="minorHAnsi"/>
              </w:rPr>
              <w:t>?</w:t>
            </w:r>
          </w:p>
          <w:p w14:paraId="54CEA802" w14:textId="77777777" w:rsidR="00F30547" w:rsidRDefault="00F30547" w:rsidP="00227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F28D4EE" w14:textId="40AE7B55" w:rsidR="00F30547" w:rsidRPr="00A7668F" w:rsidRDefault="00F30547" w:rsidP="004203BA">
            <w:pPr>
              <w:pStyle w:val="Prrafodelista"/>
              <w:numPr>
                <w:ilvl w:val="0"/>
                <w:numId w:val="2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A7668F">
              <w:rPr>
                <w:rFonts w:asciiTheme="minorHAnsi" w:hAnsiTheme="minorHAnsi" w:cstheme="minorHAnsi"/>
                <w:b/>
                <w:sz w:val="22"/>
              </w:rPr>
              <w:t>Definir la población</w:t>
            </w:r>
            <w:r w:rsidR="004203BA" w:rsidRPr="00A7668F">
              <w:rPr>
                <w:rFonts w:asciiTheme="minorHAnsi" w:hAnsiTheme="minorHAnsi" w:cstheme="minorHAnsi"/>
                <w:b/>
                <w:sz w:val="22"/>
              </w:rPr>
              <w:t xml:space="preserve"> -</w:t>
            </w:r>
            <w:r w:rsidRPr="00A7668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4203BA" w:rsidRPr="00A7668F">
              <w:rPr>
                <w:rFonts w:asciiTheme="minorHAnsi" w:hAnsiTheme="minorHAnsi" w:cstheme="minorHAnsi"/>
                <w:b/>
                <w:sz w:val="22"/>
              </w:rPr>
              <w:t>D</w:t>
            </w:r>
            <w:r w:rsidRPr="00A7668F">
              <w:rPr>
                <w:rFonts w:asciiTheme="minorHAnsi" w:hAnsiTheme="minorHAnsi" w:cstheme="minorHAnsi"/>
                <w:b/>
                <w:sz w:val="22"/>
              </w:rPr>
              <w:t>efinir el objetivo (variable dependiente)</w:t>
            </w:r>
            <w:r w:rsidR="004203BA" w:rsidRPr="00A7668F">
              <w:rPr>
                <w:rFonts w:asciiTheme="minorHAnsi" w:hAnsiTheme="minorHAnsi" w:cstheme="minorHAnsi"/>
                <w:b/>
                <w:sz w:val="22"/>
              </w:rPr>
              <w:t xml:space="preserve"> -</w:t>
            </w:r>
            <w:r w:rsidR="005C0D91" w:rsidRPr="00A7668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4203BA" w:rsidRPr="00A7668F">
              <w:rPr>
                <w:rFonts w:asciiTheme="minorHAnsi" w:hAnsiTheme="minorHAnsi" w:cstheme="minorHAnsi"/>
                <w:b/>
                <w:sz w:val="22"/>
              </w:rPr>
              <w:t>D</w:t>
            </w:r>
            <w:r w:rsidR="005C0D91" w:rsidRPr="00A7668F">
              <w:rPr>
                <w:rFonts w:asciiTheme="minorHAnsi" w:hAnsiTheme="minorHAnsi" w:cstheme="minorHAnsi"/>
                <w:b/>
                <w:sz w:val="22"/>
              </w:rPr>
              <w:t>efinir periodo de tiempo a observar</w:t>
            </w:r>
            <w:r w:rsidR="004203BA" w:rsidRPr="00A7668F">
              <w:rPr>
                <w:rFonts w:asciiTheme="minorHAnsi" w:hAnsiTheme="minorHAnsi" w:cstheme="minorHAnsi"/>
                <w:b/>
                <w:sz w:val="22"/>
              </w:rPr>
              <w:t xml:space="preserve"> -</w:t>
            </w:r>
            <w:r w:rsidR="005C0D91" w:rsidRPr="00A7668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4203BA" w:rsidRPr="00A7668F">
              <w:rPr>
                <w:rFonts w:asciiTheme="minorHAnsi" w:hAnsiTheme="minorHAnsi" w:cstheme="minorHAnsi"/>
                <w:b/>
                <w:sz w:val="22"/>
              </w:rPr>
              <w:t>E</w:t>
            </w:r>
            <w:r w:rsidR="005C0D91" w:rsidRPr="00A7668F">
              <w:rPr>
                <w:rFonts w:asciiTheme="minorHAnsi" w:hAnsiTheme="minorHAnsi" w:cstheme="minorHAnsi"/>
                <w:b/>
                <w:sz w:val="22"/>
              </w:rPr>
              <w:t>stablecer variables independientes</w:t>
            </w:r>
            <w:r w:rsidR="004203BA" w:rsidRPr="00A7668F">
              <w:rPr>
                <w:rFonts w:asciiTheme="minorHAnsi" w:hAnsiTheme="minorHAnsi" w:cstheme="minorHAnsi"/>
                <w:b/>
                <w:sz w:val="22"/>
              </w:rPr>
              <w:t xml:space="preserve"> - Co</w:t>
            </w:r>
            <w:r w:rsidR="005C0D91" w:rsidRPr="00A7668F">
              <w:rPr>
                <w:rFonts w:asciiTheme="minorHAnsi" w:hAnsiTheme="minorHAnsi" w:cstheme="minorHAnsi"/>
                <w:b/>
                <w:sz w:val="22"/>
              </w:rPr>
              <w:t xml:space="preserve">mbinar la información </w:t>
            </w:r>
            <w:r w:rsidR="004203BA" w:rsidRPr="00A7668F">
              <w:rPr>
                <w:rFonts w:asciiTheme="minorHAnsi" w:hAnsiTheme="minorHAnsi" w:cstheme="minorHAnsi"/>
                <w:b/>
                <w:sz w:val="22"/>
              </w:rPr>
              <w:t>- G</w:t>
            </w:r>
            <w:r w:rsidR="005C0D91" w:rsidRPr="00A7668F">
              <w:rPr>
                <w:rFonts w:asciiTheme="minorHAnsi" w:hAnsiTheme="minorHAnsi" w:cstheme="minorHAnsi"/>
                <w:b/>
                <w:sz w:val="22"/>
              </w:rPr>
              <w:t>enerar puntaje.</w:t>
            </w:r>
          </w:p>
          <w:p w14:paraId="00BE4952" w14:textId="77777777" w:rsidR="00A7668F" w:rsidRDefault="00A7668F" w:rsidP="00A7668F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4B88522D" w14:textId="403E89B9" w:rsidR="004203BA" w:rsidRDefault="004203BA" w:rsidP="004203BA">
            <w:pPr>
              <w:pStyle w:val="Prrafodelista"/>
              <w:numPr>
                <w:ilvl w:val="0"/>
                <w:numId w:val="2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203BA">
              <w:rPr>
                <w:rFonts w:asciiTheme="minorHAnsi" w:hAnsiTheme="minorHAnsi" w:cstheme="minorHAnsi"/>
                <w:sz w:val="22"/>
              </w:rPr>
              <w:t xml:space="preserve">Definir el objetivo (variable </w:t>
            </w:r>
            <w:r>
              <w:rPr>
                <w:rFonts w:asciiTheme="minorHAnsi" w:hAnsiTheme="minorHAnsi" w:cstheme="minorHAnsi"/>
                <w:sz w:val="22"/>
              </w:rPr>
              <w:t>in</w:t>
            </w:r>
            <w:r w:rsidRPr="004203BA">
              <w:rPr>
                <w:rFonts w:asciiTheme="minorHAnsi" w:hAnsiTheme="minorHAnsi" w:cstheme="minorHAnsi"/>
                <w:sz w:val="22"/>
              </w:rPr>
              <w:t>dependiente) - Definir periodo de tiempo a observar - Establecer variables dependientes -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203BA">
              <w:rPr>
                <w:rFonts w:asciiTheme="minorHAnsi" w:hAnsiTheme="minorHAnsi" w:cstheme="minorHAnsi"/>
                <w:sz w:val="22"/>
              </w:rPr>
              <w:t>Combinar la información</w:t>
            </w:r>
            <w:r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4203BA">
              <w:rPr>
                <w:rFonts w:asciiTheme="minorHAnsi" w:hAnsiTheme="minorHAnsi" w:cstheme="minorHAnsi"/>
                <w:sz w:val="22"/>
              </w:rPr>
              <w:t>Generar puntaje.</w:t>
            </w:r>
          </w:p>
          <w:p w14:paraId="6F5C4109" w14:textId="77777777" w:rsidR="004203BA" w:rsidRDefault="004203BA" w:rsidP="004203BA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63CA51C3" w14:textId="77777777" w:rsidR="004203BA" w:rsidRDefault="00A7668F" w:rsidP="004203BA">
            <w:pPr>
              <w:pStyle w:val="Prrafodelista"/>
              <w:numPr>
                <w:ilvl w:val="0"/>
                <w:numId w:val="2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203BA">
              <w:rPr>
                <w:rFonts w:asciiTheme="minorHAnsi" w:hAnsiTheme="minorHAnsi" w:cstheme="minorHAnsi"/>
                <w:sz w:val="22"/>
              </w:rPr>
              <w:t xml:space="preserve">Establecer variables </w:t>
            </w:r>
            <w:r>
              <w:rPr>
                <w:rFonts w:asciiTheme="minorHAnsi" w:hAnsiTheme="minorHAnsi" w:cstheme="minorHAnsi"/>
                <w:sz w:val="22"/>
              </w:rPr>
              <w:t xml:space="preserve">dependientes e independientes - </w:t>
            </w:r>
            <w:r w:rsidR="004203BA" w:rsidRPr="004203BA">
              <w:rPr>
                <w:rFonts w:asciiTheme="minorHAnsi" w:hAnsiTheme="minorHAnsi" w:cstheme="minorHAnsi"/>
                <w:sz w:val="22"/>
              </w:rPr>
              <w:t>Definir el objetivo - Definir periodo de tiempo -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203BA" w:rsidRPr="004203BA">
              <w:rPr>
                <w:rFonts w:asciiTheme="minorHAnsi" w:hAnsiTheme="minorHAnsi" w:cstheme="minorHAnsi"/>
                <w:sz w:val="22"/>
              </w:rPr>
              <w:t>Combinar la información - Generar puntaje.</w:t>
            </w:r>
          </w:p>
          <w:p w14:paraId="63AF9063" w14:textId="77777777" w:rsidR="00A7668F" w:rsidRPr="00A7668F" w:rsidRDefault="00A7668F" w:rsidP="00A7668F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2D9E7814" w14:textId="77777777" w:rsidR="00990C2C" w:rsidRPr="00990C2C" w:rsidRDefault="00990C2C" w:rsidP="00990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990C2C">
              <w:rPr>
                <w:rFonts w:cstheme="minorHAnsi"/>
                <w:color w:val="FF0000"/>
              </w:rPr>
              <w:t>Retroalimentación correcta:</w:t>
            </w:r>
          </w:p>
          <w:p w14:paraId="33716F9B" w14:textId="77777777" w:rsidR="00990C2C" w:rsidRPr="00990C2C" w:rsidRDefault="00990C2C" w:rsidP="00990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30C4513" w14:textId="48B19EAB" w:rsidR="00990C2C" w:rsidRPr="00990C2C" w:rsidRDefault="00990C2C" w:rsidP="00990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90C2C">
              <w:rPr>
                <w:rFonts w:cstheme="minorHAnsi"/>
              </w:rPr>
              <w:t>¡Muy bien</w:t>
            </w:r>
            <w:r w:rsidR="00A628B4">
              <w:rPr>
                <w:rFonts w:cstheme="minorHAnsi"/>
              </w:rPr>
              <w:t>, e</w:t>
            </w:r>
            <w:r>
              <w:rPr>
                <w:rFonts w:cstheme="minorHAnsi"/>
              </w:rPr>
              <w:t xml:space="preserve">sos son los pasos </w:t>
            </w:r>
            <w:r w:rsidR="00A628B4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el </w:t>
            </w:r>
            <w:proofErr w:type="spellStart"/>
            <w:r>
              <w:rPr>
                <w:rFonts w:cstheme="minorHAnsi"/>
              </w:rPr>
              <w:t>Scoring</w:t>
            </w:r>
            <w:proofErr w:type="spellEnd"/>
            <w:r w:rsidR="00A628B4">
              <w:rPr>
                <w:rFonts w:cstheme="minorHAnsi"/>
              </w:rPr>
              <w:t xml:space="preserve">! </w:t>
            </w:r>
            <w:r w:rsidRPr="00990C2C">
              <w:rPr>
                <w:rFonts w:cstheme="minorHAnsi"/>
              </w:rPr>
              <w:t>Para continuar con el curso presion</w:t>
            </w:r>
            <w:r w:rsidR="00A628B4">
              <w:rPr>
                <w:rFonts w:cstheme="minorHAnsi"/>
              </w:rPr>
              <w:t>e</w:t>
            </w:r>
            <w:r w:rsidRPr="00990C2C">
              <w:rPr>
                <w:rFonts w:cstheme="minorHAnsi"/>
              </w:rPr>
              <w:t xml:space="preserve"> el botón de avance.</w:t>
            </w:r>
          </w:p>
          <w:p w14:paraId="78C2AF5C" w14:textId="77777777" w:rsidR="00990C2C" w:rsidRPr="00990C2C" w:rsidRDefault="00990C2C" w:rsidP="00990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FCE44DF" w14:textId="77777777" w:rsidR="00990C2C" w:rsidRPr="00A628B4" w:rsidRDefault="00990C2C" w:rsidP="00990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A628B4">
              <w:rPr>
                <w:rFonts w:cstheme="minorHAnsi"/>
                <w:color w:val="FF0000"/>
              </w:rPr>
              <w:t>Retroalimentación incorrecta:</w:t>
            </w:r>
          </w:p>
          <w:p w14:paraId="073500F2" w14:textId="77777777" w:rsidR="00990C2C" w:rsidRPr="00990C2C" w:rsidRDefault="00990C2C" w:rsidP="00990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ED23C65" w14:textId="516F1189" w:rsidR="00A7668F" w:rsidRPr="00A7668F" w:rsidRDefault="00990C2C" w:rsidP="00A62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90C2C">
              <w:rPr>
                <w:rFonts w:cstheme="minorHAnsi"/>
              </w:rPr>
              <w:t>¡</w:t>
            </w:r>
            <w:r w:rsidR="00A628B4">
              <w:rPr>
                <w:rFonts w:cstheme="minorHAnsi"/>
              </w:rPr>
              <w:t>N</w:t>
            </w:r>
            <w:r w:rsidRPr="00990C2C">
              <w:rPr>
                <w:rFonts w:cstheme="minorHAnsi"/>
              </w:rPr>
              <w:t xml:space="preserve">ecesita más precisión! </w:t>
            </w:r>
            <w:r w:rsidR="00A628B4">
              <w:rPr>
                <w:rFonts w:cstheme="minorHAnsi"/>
              </w:rPr>
              <w:t>L</w:t>
            </w:r>
            <w:r w:rsidRPr="00990C2C">
              <w:rPr>
                <w:rFonts w:cstheme="minorHAnsi"/>
              </w:rPr>
              <w:t xml:space="preserve">e sugerimos revisar de nuevo </w:t>
            </w:r>
            <w:r w:rsidR="00A628B4">
              <w:rPr>
                <w:rFonts w:cstheme="minorHAnsi"/>
              </w:rPr>
              <w:t xml:space="preserve">la información </w:t>
            </w:r>
            <w:r w:rsidRPr="00990C2C">
              <w:rPr>
                <w:rFonts w:cstheme="minorHAnsi"/>
              </w:rPr>
              <w:t xml:space="preserve">para reforzar </w:t>
            </w:r>
            <w:r w:rsidR="00A628B4">
              <w:rPr>
                <w:rFonts w:cstheme="minorHAnsi"/>
              </w:rPr>
              <w:t>s</w:t>
            </w:r>
            <w:r w:rsidRPr="00990C2C">
              <w:rPr>
                <w:rFonts w:cstheme="minorHAnsi"/>
              </w:rPr>
              <w:t>us conocimientos, antes de continuar el curso. Si desea intentarlo de nuevo ha</w:t>
            </w:r>
            <w:r w:rsidR="00A628B4">
              <w:rPr>
                <w:rFonts w:cstheme="minorHAnsi"/>
              </w:rPr>
              <w:t xml:space="preserve">ga </w:t>
            </w:r>
            <w:r w:rsidRPr="00990C2C">
              <w:rPr>
                <w:rFonts w:cstheme="minorHAnsi"/>
              </w:rPr>
              <w:t>clic en Jugar de Nuevo.</w:t>
            </w:r>
          </w:p>
        </w:tc>
      </w:tr>
      <w:tr w:rsidR="00182D91" w:rsidRPr="00EF15D4" w14:paraId="45D1A551" w14:textId="77777777" w:rsidTr="00F30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49D14" w14:textId="77777777" w:rsidR="00182D91" w:rsidRPr="00EF15D4" w:rsidRDefault="00182D91" w:rsidP="00F30547">
            <w:pPr>
              <w:autoSpaceDE w:val="0"/>
              <w:autoSpaceDN w:val="0"/>
              <w:adjustRightInd w:val="0"/>
              <w:rPr>
                <w:rFonts w:cstheme="minorHAnsi"/>
                <w:iCs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AD30A" w14:textId="77777777" w:rsidR="00182D91" w:rsidRPr="00EF15D4" w:rsidRDefault="00182D91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Asignación de Audios:</w:t>
            </w:r>
          </w:p>
          <w:p w14:paraId="6C3F3179" w14:textId="009730DC" w:rsidR="00182D91" w:rsidRPr="00EF15D4" w:rsidRDefault="005202CE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mbre</w:t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59DF20" w14:textId="77777777" w:rsidR="00182D91" w:rsidRPr="00EF15D4" w:rsidRDefault="00182D91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</w:p>
        </w:tc>
      </w:tr>
      <w:tr w:rsidR="00182D91" w:rsidRPr="00EF15D4" w14:paraId="5743635A" w14:textId="77777777" w:rsidTr="00F3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FF456" w14:textId="77777777" w:rsidR="00182D91" w:rsidRPr="00EF15D4" w:rsidRDefault="00182D91" w:rsidP="00F30547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D4DE6" w14:textId="77777777" w:rsidR="00182D91" w:rsidRPr="00EF15D4" w:rsidRDefault="00182D91" w:rsidP="00F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Audio</w:t>
            </w:r>
            <w:r w:rsidRPr="00EF15D4">
              <w:rPr>
                <w:rFonts w:cstheme="minorHAnsi"/>
                <w:b/>
                <w:bCs/>
              </w:rPr>
              <w:br/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725568" w14:textId="77777777" w:rsidR="00182D91" w:rsidRPr="00EF15D4" w:rsidRDefault="00182D91" w:rsidP="00F30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2D91" w:rsidRPr="00EF15D4" w14:paraId="74D7728D" w14:textId="77777777" w:rsidTr="00F30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7551A" w14:textId="77777777" w:rsidR="00182D91" w:rsidRPr="00EF15D4" w:rsidRDefault="00182D91" w:rsidP="00F30547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8A560" w14:textId="77777777" w:rsidR="00182D91" w:rsidRPr="00EF15D4" w:rsidRDefault="00182D91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Imagen</w:t>
            </w:r>
          </w:p>
          <w:p w14:paraId="410D5966" w14:textId="15F790CF" w:rsidR="00182D91" w:rsidRPr="00EF15D4" w:rsidRDefault="00A7668F" w:rsidP="00A766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 respuesta correcta está en negritas</w:t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2B6BE8" w14:textId="77777777" w:rsidR="00182D91" w:rsidRPr="00EF15D4" w:rsidRDefault="00182D91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E9C984D" w14:textId="2A9310FC" w:rsidR="002900B4" w:rsidRDefault="002900B4" w:rsidP="002900B4">
      <w:pPr>
        <w:rPr>
          <w:lang w:val="es-MX"/>
        </w:rPr>
      </w:pPr>
    </w:p>
    <w:p w14:paraId="0C75D1ED" w14:textId="77777777" w:rsidR="002900B4" w:rsidRDefault="002900B4" w:rsidP="002900B4">
      <w:pPr>
        <w:rPr>
          <w:lang w:val="es-MX"/>
        </w:rPr>
      </w:pPr>
    </w:p>
    <w:tbl>
      <w:tblPr>
        <w:tblStyle w:val="Sombreadomedio1-nfasis11"/>
        <w:tblpPr w:leftFromText="141" w:rightFromText="141" w:vertAnchor="text" w:horzAnchor="margin" w:tblpY="-78"/>
        <w:tblW w:w="13178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3261"/>
        <w:gridCol w:w="8511"/>
      </w:tblGrid>
      <w:tr w:rsidR="002900B4" w:rsidRPr="00EF15D4" w14:paraId="1E351188" w14:textId="77777777" w:rsidTr="00F3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</w:tcPr>
          <w:p w14:paraId="7322EEEE" w14:textId="77777777" w:rsidR="002900B4" w:rsidRPr="00EF15D4" w:rsidRDefault="002900B4" w:rsidP="00F30547">
            <w:pPr>
              <w:jc w:val="both"/>
              <w:rPr>
                <w:rFonts w:cstheme="minorHAnsi"/>
              </w:rPr>
            </w:pPr>
            <w:r w:rsidRPr="00697ADA">
              <w:rPr>
                <w:rFonts w:cstheme="minorHAnsi"/>
              </w:rPr>
              <w:lastRenderedPageBreak/>
              <w:t xml:space="preserve">Módulo 1. </w:t>
            </w:r>
            <w:r>
              <w:rPr>
                <w:rFonts w:cstheme="minorHAnsi"/>
              </w:rPr>
              <w:t>Un producto de EQUIFAX</w:t>
            </w:r>
          </w:p>
        </w:tc>
      </w:tr>
      <w:tr w:rsidR="002900B4" w:rsidRPr="00EF15D4" w14:paraId="73F2064E" w14:textId="77777777" w:rsidTr="00F3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  <w:tcBorders>
              <w:bottom w:val="single" w:sz="4" w:space="0" w:color="323E4F" w:themeColor="text2" w:themeShade="BF"/>
            </w:tcBorders>
            <w:shd w:val="clear" w:color="auto" w:fill="D9E2F3" w:themeFill="accent1" w:themeFillTint="33"/>
          </w:tcPr>
          <w:p w14:paraId="74EE45A0" w14:textId="2E89541C" w:rsidR="002900B4" w:rsidRPr="00EF15D4" w:rsidRDefault="002900B4" w:rsidP="00F30547">
            <w:pPr>
              <w:jc w:val="both"/>
              <w:rPr>
                <w:rFonts w:cstheme="minorHAnsi"/>
              </w:rPr>
            </w:pPr>
            <w:r w:rsidRPr="00EF15D4">
              <w:rPr>
                <w:rFonts w:cstheme="minorHAnsi"/>
              </w:rPr>
              <w:t xml:space="preserve">Sección </w:t>
            </w:r>
            <w:r w:rsidR="005202CE">
              <w:rPr>
                <w:rFonts w:cstheme="minorHAnsi"/>
              </w:rPr>
              <w:t>3</w:t>
            </w:r>
            <w:r w:rsidRPr="00EF15D4">
              <w:rPr>
                <w:rFonts w:cstheme="minorHAnsi"/>
              </w:rPr>
              <w:t xml:space="preserve">: </w:t>
            </w:r>
            <w:r w:rsidR="005202CE">
              <w:rPr>
                <w:rFonts w:cstheme="minorHAnsi"/>
              </w:rPr>
              <w:t>Indicadores de efectividad</w:t>
            </w:r>
          </w:p>
        </w:tc>
      </w:tr>
      <w:tr w:rsidR="002900B4" w:rsidRPr="00EF15D4" w14:paraId="522C6671" w14:textId="77777777" w:rsidTr="00F30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6E8CFDB" w14:textId="77777777" w:rsidR="002900B4" w:rsidRPr="00EF15D4" w:rsidRDefault="002900B4" w:rsidP="00F30547">
            <w:pPr>
              <w:jc w:val="both"/>
              <w:rPr>
                <w:rFonts w:cstheme="minorHAnsi"/>
                <w:bCs w:val="0"/>
              </w:rPr>
            </w:pPr>
            <w:r w:rsidRPr="00EF15D4">
              <w:rPr>
                <w:rFonts w:cstheme="minorHAnsi"/>
                <w:bCs w:val="0"/>
              </w:rPr>
              <w:t>Nombre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C7ABF3A" w14:textId="77777777" w:rsidR="002900B4" w:rsidRPr="00EF15D4" w:rsidRDefault="002900B4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Pantalla</w:t>
            </w:r>
          </w:p>
        </w:tc>
        <w:tc>
          <w:tcPr>
            <w:tcW w:w="8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1C06F687" w14:textId="77777777" w:rsidR="002900B4" w:rsidRPr="00EF15D4" w:rsidRDefault="002900B4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F15D4">
              <w:rPr>
                <w:rFonts w:cstheme="minorHAnsi"/>
                <w:b/>
              </w:rPr>
              <w:t>Contenido</w:t>
            </w:r>
          </w:p>
        </w:tc>
      </w:tr>
      <w:tr w:rsidR="002900B4" w:rsidRPr="00EF15D4" w14:paraId="1A2CE5C4" w14:textId="77777777" w:rsidTr="007E1795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2EF3F" w14:textId="1B56E08D" w:rsidR="002900B4" w:rsidRPr="00EF15D4" w:rsidRDefault="002900B4" w:rsidP="00F30547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="005202CE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5202CE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37C50">
              <w:rPr>
                <w:rFonts w:cstheme="minorHAnsi"/>
                <w:sz w:val="24"/>
                <w:szCs w:val="24"/>
              </w:rPr>
              <w:t>Indicador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0F078" w14:textId="77777777" w:rsidR="002900B4" w:rsidRPr="00EF15D4" w:rsidRDefault="002900B4" w:rsidP="00F30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Imagen de Pantalla</w:t>
            </w:r>
          </w:p>
          <w:p w14:paraId="4F96085B" w14:textId="57DA7765" w:rsidR="002900B4" w:rsidRPr="00EF15D4" w:rsidRDefault="007E1795" w:rsidP="00F30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73235307" wp14:editId="2D351E9E">
                  <wp:extent cx="1981835" cy="1427480"/>
                  <wp:effectExtent l="0" t="0" r="0" b="1270"/>
                  <wp:docPr id="31" name="Imagen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1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0">
                            <a:extLst>
                              <a:ext uri="{FF2B5EF4-FFF2-40B4-BE49-F238E27FC236}">
                                <a16:creationId xmlns:a16="http://schemas.microsoft.com/office/drawing/2014/main" id="{00000000-0008-0000-0500-00001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35" cy="14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05E584" w14:textId="566E7101" w:rsidR="0075342F" w:rsidRDefault="0079595A" w:rsidP="0083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hora revisemos cómo se </w:t>
            </w:r>
            <w:r w:rsidR="008347A3" w:rsidRPr="008347A3">
              <w:rPr>
                <w:rFonts w:cstheme="minorHAnsi"/>
              </w:rPr>
              <w:t xml:space="preserve">puede medir la calidad de un </w:t>
            </w:r>
            <w:r w:rsidRPr="0079595A">
              <w:rPr>
                <w:rFonts w:cstheme="minorHAnsi"/>
                <w:b/>
                <w:i/>
                <w:color w:val="C00000"/>
              </w:rPr>
              <w:t>S</w:t>
            </w:r>
            <w:r w:rsidR="008347A3" w:rsidRPr="008347A3">
              <w:rPr>
                <w:rFonts w:cstheme="minorHAnsi"/>
                <w:b/>
                <w:i/>
                <w:color w:val="C00000"/>
              </w:rPr>
              <w:t>core</w:t>
            </w:r>
            <w:r w:rsidR="0075342F">
              <w:rPr>
                <w:rFonts w:cstheme="minorHAnsi"/>
                <w:b/>
                <w:i/>
                <w:color w:val="C00000"/>
              </w:rPr>
              <w:t xml:space="preserve">, </w:t>
            </w:r>
            <w:r w:rsidR="0075342F">
              <w:rPr>
                <w:rFonts w:cstheme="minorHAnsi"/>
                <w:color w:val="000000" w:themeColor="text1"/>
              </w:rPr>
              <w:t>para ello e</w:t>
            </w:r>
            <w:r w:rsidR="008347A3" w:rsidRPr="008347A3">
              <w:rPr>
                <w:rFonts w:cstheme="minorHAnsi"/>
              </w:rPr>
              <w:t>xisten varios indicadores</w:t>
            </w:r>
            <w:r w:rsidR="0075342F">
              <w:rPr>
                <w:rFonts w:cstheme="minorHAnsi"/>
              </w:rPr>
              <w:t>.</w:t>
            </w:r>
          </w:p>
          <w:p w14:paraId="65F224E1" w14:textId="157DACB3" w:rsidR="0075342F" w:rsidRDefault="0075342F" w:rsidP="0083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1570428" w14:textId="4264C316" w:rsidR="0075342F" w:rsidRDefault="0075342F" w:rsidP="0083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5342F">
              <w:rPr>
                <w:rFonts w:cstheme="minorHAnsi"/>
              </w:rPr>
              <w:t>Ha</w:t>
            </w:r>
            <w:r>
              <w:rPr>
                <w:rFonts w:cstheme="minorHAnsi"/>
              </w:rPr>
              <w:t>ga</w:t>
            </w:r>
            <w:r w:rsidRPr="0075342F">
              <w:rPr>
                <w:rFonts w:cstheme="minorHAnsi"/>
              </w:rPr>
              <w:t xml:space="preserve"> clic en las imágenes para </w:t>
            </w:r>
            <w:r>
              <w:rPr>
                <w:rFonts w:cstheme="minorHAnsi"/>
              </w:rPr>
              <w:t>conocerlos</w:t>
            </w:r>
            <w:r w:rsidRPr="0075342F">
              <w:rPr>
                <w:rFonts w:cstheme="minorHAnsi"/>
              </w:rPr>
              <w:t>. Al finalizar, presion</w:t>
            </w:r>
            <w:r>
              <w:rPr>
                <w:rFonts w:cstheme="minorHAnsi"/>
              </w:rPr>
              <w:t>e</w:t>
            </w:r>
            <w:r w:rsidRPr="0075342F">
              <w:rPr>
                <w:rFonts w:cstheme="minorHAnsi"/>
              </w:rPr>
              <w:t xml:space="preserve"> el botón de avance.</w:t>
            </w:r>
          </w:p>
          <w:p w14:paraId="21125D35" w14:textId="77777777" w:rsidR="0075342F" w:rsidRDefault="0075342F" w:rsidP="0083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8BE9BFD" w14:textId="77777777" w:rsidR="0075342F" w:rsidRDefault="0075342F" w:rsidP="0083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16F383E" w14:textId="50EE41AD" w:rsidR="0075342F" w:rsidRPr="00E95492" w:rsidRDefault="009002ED" w:rsidP="0083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9002ED">
              <w:rPr>
                <w:rFonts w:cstheme="minorHAnsi"/>
                <w:b/>
              </w:rPr>
              <w:t>Kolmogorov</w:t>
            </w:r>
            <w:proofErr w:type="spellEnd"/>
            <w:r w:rsidRPr="009002ED">
              <w:rPr>
                <w:rFonts w:cstheme="minorHAnsi"/>
                <w:b/>
              </w:rPr>
              <w:t xml:space="preserve"> – </w:t>
            </w:r>
            <w:proofErr w:type="spellStart"/>
            <w:r w:rsidRPr="009002ED">
              <w:rPr>
                <w:rFonts w:cstheme="minorHAnsi"/>
                <w:b/>
              </w:rPr>
              <w:t>Smirnov</w:t>
            </w:r>
            <w:proofErr w:type="spellEnd"/>
            <w:r w:rsidRPr="009002ED">
              <w:rPr>
                <w:rFonts w:cstheme="minorHAnsi"/>
                <w:b/>
              </w:rPr>
              <w:t xml:space="preserve"> (KS)</w:t>
            </w:r>
          </w:p>
          <w:p w14:paraId="4388BEFC" w14:textId="3A2FF298" w:rsidR="0075342F" w:rsidRDefault="00E95492" w:rsidP="0083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5C7A75DA" wp14:editId="13BB68AA">
                  <wp:extent cx="1485900" cy="1231900"/>
                  <wp:effectExtent l="0" t="0" r="0" b="635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42886" t="14228" r="29160" b="44574"/>
                          <a:stretch/>
                        </pic:blipFill>
                        <pic:spPr bwMode="auto">
                          <a:xfrm>
                            <a:off x="0" y="0"/>
                            <a:ext cx="148590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72759C" w14:textId="77777777" w:rsidR="00A44D70" w:rsidRDefault="00A44D70" w:rsidP="0083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0954C03" w14:textId="7CDC1295" w:rsidR="009002ED" w:rsidRPr="00BA7E7B" w:rsidRDefault="004774AD" w:rsidP="00477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7E7B">
              <w:rPr>
                <w:rFonts w:cstheme="minorHAnsi"/>
              </w:rPr>
              <w:t>C</w:t>
            </w:r>
            <w:r w:rsidRPr="004774AD">
              <w:rPr>
                <w:rFonts w:cstheme="minorHAnsi"/>
              </w:rPr>
              <w:t xml:space="preserve">uantifica la distancia entre dos poblaciones, es nombrada así por Andrey </w:t>
            </w:r>
            <w:proofErr w:type="spellStart"/>
            <w:r w:rsidRPr="004774AD">
              <w:rPr>
                <w:rFonts w:cstheme="minorHAnsi"/>
              </w:rPr>
              <w:t>Kolmogorov</w:t>
            </w:r>
            <w:proofErr w:type="spellEnd"/>
            <w:r w:rsidRPr="004774AD">
              <w:rPr>
                <w:rFonts w:cstheme="minorHAnsi"/>
              </w:rPr>
              <w:t xml:space="preserve"> y Nicolai </w:t>
            </w:r>
            <w:proofErr w:type="spellStart"/>
            <w:r w:rsidRPr="004774AD">
              <w:rPr>
                <w:rFonts w:cstheme="minorHAnsi"/>
              </w:rPr>
              <w:t>Smirnov</w:t>
            </w:r>
            <w:proofErr w:type="spellEnd"/>
            <w:r w:rsidRPr="004774AD">
              <w:rPr>
                <w:rFonts w:cstheme="minorHAnsi"/>
              </w:rPr>
              <w:t>, matemáticos soviéticos rusos conocidos por sus contribuciones en probabilidades.</w:t>
            </w:r>
            <w:r w:rsidRPr="00BA7E7B">
              <w:rPr>
                <w:rFonts w:cstheme="minorHAnsi"/>
              </w:rPr>
              <w:t xml:space="preserve"> En otras palabras, mide la distancia que separa las probabilidades que un sujeto sea bueno contra la probabilidad de que sea malo.</w:t>
            </w:r>
          </w:p>
          <w:p w14:paraId="54FDC073" w14:textId="77777777" w:rsidR="004774AD" w:rsidRDefault="004774AD" w:rsidP="00477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DF2F31E" w14:textId="1D8B5916" w:rsidR="008347A3" w:rsidRDefault="00552AAA" w:rsidP="0090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n la imagen se muestra</w:t>
            </w:r>
            <w:r w:rsidR="00013E6C">
              <w:rPr>
                <w:rFonts w:cstheme="minorHAnsi"/>
              </w:rPr>
              <w:t xml:space="preserve"> el siguiente ejemplo: </w:t>
            </w:r>
            <w:r w:rsidR="008347A3" w:rsidRPr="008347A3">
              <w:rPr>
                <w:rFonts w:cstheme="minorHAnsi"/>
              </w:rPr>
              <w:t xml:space="preserve">Supongamos que tenemos una población de </w:t>
            </w:r>
            <w:r w:rsidR="00013E6C">
              <w:rPr>
                <w:rFonts w:cstheme="minorHAnsi"/>
              </w:rPr>
              <w:t xml:space="preserve">diez mil </w:t>
            </w:r>
            <w:r w:rsidR="008347A3" w:rsidRPr="008347A3">
              <w:rPr>
                <w:rFonts w:cstheme="minorHAnsi"/>
              </w:rPr>
              <w:t xml:space="preserve">sujetos, </w:t>
            </w:r>
            <w:r w:rsidR="00013E6C">
              <w:rPr>
                <w:rFonts w:cstheme="minorHAnsi"/>
              </w:rPr>
              <w:t xml:space="preserve">nueve mil quinientos </w:t>
            </w:r>
            <w:r w:rsidR="008347A3" w:rsidRPr="008347A3">
              <w:rPr>
                <w:rFonts w:cstheme="minorHAnsi"/>
              </w:rPr>
              <w:t xml:space="preserve">son buenos y </w:t>
            </w:r>
            <w:r w:rsidR="00013E6C">
              <w:rPr>
                <w:rFonts w:cstheme="minorHAnsi"/>
              </w:rPr>
              <w:t>quinientos</w:t>
            </w:r>
            <w:r w:rsidR="008347A3" w:rsidRPr="008347A3">
              <w:rPr>
                <w:rFonts w:cstheme="minorHAnsi"/>
              </w:rPr>
              <w:t xml:space="preserve"> son malos.</w:t>
            </w:r>
          </w:p>
          <w:p w14:paraId="65A01E6F" w14:textId="77777777" w:rsidR="00013E6C" w:rsidRPr="008347A3" w:rsidRDefault="00013E6C" w:rsidP="0083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CFE3939" w14:textId="6E6F527A" w:rsidR="008347A3" w:rsidRDefault="009E42E5" w:rsidP="0083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serve que d</w:t>
            </w:r>
            <w:r w:rsidR="008347A3" w:rsidRPr="008347A3">
              <w:rPr>
                <w:rFonts w:cstheme="minorHAnsi"/>
              </w:rPr>
              <w:t xml:space="preserve">entro de la población de buenos </w:t>
            </w:r>
            <w:r>
              <w:rPr>
                <w:rFonts w:cstheme="minorHAnsi"/>
              </w:rPr>
              <w:t xml:space="preserve">el </w:t>
            </w:r>
            <w:r w:rsidR="008347A3" w:rsidRPr="008347A3">
              <w:rPr>
                <w:rFonts w:cstheme="minorHAnsi"/>
              </w:rPr>
              <w:t xml:space="preserve">score </w:t>
            </w:r>
            <w:r>
              <w:rPr>
                <w:rFonts w:cstheme="minorHAnsi"/>
              </w:rPr>
              <w:t xml:space="preserve">es de </w:t>
            </w:r>
            <w:r w:rsidR="008347A3" w:rsidRPr="008347A3">
              <w:rPr>
                <w:rFonts w:cstheme="minorHAnsi"/>
              </w:rPr>
              <w:t>475 es decir</w:t>
            </w:r>
            <w:r>
              <w:rPr>
                <w:rFonts w:cstheme="minorHAnsi"/>
              </w:rPr>
              <w:t xml:space="preserve">, </w:t>
            </w:r>
            <w:r w:rsidR="008347A3" w:rsidRPr="008347A3">
              <w:rPr>
                <w:rFonts w:cstheme="minorHAnsi"/>
              </w:rPr>
              <w:t>el 5% son malos</w:t>
            </w:r>
            <w:r>
              <w:rPr>
                <w:rFonts w:cstheme="minorHAnsi"/>
              </w:rPr>
              <w:t xml:space="preserve">, se </w:t>
            </w:r>
            <w:r w:rsidR="008347A3" w:rsidRPr="008347A3">
              <w:rPr>
                <w:rFonts w:cstheme="minorHAnsi"/>
              </w:rPr>
              <w:t>puede decir que es el margen de error del score en la población de buenos.</w:t>
            </w:r>
          </w:p>
          <w:p w14:paraId="3FBC0915" w14:textId="77777777" w:rsidR="009E42E5" w:rsidRPr="008347A3" w:rsidRDefault="009E42E5" w:rsidP="0083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FE610C7" w14:textId="37D648F3" w:rsidR="008347A3" w:rsidRPr="008347A3" w:rsidRDefault="009E42E5" w:rsidP="0083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or otro lado, </w:t>
            </w:r>
            <w:r w:rsidR="008347A3" w:rsidRPr="008347A3">
              <w:rPr>
                <w:rFonts w:cstheme="minorHAnsi"/>
              </w:rPr>
              <w:t>dentro de la población de malos el score encuentra que 300</w:t>
            </w:r>
            <w:r w:rsidR="00B72410">
              <w:rPr>
                <w:rFonts w:cstheme="minorHAnsi"/>
              </w:rPr>
              <w:t xml:space="preserve">, </w:t>
            </w:r>
            <w:r w:rsidR="008347A3" w:rsidRPr="008347A3">
              <w:rPr>
                <w:rFonts w:cstheme="minorHAnsi"/>
              </w:rPr>
              <w:t>es decir el 60% son malas</w:t>
            </w:r>
            <w:r w:rsidR="00E95492">
              <w:rPr>
                <w:rFonts w:cstheme="minorHAnsi"/>
              </w:rPr>
              <w:t xml:space="preserve">. </w:t>
            </w:r>
          </w:p>
          <w:p w14:paraId="481E90AA" w14:textId="77777777" w:rsidR="008347A3" w:rsidRPr="008347A3" w:rsidRDefault="008347A3" w:rsidP="0083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51843ED" w14:textId="77777777" w:rsidR="002900B4" w:rsidRDefault="008347A3" w:rsidP="0083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347A3">
              <w:rPr>
                <w:rFonts w:cstheme="minorHAnsi"/>
              </w:rPr>
              <w:t>El KS es la diferencia entre estos dos porcentajes 60</w:t>
            </w:r>
            <w:r w:rsidR="00E95492">
              <w:rPr>
                <w:rFonts w:cstheme="minorHAnsi"/>
              </w:rPr>
              <w:t xml:space="preserve"> </w:t>
            </w:r>
            <w:r w:rsidRPr="008347A3">
              <w:rPr>
                <w:rFonts w:cstheme="minorHAnsi"/>
              </w:rPr>
              <w:t>-</w:t>
            </w:r>
            <w:r w:rsidR="00E95492">
              <w:rPr>
                <w:rFonts w:cstheme="minorHAnsi"/>
              </w:rPr>
              <w:t xml:space="preserve"> </w:t>
            </w:r>
            <w:r w:rsidRPr="008347A3">
              <w:rPr>
                <w:rFonts w:cstheme="minorHAnsi"/>
              </w:rPr>
              <w:t>5. Por lo que el score tendrá un KS de 55</w:t>
            </w:r>
            <w:r w:rsidR="00E95492">
              <w:rPr>
                <w:rFonts w:cstheme="minorHAnsi"/>
              </w:rPr>
              <w:t>%</w:t>
            </w:r>
            <w:r w:rsidRPr="008347A3">
              <w:rPr>
                <w:rFonts w:cstheme="minorHAnsi"/>
              </w:rPr>
              <w:t>.</w:t>
            </w:r>
          </w:p>
          <w:p w14:paraId="50AF65E0" w14:textId="25CCE368" w:rsidR="006E1F59" w:rsidRDefault="006E1F59" w:rsidP="0083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03CC846" w14:textId="77777777" w:rsidR="004774AD" w:rsidRDefault="004774AD" w:rsidP="0083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464FD4A" w14:textId="4D1BFB92" w:rsidR="006E1F59" w:rsidRPr="009B2467" w:rsidRDefault="009B2467" w:rsidP="0083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9B2467">
              <w:rPr>
                <w:rFonts w:cstheme="minorHAnsi"/>
                <w:b/>
                <w:i/>
                <w:lang w:val="en-US"/>
              </w:rPr>
              <w:t>Receiver Operating Characteristic</w:t>
            </w:r>
            <w:r w:rsidRPr="009B2467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(</w:t>
            </w:r>
            <w:r w:rsidR="006E1F59" w:rsidRPr="009B2467">
              <w:rPr>
                <w:rFonts w:cstheme="minorHAnsi"/>
                <w:b/>
                <w:lang w:val="en-US"/>
              </w:rPr>
              <w:t>ROC</w:t>
            </w:r>
            <w:r>
              <w:rPr>
                <w:rFonts w:cstheme="minorHAnsi"/>
                <w:b/>
                <w:lang w:val="en-US"/>
              </w:rPr>
              <w:t>)</w:t>
            </w:r>
          </w:p>
          <w:p w14:paraId="135F5B24" w14:textId="57635586" w:rsidR="00C8087F" w:rsidRDefault="000B364A" w:rsidP="0083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18D4CB66" wp14:editId="3CE275ED">
                  <wp:extent cx="1629507" cy="1424668"/>
                  <wp:effectExtent l="0" t="0" r="8890" b="444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3460" t="14902" r="31822" b="46681"/>
                          <a:stretch/>
                        </pic:blipFill>
                        <pic:spPr bwMode="auto">
                          <a:xfrm>
                            <a:off x="0" y="0"/>
                            <a:ext cx="1642576" cy="1436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BC9B35" w14:textId="78541658" w:rsidR="000E5F25" w:rsidRDefault="005041E7" w:rsidP="000E5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a </w:t>
            </w:r>
            <w:r w:rsidR="003B3DE1" w:rsidRPr="003338F3">
              <w:rPr>
                <w:rFonts w:cstheme="minorHAnsi"/>
              </w:rPr>
              <w:t>Característica</w:t>
            </w:r>
            <w:r w:rsidR="003338F3" w:rsidRPr="003338F3">
              <w:rPr>
                <w:rFonts w:cstheme="minorHAnsi"/>
              </w:rPr>
              <w:t xml:space="preserve"> Operativa del Receptor</w:t>
            </w:r>
            <w:r w:rsidR="001D68CF">
              <w:rPr>
                <w:rFonts w:cstheme="minorHAnsi"/>
              </w:rPr>
              <w:t>, en español</w:t>
            </w:r>
            <w:r>
              <w:rPr>
                <w:rFonts w:cstheme="minorHAnsi"/>
              </w:rPr>
              <w:t>,</w:t>
            </w:r>
            <w:r w:rsidR="001D68CF">
              <w:rPr>
                <w:rFonts w:cstheme="minorHAnsi"/>
              </w:rPr>
              <w:t xml:space="preserve"> mi</w:t>
            </w:r>
            <w:r w:rsidR="00C8087F" w:rsidRPr="00C8087F">
              <w:rPr>
                <w:rFonts w:cstheme="minorHAnsi"/>
              </w:rPr>
              <w:t>de la capacidad de clasificar malos como malos y buenos como buenos.</w:t>
            </w:r>
            <w:r w:rsidR="00C8087F">
              <w:rPr>
                <w:rFonts w:cstheme="minorHAnsi"/>
              </w:rPr>
              <w:t xml:space="preserve"> </w:t>
            </w:r>
            <w:r w:rsidR="00C8087F" w:rsidRPr="00C8087F">
              <w:rPr>
                <w:rFonts w:cstheme="minorHAnsi"/>
              </w:rPr>
              <w:t>Existen los malos reales y los buenos reales</w:t>
            </w:r>
            <w:r w:rsidR="00C8087F">
              <w:rPr>
                <w:rFonts w:cstheme="minorHAnsi"/>
              </w:rPr>
              <w:t xml:space="preserve">. </w:t>
            </w:r>
            <w:r w:rsidR="003D5EDB">
              <w:t>Observe que</w:t>
            </w:r>
            <w:r w:rsidR="000E5F25">
              <w:t xml:space="preserve"> puede haber clasificaciones que no fueron correctas y otras sí.</w:t>
            </w:r>
          </w:p>
          <w:p w14:paraId="1CECE037" w14:textId="77777777" w:rsidR="001E2005" w:rsidRPr="003D5EDB" w:rsidRDefault="001E2005" w:rsidP="000E5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7EAA10D" w14:textId="2CD2AF14" w:rsidR="00C8087F" w:rsidRDefault="005041E7" w:rsidP="003D5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ste indicador mi</w:t>
            </w:r>
            <w:r w:rsidR="001D68CF">
              <w:rPr>
                <w:rFonts w:cstheme="minorHAnsi"/>
              </w:rPr>
              <w:t>de</w:t>
            </w:r>
            <w:r w:rsidR="00C8087F" w:rsidRPr="00C8087F">
              <w:rPr>
                <w:rFonts w:cstheme="minorHAnsi"/>
              </w:rPr>
              <w:t xml:space="preserve"> </w:t>
            </w:r>
            <w:r w:rsidR="00295865">
              <w:rPr>
                <w:rFonts w:cstheme="minorHAnsi"/>
              </w:rPr>
              <w:t xml:space="preserve">aquellos </w:t>
            </w:r>
            <w:r w:rsidR="00C8087F" w:rsidRPr="00C8087F">
              <w:rPr>
                <w:rFonts w:cstheme="minorHAnsi"/>
              </w:rPr>
              <w:t>que se clasific</w:t>
            </w:r>
            <w:r w:rsidR="00295865">
              <w:rPr>
                <w:rFonts w:cstheme="minorHAnsi"/>
              </w:rPr>
              <w:t>aron</w:t>
            </w:r>
            <w:r w:rsidR="00C8087F" w:rsidRPr="00C8087F">
              <w:rPr>
                <w:rFonts w:cstheme="minorHAnsi"/>
              </w:rPr>
              <w:t xml:space="preserve"> correctamente por lo que mientras más alto es</w:t>
            </w:r>
            <w:r w:rsidR="001E2005">
              <w:rPr>
                <w:rFonts w:cstheme="minorHAnsi"/>
              </w:rPr>
              <w:t>,</w:t>
            </w:r>
            <w:r w:rsidR="00C8087F" w:rsidRPr="00C8087F">
              <w:rPr>
                <w:rFonts w:cstheme="minorHAnsi"/>
              </w:rPr>
              <w:t xml:space="preserve"> mejor.</w:t>
            </w:r>
            <w:r w:rsidR="00C96104" w:rsidRPr="00C96104">
              <w:t xml:space="preserve"> </w:t>
            </w:r>
            <w:r w:rsidR="00C96104" w:rsidRPr="00C96104">
              <w:rPr>
                <w:rFonts w:cstheme="minorHAnsi"/>
              </w:rPr>
              <w:t>Es decir 925 buenos sobre los falsos positivos que son 200, esto se realiza en cada punto de la distribución del score y se calcula un área mediante matemática avanzada.</w:t>
            </w:r>
          </w:p>
          <w:p w14:paraId="618BB3B1" w14:textId="4891BC27" w:rsidR="00206066" w:rsidRDefault="00206066" w:rsidP="003D5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9EBFB2A" w14:textId="77777777" w:rsidR="00B5607C" w:rsidRDefault="00B5607C" w:rsidP="003D5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C282BB2" w14:textId="368C65AF" w:rsidR="00206066" w:rsidRPr="00206066" w:rsidRDefault="00206066" w:rsidP="003D5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06066">
              <w:rPr>
                <w:rFonts w:cstheme="minorHAnsi"/>
                <w:b/>
              </w:rPr>
              <w:t>Ín</w:t>
            </w:r>
            <w:r>
              <w:rPr>
                <w:rFonts w:cstheme="minorHAnsi"/>
                <w:b/>
              </w:rPr>
              <w:t xml:space="preserve">dice </w:t>
            </w:r>
            <w:r w:rsidRPr="00206066">
              <w:rPr>
                <w:rFonts w:cstheme="minorHAnsi"/>
                <w:b/>
              </w:rPr>
              <w:t>G</w:t>
            </w:r>
            <w:r>
              <w:rPr>
                <w:rFonts w:cstheme="minorHAnsi"/>
                <w:b/>
              </w:rPr>
              <w:t xml:space="preserve">ini </w:t>
            </w:r>
          </w:p>
          <w:p w14:paraId="77A2B581" w14:textId="796733A2" w:rsidR="00206066" w:rsidRDefault="00206066" w:rsidP="003D5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val="es-CR" w:eastAsia="es-CR"/>
              </w:rPr>
              <w:lastRenderedPageBreak/>
              <w:drawing>
                <wp:inline distT="0" distB="0" distL="0" distR="0" wp14:anchorId="0734C092" wp14:editId="70BD1673">
                  <wp:extent cx="1454150" cy="91716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40019" t="14228" r="23426" b="44787"/>
                          <a:stretch/>
                        </pic:blipFill>
                        <pic:spPr bwMode="auto">
                          <a:xfrm>
                            <a:off x="0" y="0"/>
                            <a:ext cx="1456391" cy="918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C2D556" w14:textId="277EFC84" w:rsidR="00624435" w:rsidRDefault="00624435" w:rsidP="00C8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2F01F01A" w14:textId="66F024D8" w:rsidR="00EE462B" w:rsidRDefault="005E1A14" w:rsidP="00206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5E1A14">
              <w:rPr>
                <w:rFonts w:cstheme="minorHAnsi"/>
              </w:rPr>
              <w:t xml:space="preserve">ue ideada por </w:t>
            </w:r>
            <w:r w:rsidR="00EE462B">
              <w:rPr>
                <w:rFonts w:cstheme="minorHAnsi"/>
              </w:rPr>
              <w:t xml:space="preserve">el </w:t>
            </w:r>
            <w:r w:rsidRPr="005E1A14">
              <w:rPr>
                <w:rFonts w:cstheme="minorHAnsi"/>
              </w:rPr>
              <w:t xml:space="preserve">estadístico Italiano Corrado Gini. </w:t>
            </w:r>
            <w:r w:rsidR="00604A53">
              <w:rPr>
                <w:rFonts w:cstheme="minorHAnsi"/>
              </w:rPr>
              <w:t xml:space="preserve">Se </w:t>
            </w:r>
            <w:r w:rsidRPr="005E1A14">
              <w:rPr>
                <w:rFonts w:cstheme="minorHAnsi"/>
              </w:rPr>
              <w:t>utiliza para medir la desigualdad en los ingresos dentro de un país, sin embargo</w:t>
            </w:r>
            <w:r w:rsidR="00EE462B">
              <w:rPr>
                <w:rFonts w:cstheme="minorHAnsi"/>
              </w:rPr>
              <w:t>,</w:t>
            </w:r>
            <w:r w:rsidRPr="005E1A14">
              <w:rPr>
                <w:rFonts w:cstheme="minorHAnsi"/>
              </w:rPr>
              <w:t xml:space="preserve"> </w:t>
            </w:r>
            <w:r w:rsidR="00604A53">
              <w:rPr>
                <w:rFonts w:cstheme="minorHAnsi"/>
              </w:rPr>
              <w:t xml:space="preserve">se emplea </w:t>
            </w:r>
            <w:r w:rsidRPr="005E1A14">
              <w:rPr>
                <w:rFonts w:cstheme="minorHAnsi"/>
              </w:rPr>
              <w:t>para medir cualquier forma de distribución desigual</w:t>
            </w:r>
            <w:r w:rsidR="00715D29">
              <w:rPr>
                <w:rFonts w:cstheme="minorHAnsi"/>
              </w:rPr>
              <w:t xml:space="preserve">, </w:t>
            </w:r>
            <w:r w:rsidRPr="005E1A14">
              <w:rPr>
                <w:rFonts w:cstheme="minorHAnsi"/>
              </w:rPr>
              <w:t xml:space="preserve">en nuestro caso Buenos y Malos. </w:t>
            </w:r>
          </w:p>
          <w:p w14:paraId="535F13A3" w14:textId="77777777" w:rsidR="00EE462B" w:rsidRDefault="00EE462B" w:rsidP="00206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9D98FAE" w14:textId="61F357FD" w:rsidR="00EE462B" w:rsidRPr="00EE462B" w:rsidRDefault="00EE462B" w:rsidP="00EE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E462B">
              <w:rPr>
                <w:rFonts w:cstheme="minorHAnsi"/>
              </w:rPr>
              <w:t xml:space="preserve">En 1 tenemos que todos son malos y en 0 que todos son buenos. En la diagonal azul </w:t>
            </w:r>
            <w:r w:rsidR="00F024B9">
              <w:rPr>
                <w:rFonts w:cstheme="minorHAnsi"/>
              </w:rPr>
              <w:t xml:space="preserve">del </w:t>
            </w:r>
            <w:r w:rsidRPr="00EE462B">
              <w:rPr>
                <w:rFonts w:cstheme="minorHAnsi"/>
              </w:rPr>
              <w:t>gráfico tenemos que todos son iguales</w:t>
            </w:r>
            <w:r>
              <w:rPr>
                <w:rFonts w:cstheme="minorHAnsi"/>
              </w:rPr>
              <w:t>,</w:t>
            </w:r>
            <w:r w:rsidRPr="00EE462B">
              <w:rPr>
                <w:rFonts w:cstheme="minorHAnsi"/>
              </w:rPr>
              <w:t xml:space="preserve"> tanto buenos como malos. </w:t>
            </w:r>
          </w:p>
          <w:p w14:paraId="5A69EF09" w14:textId="77777777" w:rsidR="00EE462B" w:rsidRPr="00EE462B" w:rsidRDefault="00EE462B" w:rsidP="00EE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D040A88" w14:textId="031EF200" w:rsidR="00EE462B" w:rsidRPr="00EE462B" w:rsidRDefault="00EE462B" w:rsidP="00EE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E462B">
              <w:rPr>
                <w:rFonts w:cstheme="minorHAnsi"/>
              </w:rPr>
              <w:t>El índice Gini corresponde a la diferencia del área entre la línea azul (la total igualdad) y la línea roja</w:t>
            </w:r>
            <w:r>
              <w:rPr>
                <w:rFonts w:cstheme="minorHAnsi"/>
              </w:rPr>
              <w:t>. E</w:t>
            </w:r>
            <w:r w:rsidRPr="00EE462B">
              <w:rPr>
                <w:rFonts w:cstheme="minorHAnsi"/>
              </w:rPr>
              <w:t xml:space="preserve">sta área se calcula mediante una fórmula de matemática avanzada. </w:t>
            </w:r>
          </w:p>
          <w:p w14:paraId="0F14CA38" w14:textId="77777777" w:rsidR="00EE462B" w:rsidRPr="00EE462B" w:rsidRDefault="00EE462B" w:rsidP="00EE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CE5C0CC" w14:textId="4A816E6A" w:rsidR="00EE462B" w:rsidRDefault="00EE462B" w:rsidP="00EE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E462B">
              <w:rPr>
                <w:rFonts w:cstheme="minorHAnsi"/>
              </w:rPr>
              <w:t>El coeficiente de Gini es expresado en referencia a 100 como máximo. A mayor índice de Gini se obtiene mayor desigualdad.</w:t>
            </w:r>
            <w:r>
              <w:rPr>
                <w:rFonts w:cstheme="minorHAnsi"/>
              </w:rPr>
              <w:t xml:space="preserve"> </w:t>
            </w:r>
            <w:r w:rsidRPr="00EE462B">
              <w:rPr>
                <w:rFonts w:cstheme="minorHAnsi"/>
              </w:rPr>
              <w:t>Mientras más alejada está la línea roja quiere decir que el score nos está ayudando a encontrar más diferencias entre los buenos y los malos.</w:t>
            </w:r>
          </w:p>
          <w:p w14:paraId="785F1914" w14:textId="77777777" w:rsidR="00EE462B" w:rsidRDefault="00EE462B" w:rsidP="00206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F5D4C6D" w14:textId="4AB47528" w:rsidR="00BD0608" w:rsidRDefault="00100340" w:rsidP="00206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61806">
              <w:rPr>
                <w:rFonts w:cstheme="minorHAnsi"/>
                <w:b/>
              </w:rPr>
              <w:t>Tablas de performance</w:t>
            </w:r>
          </w:p>
          <w:p w14:paraId="07FF6284" w14:textId="77777777" w:rsidR="00637FB0" w:rsidRPr="00361806" w:rsidRDefault="00637FB0" w:rsidP="00206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0905FE9F" w14:textId="32F76276" w:rsidR="00100340" w:rsidRDefault="00637FB0" w:rsidP="00206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7891478" wp14:editId="4C85F929">
                  <wp:extent cx="2028092" cy="1060938"/>
                  <wp:effectExtent l="0" t="0" r="0" b="635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38154" t="16662" r="23689" b="47854"/>
                          <a:stretch/>
                        </pic:blipFill>
                        <pic:spPr bwMode="auto">
                          <a:xfrm>
                            <a:off x="0" y="0"/>
                            <a:ext cx="2028291" cy="1061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E6A7AA" w14:textId="7BBAE6B1" w:rsidR="00100340" w:rsidRDefault="00100340" w:rsidP="00206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E45161F" w14:textId="1689960B" w:rsidR="00100340" w:rsidRDefault="00100340" w:rsidP="00100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lastRenderedPageBreak/>
              <w:t>E</w:t>
            </w:r>
            <w:r w:rsidRPr="00100340">
              <w:rPr>
                <w:rFonts w:cstheme="minorHAnsi"/>
                <w:lang w:val="es-EC"/>
              </w:rPr>
              <w:t>s un instrumento para medir la calidad de un solo vistazo. Tenemos los indicadores KS, ROC y GINI.</w:t>
            </w:r>
          </w:p>
          <w:p w14:paraId="374DF49F" w14:textId="77777777" w:rsidR="00100340" w:rsidRPr="00100340" w:rsidRDefault="00100340" w:rsidP="00100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</w:p>
          <w:p w14:paraId="5B6E660F" w14:textId="02B9D7D8" w:rsidR="00100340" w:rsidRDefault="00100340" w:rsidP="00100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  <w:r w:rsidRPr="00100340">
              <w:rPr>
                <w:rFonts w:cstheme="minorHAnsi"/>
                <w:lang w:val="es-EC"/>
              </w:rPr>
              <w:t>Dividimos la población en 10 grupos de sujetos de la misma cantidad, pero los ordenamos por rango de score, empezando con los mejores en la parte superior y los peores puntajes la parte inferior.</w:t>
            </w:r>
          </w:p>
          <w:p w14:paraId="2E9A2A19" w14:textId="77777777" w:rsidR="00100340" w:rsidRPr="00100340" w:rsidRDefault="00100340" w:rsidP="00100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  <w:p w14:paraId="354E37E3" w14:textId="4B785CA1" w:rsidR="00100340" w:rsidRDefault="00100340" w:rsidP="00100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  <w:r w:rsidRPr="00100340">
              <w:rPr>
                <w:rFonts w:cstheme="minorHAnsi"/>
                <w:lang w:val="es-EC"/>
              </w:rPr>
              <w:t>Vemos la distribución de la población mala. En los rangos de score que son más altos podemos ver que hay menos población de malos</w:t>
            </w:r>
            <w:r>
              <w:rPr>
                <w:rFonts w:cstheme="minorHAnsi"/>
                <w:lang w:val="es-EC"/>
              </w:rPr>
              <w:t>,</w:t>
            </w:r>
            <w:r w:rsidRPr="00100340">
              <w:rPr>
                <w:rFonts w:cstheme="minorHAnsi"/>
                <w:lang w:val="es-EC"/>
              </w:rPr>
              <w:t xml:space="preserve"> a medida que el score va bajando</w:t>
            </w:r>
            <w:r>
              <w:rPr>
                <w:rFonts w:cstheme="minorHAnsi"/>
                <w:lang w:val="es-EC"/>
              </w:rPr>
              <w:t>,</w:t>
            </w:r>
            <w:r w:rsidRPr="00100340">
              <w:rPr>
                <w:rFonts w:cstheme="minorHAnsi"/>
                <w:lang w:val="es-EC"/>
              </w:rPr>
              <w:t xml:space="preserve"> los malos se van acumulando en dichos puntajes.</w:t>
            </w:r>
          </w:p>
          <w:p w14:paraId="63866CB2" w14:textId="77777777" w:rsidR="00100340" w:rsidRPr="00100340" w:rsidRDefault="00100340" w:rsidP="00100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  <w:p w14:paraId="14C2C6F3" w14:textId="370616C7" w:rsidR="00100340" w:rsidRPr="00100340" w:rsidRDefault="00100340" w:rsidP="00100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100340">
              <w:rPr>
                <w:rFonts w:cstheme="minorHAnsi"/>
                <w:lang w:val="es-EC"/>
              </w:rPr>
              <w:t xml:space="preserve">La columna que se encuentra </w:t>
            </w:r>
            <w:r>
              <w:rPr>
                <w:rFonts w:cstheme="minorHAnsi"/>
                <w:lang w:val="es-EC"/>
              </w:rPr>
              <w:t xml:space="preserve">de color </w:t>
            </w:r>
            <w:r w:rsidRPr="00100340">
              <w:rPr>
                <w:rFonts w:cstheme="minorHAnsi"/>
                <w:lang w:val="es-EC"/>
              </w:rPr>
              <w:t xml:space="preserve">es la tasa de malos y va empeorando a medida que el score disminuye y quiere decir que los sujetos que se encuentren en un rango de score de 1 a </w:t>
            </w:r>
            <w:r w:rsidR="0074723E">
              <w:rPr>
                <w:rFonts w:cstheme="minorHAnsi"/>
                <w:lang w:val="es-EC"/>
              </w:rPr>
              <w:t>3</w:t>
            </w:r>
            <w:r w:rsidRPr="00100340">
              <w:rPr>
                <w:rFonts w:cstheme="minorHAnsi"/>
                <w:lang w:val="es-EC"/>
              </w:rPr>
              <w:t xml:space="preserve">34 tienen una probabilidad de </w:t>
            </w:r>
            <w:r w:rsidR="00295A5F">
              <w:rPr>
                <w:rFonts w:cstheme="minorHAnsi"/>
                <w:lang w:val="es-EC"/>
              </w:rPr>
              <w:t>24.9</w:t>
            </w:r>
            <w:r w:rsidRPr="00100340">
              <w:rPr>
                <w:rFonts w:cstheme="minorHAnsi"/>
                <w:lang w:val="es-EC"/>
              </w:rPr>
              <w:t xml:space="preserve">% de ser malos. Es decir </w:t>
            </w:r>
            <w:r w:rsidR="002207C6" w:rsidRPr="00100340">
              <w:rPr>
                <w:rFonts w:cstheme="minorHAnsi"/>
                <w:lang w:val="es-EC"/>
              </w:rPr>
              <w:t>que,</w:t>
            </w:r>
            <w:r w:rsidRPr="00100340">
              <w:rPr>
                <w:rFonts w:cstheme="minorHAnsi"/>
                <w:lang w:val="es-EC"/>
              </w:rPr>
              <w:t xml:space="preserve"> si otorgo 100 créditos a sujetos con ese puntaje</w:t>
            </w:r>
            <w:r w:rsidR="008209D5">
              <w:rPr>
                <w:rFonts w:cstheme="minorHAnsi"/>
                <w:lang w:val="es-EC"/>
              </w:rPr>
              <w:t>,</w:t>
            </w:r>
            <w:r w:rsidRPr="00100340">
              <w:rPr>
                <w:rFonts w:cstheme="minorHAnsi"/>
                <w:lang w:val="es-EC"/>
              </w:rPr>
              <w:t xml:space="preserve"> </w:t>
            </w:r>
            <w:r w:rsidR="00295A5F">
              <w:rPr>
                <w:rFonts w:cstheme="minorHAnsi"/>
                <w:lang w:val="es-EC"/>
              </w:rPr>
              <w:t>25</w:t>
            </w:r>
            <w:r w:rsidRPr="00100340">
              <w:rPr>
                <w:rFonts w:cstheme="minorHAnsi"/>
                <w:lang w:val="es-EC"/>
              </w:rPr>
              <w:t xml:space="preserve"> de ellos van a ser malos</w:t>
            </w:r>
            <w:r w:rsidR="001E2005">
              <w:rPr>
                <w:rFonts w:cstheme="minorHAnsi"/>
                <w:lang w:val="es-EC"/>
              </w:rPr>
              <w:t xml:space="preserve">, </w:t>
            </w:r>
            <w:r w:rsidRPr="00100340">
              <w:rPr>
                <w:rFonts w:cstheme="minorHAnsi"/>
                <w:lang w:val="es-EC"/>
              </w:rPr>
              <w:t>es decir</w:t>
            </w:r>
            <w:r w:rsidR="008209D5">
              <w:rPr>
                <w:rFonts w:cstheme="minorHAnsi"/>
                <w:lang w:val="es-EC"/>
              </w:rPr>
              <w:t>,</w:t>
            </w:r>
            <w:r w:rsidRPr="00100340">
              <w:rPr>
                <w:rFonts w:cstheme="minorHAnsi"/>
                <w:lang w:val="es-EC"/>
              </w:rPr>
              <w:t xml:space="preserve"> no van a pagar.</w:t>
            </w:r>
          </w:p>
          <w:p w14:paraId="4C310E82" w14:textId="77777777" w:rsidR="00100340" w:rsidRPr="00100340" w:rsidRDefault="00100340" w:rsidP="00206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  <w:p w14:paraId="49CB5FF4" w14:textId="7F315625" w:rsidR="00624435" w:rsidRPr="00213960" w:rsidRDefault="00624435" w:rsidP="00C8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2900B4" w:rsidRPr="00EF15D4" w14:paraId="1ACF3884" w14:textId="77777777" w:rsidTr="00F30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746AD" w14:textId="77777777" w:rsidR="002900B4" w:rsidRPr="00EF15D4" w:rsidRDefault="002900B4" w:rsidP="00F30547">
            <w:pPr>
              <w:autoSpaceDE w:val="0"/>
              <w:autoSpaceDN w:val="0"/>
              <w:adjustRightInd w:val="0"/>
              <w:rPr>
                <w:rFonts w:cstheme="minorHAnsi"/>
                <w:iCs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F36B6" w14:textId="77777777" w:rsidR="002900B4" w:rsidRPr="00EF15D4" w:rsidRDefault="002900B4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Asignación de Audios:</w:t>
            </w:r>
          </w:p>
          <w:p w14:paraId="1F42B21F" w14:textId="5FFFEA13" w:rsidR="002900B4" w:rsidRPr="00EF15D4" w:rsidRDefault="00E95492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ujer</w:t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B8061C" w14:textId="77777777" w:rsidR="002900B4" w:rsidRPr="00EF15D4" w:rsidRDefault="002900B4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</w:p>
        </w:tc>
      </w:tr>
      <w:tr w:rsidR="002900B4" w:rsidRPr="00EF15D4" w14:paraId="69290CC4" w14:textId="77777777" w:rsidTr="00F3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7D95A" w14:textId="77777777" w:rsidR="002900B4" w:rsidRPr="00EF15D4" w:rsidRDefault="002900B4" w:rsidP="00F30547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BB10E" w14:textId="77777777" w:rsidR="009B2467" w:rsidRDefault="002900B4" w:rsidP="00F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Audio</w:t>
            </w:r>
          </w:p>
          <w:p w14:paraId="7E7A86C7" w14:textId="77777777" w:rsidR="00001560" w:rsidRDefault="00001560" w:rsidP="00F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 leen:</w:t>
            </w:r>
          </w:p>
          <w:p w14:paraId="1665B102" w14:textId="4FC77E8A" w:rsidR="00001560" w:rsidRDefault="00001560" w:rsidP="00F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001560">
              <w:rPr>
                <w:rFonts w:cstheme="minorHAnsi"/>
                <w:bCs/>
              </w:rPr>
              <w:t>KS</w:t>
            </w:r>
            <w:r>
              <w:rPr>
                <w:rFonts w:cstheme="minorHAnsi"/>
                <w:bCs/>
              </w:rPr>
              <w:t>= Ka Ese</w:t>
            </w:r>
          </w:p>
          <w:p w14:paraId="4F669B4E" w14:textId="40F800B3" w:rsidR="00001560" w:rsidRDefault="00001560" w:rsidP="00F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001560">
              <w:rPr>
                <w:rFonts w:cstheme="minorHAnsi"/>
                <w:bCs/>
              </w:rPr>
              <w:t>ROC</w:t>
            </w:r>
            <w:r>
              <w:rPr>
                <w:rFonts w:cstheme="minorHAnsi"/>
                <w:bCs/>
              </w:rPr>
              <w:t>= Erre O Ce</w:t>
            </w:r>
          </w:p>
          <w:p w14:paraId="1A1A0A6B" w14:textId="5F0FC26E" w:rsidR="002900B4" w:rsidRPr="009B2467" w:rsidRDefault="00001560" w:rsidP="00F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001560">
              <w:rPr>
                <w:rFonts w:cstheme="minorHAnsi"/>
                <w:bCs/>
              </w:rPr>
              <w:t>GINI</w:t>
            </w:r>
            <w:r>
              <w:rPr>
                <w:rFonts w:cstheme="minorHAnsi"/>
                <w:bCs/>
              </w:rPr>
              <w:t>= Gini</w:t>
            </w:r>
            <w:r w:rsidR="002900B4" w:rsidRPr="009B2467">
              <w:rPr>
                <w:rFonts w:cstheme="minorHAnsi"/>
                <w:bCs/>
              </w:rPr>
              <w:br/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0E719A" w14:textId="77777777" w:rsidR="002900B4" w:rsidRPr="00EF15D4" w:rsidRDefault="002900B4" w:rsidP="00F30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900B4" w:rsidRPr="00EF15D4" w14:paraId="34954E01" w14:textId="77777777" w:rsidTr="00F30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BA3BA" w14:textId="77777777" w:rsidR="002900B4" w:rsidRPr="00EF15D4" w:rsidRDefault="002900B4" w:rsidP="00F30547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4FF53" w14:textId="77777777" w:rsidR="002900B4" w:rsidRPr="00EF15D4" w:rsidRDefault="002900B4" w:rsidP="00E954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Imagen</w:t>
            </w:r>
          </w:p>
          <w:p w14:paraId="14E20A22" w14:textId="1DC8A385" w:rsidR="00E95492" w:rsidRDefault="006379F1" w:rsidP="00E954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mar imágenes de las diapositivas</w:t>
            </w:r>
            <w:r w:rsidR="00E95492" w:rsidRPr="00E95492">
              <w:rPr>
                <w:rFonts w:cstheme="minorHAnsi"/>
                <w:bCs/>
              </w:rPr>
              <w:t xml:space="preserve"> </w:t>
            </w:r>
            <w:r w:rsidR="00B026F5">
              <w:rPr>
                <w:rFonts w:cstheme="minorHAnsi"/>
                <w:bCs/>
              </w:rPr>
              <w:t>9, 10, 11 y 12</w:t>
            </w:r>
            <w:r w:rsidR="00E95492" w:rsidRPr="00E95492">
              <w:rPr>
                <w:rFonts w:cstheme="minorHAnsi"/>
                <w:bCs/>
              </w:rPr>
              <w:t xml:space="preserve"> del PPT</w:t>
            </w:r>
            <w:r w:rsidR="007E4EAD">
              <w:rPr>
                <w:rFonts w:cstheme="minorHAnsi"/>
                <w:bCs/>
              </w:rPr>
              <w:t xml:space="preserve"> </w:t>
            </w:r>
            <w:proofErr w:type="spellStart"/>
            <w:r w:rsidR="007E4EAD" w:rsidRPr="007E4EAD">
              <w:rPr>
                <w:rFonts w:cstheme="minorHAnsi"/>
                <w:bCs/>
              </w:rPr>
              <w:t>ContenidoAnalytics</w:t>
            </w:r>
            <w:proofErr w:type="spellEnd"/>
            <w:r w:rsidR="007E4EAD" w:rsidRPr="007E4EAD">
              <w:rPr>
                <w:rFonts w:cstheme="minorHAnsi"/>
                <w:bCs/>
              </w:rPr>
              <w:t>. Rev. Cliente</w:t>
            </w:r>
          </w:p>
          <w:p w14:paraId="3535ED79" w14:textId="70E411B9" w:rsidR="001940F0" w:rsidRDefault="001940F0" w:rsidP="00E954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3EAB6CC7" w14:textId="77777777" w:rsidR="00E95492" w:rsidRPr="00E95492" w:rsidRDefault="00E95492" w:rsidP="00E954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0D63C415" w14:textId="61FC160C" w:rsidR="002900B4" w:rsidRPr="00EF15D4" w:rsidRDefault="002900B4" w:rsidP="00E954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66248F" w14:textId="77777777" w:rsidR="002900B4" w:rsidRPr="00EF15D4" w:rsidRDefault="002900B4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DBED836" w14:textId="4D72313C" w:rsidR="000A51DF" w:rsidRDefault="000A51DF" w:rsidP="0046394E">
      <w:pPr>
        <w:rPr>
          <w:lang w:val="es-MX"/>
        </w:rPr>
      </w:pPr>
    </w:p>
    <w:tbl>
      <w:tblPr>
        <w:tblStyle w:val="Sombreadomedio1-nfasis11"/>
        <w:tblpPr w:leftFromText="141" w:rightFromText="141" w:vertAnchor="text" w:horzAnchor="margin" w:tblpY="-78"/>
        <w:tblW w:w="13178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3261"/>
        <w:gridCol w:w="8511"/>
      </w:tblGrid>
      <w:tr w:rsidR="002900B4" w:rsidRPr="00EF15D4" w14:paraId="5A05028D" w14:textId="77777777" w:rsidTr="00F3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</w:tcPr>
          <w:p w14:paraId="5ED6303A" w14:textId="77777777" w:rsidR="002900B4" w:rsidRPr="00EF15D4" w:rsidRDefault="002900B4" w:rsidP="00F30547">
            <w:pPr>
              <w:jc w:val="both"/>
              <w:rPr>
                <w:rFonts w:cstheme="minorHAnsi"/>
              </w:rPr>
            </w:pPr>
            <w:r w:rsidRPr="00697ADA">
              <w:rPr>
                <w:rFonts w:cstheme="minorHAnsi"/>
              </w:rPr>
              <w:lastRenderedPageBreak/>
              <w:t xml:space="preserve">Módulo 1. </w:t>
            </w:r>
            <w:r>
              <w:rPr>
                <w:rFonts w:cstheme="minorHAnsi"/>
              </w:rPr>
              <w:t>Un producto de EQUIFAX</w:t>
            </w:r>
          </w:p>
        </w:tc>
      </w:tr>
      <w:tr w:rsidR="002900B4" w:rsidRPr="00EF15D4" w14:paraId="61E0C3A9" w14:textId="77777777" w:rsidTr="00F3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  <w:tcBorders>
              <w:bottom w:val="single" w:sz="4" w:space="0" w:color="323E4F" w:themeColor="text2" w:themeShade="BF"/>
            </w:tcBorders>
            <w:shd w:val="clear" w:color="auto" w:fill="D9E2F3" w:themeFill="accent1" w:themeFillTint="33"/>
          </w:tcPr>
          <w:p w14:paraId="0D3FC121" w14:textId="6FA74E64" w:rsidR="002900B4" w:rsidRPr="00EF15D4" w:rsidRDefault="002900B4" w:rsidP="00F30547">
            <w:pPr>
              <w:jc w:val="both"/>
              <w:rPr>
                <w:rFonts w:cstheme="minorHAnsi"/>
              </w:rPr>
            </w:pPr>
            <w:r w:rsidRPr="00EF15D4">
              <w:rPr>
                <w:rFonts w:cstheme="minorHAnsi"/>
              </w:rPr>
              <w:t xml:space="preserve">Sección </w:t>
            </w:r>
            <w:r w:rsidR="00A51A15">
              <w:rPr>
                <w:rFonts w:cstheme="minorHAnsi"/>
              </w:rPr>
              <w:t>3</w:t>
            </w:r>
            <w:r w:rsidRPr="00EF15D4">
              <w:rPr>
                <w:rFonts w:cstheme="minorHAnsi"/>
              </w:rPr>
              <w:t xml:space="preserve">: </w:t>
            </w:r>
            <w:r w:rsidR="00A51A15">
              <w:rPr>
                <w:rFonts w:cstheme="minorHAnsi"/>
              </w:rPr>
              <w:t>Indicadores de efectividad</w:t>
            </w:r>
          </w:p>
        </w:tc>
      </w:tr>
      <w:tr w:rsidR="002900B4" w:rsidRPr="00EF15D4" w14:paraId="137E68C2" w14:textId="77777777" w:rsidTr="00F30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6BF1ED6" w14:textId="77777777" w:rsidR="002900B4" w:rsidRPr="00EF15D4" w:rsidRDefault="002900B4" w:rsidP="00F30547">
            <w:pPr>
              <w:jc w:val="both"/>
              <w:rPr>
                <w:rFonts w:cstheme="minorHAnsi"/>
                <w:bCs w:val="0"/>
              </w:rPr>
            </w:pPr>
            <w:r w:rsidRPr="00EF15D4">
              <w:rPr>
                <w:rFonts w:cstheme="minorHAnsi"/>
                <w:bCs w:val="0"/>
              </w:rPr>
              <w:t>Nombre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D0EB58E" w14:textId="77777777" w:rsidR="002900B4" w:rsidRPr="00EF15D4" w:rsidRDefault="002900B4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Pantalla</w:t>
            </w:r>
          </w:p>
        </w:tc>
        <w:tc>
          <w:tcPr>
            <w:tcW w:w="8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6858032B" w14:textId="77777777" w:rsidR="002900B4" w:rsidRPr="00EF15D4" w:rsidRDefault="002900B4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F15D4">
              <w:rPr>
                <w:rFonts w:cstheme="minorHAnsi"/>
                <w:b/>
              </w:rPr>
              <w:t>Contenido</w:t>
            </w:r>
          </w:p>
        </w:tc>
      </w:tr>
      <w:tr w:rsidR="002900B4" w:rsidRPr="00EF15D4" w14:paraId="4BB42247" w14:textId="77777777" w:rsidTr="000F2174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58FAC" w14:textId="231DFB71" w:rsidR="002900B4" w:rsidRPr="00EF15D4" w:rsidRDefault="002900B4" w:rsidP="00F30547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="00A51A15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A51A15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846C5">
              <w:rPr>
                <w:rFonts w:cstheme="minorHAnsi"/>
                <w:sz w:val="24"/>
                <w:szCs w:val="24"/>
              </w:rPr>
              <w:t xml:space="preserve">Actividad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5B856" w14:textId="77777777" w:rsidR="002900B4" w:rsidRPr="00EF15D4" w:rsidRDefault="002900B4" w:rsidP="00F30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Imagen de Pantalla</w:t>
            </w:r>
          </w:p>
          <w:p w14:paraId="38DDA903" w14:textId="5B64CFD1" w:rsidR="002900B4" w:rsidRPr="00EF15D4" w:rsidRDefault="000F2174" w:rsidP="00F30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458561FD" wp14:editId="290CF151">
                  <wp:extent cx="1981835" cy="1446530"/>
                  <wp:effectExtent l="0" t="0" r="0" b="1270"/>
                  <wp:docPr id="34" name="Imagen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1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1">
                            <a:extLst>
                              <a:ext uri="{FF2B5EF4-FFF2-40B4-BE49-F238E27FC236}">
                                <a16:creationId xmlns:a16="http://schemas.microsoft.com/office/drawing/2014/main" id="{00000000-0008-0000-0600-00001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35" cy="144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5EA6F2" w14:textId="2E923950" w:rsidR="00630226" w:rsidRDefault="00630226" w:rsidP="0063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30226">
              <w:rPr>
                <w:rFonts w:cstheme="minorHAnsi"/>
              </w:rPr>
              <w:t xml:space="preserve">¡Muy bien, </w:t>
            </w:r>
            <w:r>
              <w:rPr>
                <w:rFonts w:cstheme="minorHAnsi"/>
              </w:rPr>
              <w:t xml:space="preserve">ahora ya conoces los cuatro indicadores que ayudan a medir la efectividad de un score! </w:t>
            </w:r>
            <w:r w:rsidRPr="00630226">
              <w:rPr>
                <w:rFonts w:cstheme="minorHAnsi"/>
              </w:rPr>
              <w:t>¿Qué le parece si realizamos una actividad de repaso?</w:t>
            </w:r>
          </w:p>
          <w:p w14:paraId="3AAD7679" w14:textId="77777777" w:rsidR="00630226" w:rsidRPr="00630226" w:rsidRDefault="00630226" w:rsidP="0063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741E512" w14:textId="50D2770C" w:rsidR="000F2174" w:rsidRDefault="000F2174" w:rsidP="0063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F2174">
              <w:rPr>
                <w:rFonts w:cstheme="minorHAnsi"/>
              </w:rPr>
              <w:t>Arrastr</w:t>
            </w:r>
            <w:r>
              <w:rPr>
                <w:rFonts w:cstheme="minorHAnsi"/>
              </w:rPr>
              <w:t>e</w:t>
            </w:r>
            <w:r w:rsidRPr="000F2174">
              <w:rPr>
                <w:rFonts w:cstheme="minorHAnsi"/>
              </w:rPr>
              <w:t xml:space="preserve"> cada de</w:t>
            </w:r>
            <w:r w:rsidR="002207C6">
              <w:rPr>
                <w:rFonts w:cstheme="minorHAnsi"/>
              </w:rPr>
              <w:t xml:space="preserve">scripción </w:t>
            </w:r>
            <w:r w:rsidRPr="000F2174">
              <w:rPr>
                <w:rFonts w:cstheme="minorHAnsi"/>
              </w:rPr>
              <w:t xml:space="preserve">hasta la casilla en blanco </w:t>
            </w:r>
            <w:r w:rsidR="002207C6">
              <w:rPr>
                <w:rFonts w:cstheme="minorHAnsi"/>
              </w:rPr>
              <w:t xml:space="preserve">del indicador </w:t>
            </w:r>
            <w:r w:rsidRPr="000F2174">
              <w:rPr>
                <w:rFonts w:cstheme="minorHAnsi"/>
              </w:rPr>
              <w:t>le corresponde. Al finalizar, presion</w:t>
            </w:r>
            <w:r w:rsidR="002207C6">
              <w:rPr>
                <w:rFonts w:cstheme="minorHAnsi"/>
              </w:rPr>
              <w:t>e</w:t>
            </w:r>
            <w:r w:rsidRPr="000F2174">
              <w:rPr>
                <w:rFonts w:cstheme="minorHAnsi"/>
              </w:rPr>
              <w:t xml:space="preserve"> el botón </w:t>
            </w:r>
            <w:r w:rsidRPr="002207C6">
              <w:rPr>
                <w:rFonts w:cstheme="minorHAnsi"/>
                <w:b/>
              </w:rPr>
              <w:t>Confirmar.</w:t>
            </w:r>
          </w:p>
          <w:tbl>
            <w:tblPr>
              <w:tblStyle w:val="Tablaconcuadrcula"/>
              <w:tblpPr w:leftFromText="141" w:rightFromText="141" w:vertAnchor="text" w:horzAnchor="margin" w:tblpY="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4"/>
              <w:gridCol w:w="3695"/>
            </w:tblGrid>
            <w:tr w:rsidR="004F2D34" w14:paraId="0C2E5C69" w14:textId="77777777" w:rsidTr="004F2D34">
              <w:trPr>
                <w:trHeight w:val="293"/>
              </w:trPr>
              <w:tc>
                <w:tcPr>
                  <w:tcW w:w="3694" w:type="dxa"/>
                </w:tcPr>
                <w:p w14:paraId="0C05B892" w14:textId="77777777" w:rsidR="004F2D34" w:rsidRDefault="004F2D34" w:rsidP="004F2D3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Mide </w:t>
                  </w:r>
                  <w:r w:rsidRPr="002207C6">
                    <w:rPr>
                      <w:rFonts w:cstheme="minorHAnsi"/>
                    </w:rPr>
                    <w:t>la calidad de un solo vistazo</w:t>
                  </w:r>
                  <w:r>
                    <w:rPr>
                      <w:rFonts w:cstheme="minorHAnsi"/>
                    </w:rPr>
                    <w:t xml:space="preserve"> conjuntando los resultados de otros indicadores</w:t>
                  </w:r>
                </w:p>
              </w:tc>
              <w:tc>
                <w:tcPr>
                  <w:tcW w:w="3695" w:type="dxa"/>
                </w:tcPr>
                <w:p w14:paraId="52867B20" w14:textId="77777777" w:rsidR="004F2D34" w:rsidRDefault="004F2D34" w:rsidP="004F2D3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ablas de performance</w:t>
                  </w:r>
                </w:p>
              </w:tc>
            </w:tr>
            <w:tr w:rsidR="004F2D34" w14:paraId="54C00F6B" w14:textId="77777777" w:rsidTr="004F2D34">
              <w:trPr>
                <w:trHeight w:val="293"/>
              </w:trPr>
              <w:tc>
                <w:tcPr>
                  <w:tcW w:w="3694" w:type="dxa"/>
                </w:tcPr>
                <w:p w14:paraId="699BDD31" w14:textId="77777777" w:rsidR="004F2D34" w:rsidRDefault="004F2D34" w:rsidP="004F2D3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ide las desigualdades.</w:t>
                  </w:r>
                </w:p>
              </w:tc>
              <w:tc>
                <w:tcPr>
                  <w:tcW w:w="3695" w:type="dxa"/>
                </w:tcPr>
                <w:p w14:paraId="1B8191B8" w14:textId="77777777" w:rsidR="004F2D34" w:rsidRDefault="004F2D34" w:rsidP="004F2D3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Índice Gini</w:t>
                  </w:r>
                </w:p>
              </w:tc>
            </w:tr>
            <w:tr w:rsidR="004F2D34" w14:paraId="2D64883E" w14:textId="77777777" w:rsidTr="004F2D34">
              <w:trPr>
                <w:trHeight w:val="293"/>
              </w:trPr>
              <w:tc>
                <w:tcPr>
                  <w:tcW w:w="3694" w:type="dxa"/>
                </w:tcPr>
                <w:p w14:paraId="671C51F6" w14:textId="77777777" w:rsidR="004F2D34" w:rsidRDefault="004F2D34" w:rsidP="004F2D34">
                  <w:pPr>
                    <w:rPr>
                      <w:rFonts w:cstheme="minorHAnsi"/>
                    </w:rPr>
                  </w:pPr>
                  <w:r w:rsidRPr="002207C6">
                    <w:rPr>
                      <w:rFonts w:cstheme="minorHAnsi"/>
                    </w:rPr>
                    <w:t>Mide la distancia que separa las probabilidades de los buenos con los malos.</w:t>
                  </w:r>
                </w:p>
              </w:tc>
              <w:tc>
                <w:tcPr>
                  <w:tcW w:w="3695" w:type="dxa"/>
                </w:tcPr>
                <w:p w14:paraId="44813F41" w14:textId="77777777" w:rsidR="004F2D34" w:rsidRDefault="004F2D34" w:rsidP="004F2D3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dicador KS</w:t>
                  </w:r>
                </w:p>
              </w:tc>
            </w:tr>
            <w:tr w:rsidR="004F2D34" w14:paraId="7543E52C" w14:textId="77777777" w:rsidTr="004F2D34">
              <w:trPr>
                <w:trHeight w:val="282"/>
              </w:trPr>
              <w:tc>
                <w:tcPr>
                  <w:tcW w:w="3694" w:type="dxa"/>
                </w:tcPr>
                <w:p w14:paraId="04CB6E05" w14:textId="77777777" w:rsidR="004F2D34" w:rsidRDefault="004F2D34" w:rsidP="004F2D34">
                  <w:pPr>
                    <w:rPr>
                      <w:rFonts w:cstheme="minorHAnsi"/>
                    </w:rPr>
                  </w:pPr>
                  <w:r w:rsidRPr="002207C6">
                    <w:rPr>
                      <w:rFonts w:cstheme="minorHAnsi"/>
                    </w:rPr>
                    <w:t>Mide la capacidad de clasificar malos como malos y buenos como buenos</w:t>
                  </w:r>
                  <w:r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3695" w:type="dxa"/>
                </w:tcPr>
                <w:p w14:paraId="0B4871D6" w14:textId="77777777" w:rsidR="004F2D34" w:rsidRDefault="004F2D34" w:rsidP="004F2D3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dicador ROC</w:t>
                  </w:r>
                </w:p>
              </w:tc>
            </w:tr>
            <w:tr w:rsidR="004F2D34" w14:paraId="435239DD" w14:textId="77777777" w:rsidTr="004F2D34">
              <w:trPr>
                <w:trHeight w:val="293"/>
              </w:trPr>
              <w:tc>
                <w:tcPr>
                  <w:tcW w:w="3694" w:type="dxa"/>
                </w:tcPr>
                <w:p w14:paraId="48BBBF4C" w14:textId="77777777" w:rsidR="004F2D34" w:rsidRDefault="004F2D34" w:rsidP="004F2D34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95" w:type="dxa"/>
                </w:tcPr>
                <w:p w14:paraId="65A69941" w14:textId="77777777" w:rsidR="004F2D34" w:rsidRDefault="004F2D34" w:rsidP="004F2D34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52DE8D8" w14:textId="3D4A6602" w:rsidR="004F2D34" w:rsidRDefault="004F2D34" w:rsidP="0063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A3835C3" w14:textId="09736E48" w:rsidR="004F2D34" w:rsidRDefault="004F2D34" w:rsidP="0063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C5A7DF9" w14:textId="269F8DAE" w:rsidR="004F2D34" w:rsidRDefault="004F2D34" w:rsidP="0063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20B05FB" w14:textId="0BF149C0" w:rsidR="004F2D34" w:rsidRDefault="004F2D34" w:rsidP="0063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2A6FCE1" w14:textId="1B400B13" w:rsidR="004F2D34" w:rsidRDefault="004F2D34" w:rsidP="0063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2F58863" w14:textId="207DDF16" w:rsidR="004F2D34" w:rsidRDefault="004F2D34" w:rsidP="0063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7E40D6A" w14:textId="77777777" w:rsidR="004F2D34" w:rsidRDefault="004F2D34" w:rsidP="0063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5F95E5B" w14:textId="77777777" w:rsidR="000F2174" w:rsidRDefault="000F2174" w:rsidP="0063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5F32261" w14:textId="77777777" w:rsidR="000F2174" w:rsidRDefault="000F2174" w:rsidP="0063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143DC73" w14:textId="77777777" w:rsidR="004F2D34" w:rsidRDefault="004F2D34" w:rsidP="0063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ABDFB4D" w14:textId="77777777" w:rsidR="004F2D34" w:rsidRDefault="004F2D34" w:rsidP="0063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1C9B115" w14:textId="77777777" w:rsidR="004F2D34" w:rsidRDefault="004F2D34" w:rsidP="00630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E002190" w14:textId="77777777" w:rsidR="004F2D34" w:rsidRPr="004F2D34" w:rsidRDefault="004F2D34" w:rsidP="004F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4F2D34">
              <w:rPr>
                <w:rFonts w:cstheme="minorHAnsi"/>
                <w:b/>
                <w:color w:val="FF0000"/>
              </w:rPr>
              <w:t>Retroalimentación general:</w:t>
            </w:r>
          </w:p>
          <w:p w14:paraId="2AA9B5E7" w14:textId="583369A8" w:rsidR="004F2D34" w:rsidRPr="00681739" w:rsidRDefault="004F2D34" w:rsidP="004F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F2D34">
              <w:rPr>
                <w:rFonts w:cstheme="minorHAnsi"/>
              </w:rPr>
              <w:t xml:space="preserve">Revise sus asociaciones, si todas son correctas continúe con el curso, de lo contrario pulse el botón </w:t>
            </w:r>
            <w:r w:rsidRPr="004F2D34">
              <w:rPr>
                <w:rFonts w:cstheme="minorHAnsi"/>
                <w:b/>
              </w:rPr>
              <w:t>Ver asociaciones correctas</w:t>
            </w:r>
            <w:r w:rsidR="00E624BD">
              <w:rPr>
                <w:rFonts w:cstheme="minorHAnsi"/>
              </w:rPr>
              <w:t xml:space="preserve"> y le recomendamos revisar de nuevo la información previa para aclarar sus dudas. </w:t>
            </w:r>
            <w:r w:rsidRPr="004F2D34">
              <w:rPr>
                <w:rFonts w:cstheme="minorHAnsi"/>
              </w:rPr>
              <w:t xml:space="preserve">Si desea ver sus asociaciones de nuevo, presione el botón </w:t>
            </w:r>
            <w:r w:rsidRPr="004F2D34">
              <w:rPr>
                <w:rFonts w:cstheme="minorHAnsi"/>
                <w:b/>
              </w:rPr>
              <w:t>Ver mis asociaciones.</w:t>
            </w:r>
            <w:r w:rsidRPr="004F2D34">
              <w:rPr>
                <w:rFonts w:cstheme="minorHAnsi"/>
              </w:rPr>
              <w:t xml:space="preserve"> Después, avance a la siguiente pantalla.</w:t>
            </w:r>
          </w:p>
        </w:tc>
      </w:tr>
      <w:tr w:rsidR="002900B4" w:rsidRPr="00EF15D4" w14:paraId="4AE890AC" w14:textId="77777777" w:rsidTr="00F30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3E2F2" w14:textId="77777777" w:rsidR="002900B4" w:rsidRPr="00EF15D4" w:rsidRDefault="002900B4" w:rsidP="00F30547">
            <w:pPr>
              <w:autoSpaceDE w:val="0"/>
              <w:autoSpaceDN w:val="0"/>
              <w:adjustRightInd w:val="0"/>
              <w:rPr>
                <w:rFonts w:cstheme="minorHAnsi"/>
                <w:iCs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63FFF" w14:textId="77777777" w:rsidR="002900B4" w:rsidRPr="00EF15D4" w:rsidRDefault="002900B4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Asignación de Audios:</w:t>
            </w:r>
          </w:p>
          <w:p w14:paraId="1F81EA90" w14:textId="7F054DB4" w:rsidR="002900B4" w:rsidRPr="00EF15D4" w:rsidRDefault="000424AC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mbre</w:t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105062" w14:textId="77777777" w:rsidR="002900B4" w:rsidRPr="00EF15D4" w:rsidRDefault="002900B4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</w:p>
        </w:tc>
      </w:tr>
      <w:tr w:rsidR="002900B4" w:rsidRPr="00EF15D4" w14:paraId="55139CC7" w14:textId="77777777" w:rsidTr="00F3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304DA" w14:textId="77777777" w:rsidR="002900B4" w:rsidRPr="00EF15D4" w:rsidRDefault="002900B4" w:rsidP="00F30547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E0E64" w14:textId="77777777" w:rsidR="002900B4" w:rsidRPr="00EF15D4" w:rsidRDefault="002900B4" w:rsidP="00F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Audio</w:t>
            </w:r>
            <w:r w:rsidRPr="00EF15D4">
              <w:rPr>
                <w:rFonts w:cstheme="minorHAnsi"/>
                <w:b/>
                <w:bCs/>
              </w:rPr>
              <w:br/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DADB15" w14:textId="77777777" w:rsidR="002900B4" w:rsidRPr="00EF15D4" w:rsidRDefault="002900B4" w:rsidP="00F30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900B4" w:rsidRPr="00EF15D4" w14:paraId="4EF5C519" w14:textId="77777777" w:rsidTr="00F30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26A90" w14:textId="77777777" w:rsidR="002900B4" w:rsidRPr="00EF15D4" w:rsidRDefault="002900B4" w:rsidP="00F30547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F0235" w14:textId="77777777" w:rsidR="002900B4" w:rsidRPr="00EF15D4" w:rsidRDefault="002900B4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Imagen</w:t>
            </w:r>
          </w:p>
          <w:p w14:paraId="49B49AAC" w14:textId="77777777" w:rsidR="002900B4" w:rsidRPr="00EF15D4" w:rsidRDefault="002900B4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9E9639" w14:textId="77777777" w:rsidR="002900B4" w:rsidRPr="00EF15D4" w:rsidRDefault="002900B4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0D7B8B8" w14:textId="3334E8A6" w:rsidR="002900B4" w:rsidRDefault="002900B4" w:rsidP="0046394E">
      <w:pPr>
        <w:rPr>
          <w:lang w:val="es-MX"/>
        </w:rPr>
      </w:pPr>
    </w:p>
    <w:tbl>
      <w:tblPr>
        <w:tblStyle w:val="Sombreadomedio1-nfasis11"/>
        <w:tblpPr w:leftFromText="141" w:rightFromText="141" w:vertAnchor="text" w:horzAnchor="margin" w:tblpY="-78"/>
        <w:tblW w:w="13183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3262"/>
        <w:gridCol w:w="8514"/>
      </w:tblGrid>
      <w:tr w:rsidR="002900B4" w:rsidRPr="00EF15D4" w14:paraId="5DE397FF" w14:textId="77777777" w:rsidTr="0029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</w:tcPr>
          <w:p w14:paraId="2BF4801D" w14:textId="77777777" w:rsidR="002900B4" w:rsidRPr="00EF15D4" w:rsidRDefault="002900B4" w:rsidP="00F30547">
            <w:pPr>
              <w:jc w:val="both"/>
              <w:rPr>
                <w:rFonts w:cstheme="minorHAnsi"/>
              </w:rPr>
            </w:pPr>
            <w:r w:rsidRPr="00697ADA">
              <w:rPr>
                <w:rFonts w:cstheme="minorHAnsi"/>
              </w:rPr>
              <w:lastRenderedPageBreak/>
              <w:t xml:space="preserve">Módulo 1. </w:t>
            </w:r>
            <w:r>
              <w:rPr>
                <w:rFonts w:cstheme="minorHAnsi"/>
              </w:rPr>
              <w:t>Un producto de EQUIFAX</w:t>
            </w:r>
          </w:p>
        </w:tc>
      </w:tr>
      <w:tr w:rsidR="002900B4" w:rsidRPr="00EF15D4" w14:paraId="7D1AE0BB" w14:textId="77777777" w:rsidTr="0029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  <w:tcBorders>
              <w:bottom w:val="single" w:sz="4" w:space="0" w:color="323E4F" w:themeColor="text2" w:themeShade="BF"/>
            </w:tcBorders>
            <w:shd w:val="clear" w:color="auto" w:fill="D9E2F3" w:themeFill="accent1" w:themeFillTint="33"/>
          </w:tcPr>
          <w:p w14:paraId="7F4B0C11" w14:textId="6D638E8D" w:rsidR="002900B4" w:rsidRPr="00EF15D4" w:rsidRDefault="002900B4" w:rsidP="00F30547">
            <w:pPr>
              <w:jc w:val="both"/>
              <w:rPr>
                <w:rFonts w:cstheme="minorHAnsi"/>
              </w:rPr>
            </w:pPr>
            <w:r w:rsidRPr="00EF15D4">
              <w:rPr>
                <w:rFonts w:cstheme="minorHAnsi"/>
              </w:rPr>
              <w:t xml:space="preserve">Sección </w:t>
            </w:r>
            <w:r w:rsidR="00EF1274">
              <w:rPr>
                <w:rFonts w:cstheme="minorHAnsi"/>
              </w:rPr>
              <w:t>4</w:t>
            </w:r>
            <w:r w:rsidRPr="00EF15D4">
              <w:rPr>
                <w:rFonts w:cstheme="minorHAnsi"/>
              </w:rPr>
              <w:t xml:space="preserve">: </w:t>
            </w:r>
            <w:r w:rsidR="00EF1274">
              <w:rPr>
                <w:rFonts w:cstheme="minorHAnsi"/>
              </w:rPr>
              <w:t>Cierre</w:t>
            </w:r>
          </w:p>
        </w:tc>
      </w:tr>
      <w:tr w:rsidR="002900B4" w:rsidRPr="00EF15D4" w14:paraId="38E7F759" w14:textId="77777777" w:rsidTr="0029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B2C702E" w14:textId="77777777" w:rsidR="002900B4" w:rsidRPr="00EF15D4" w:rsidRDefault="002900B4" w:rsidP="00F30547">
            <w:pPr>
              <w:jc w:val="both"/>
              <w:rPr>
                <w:rFonts w:cstheme="minorHAnsi"/>
                <w:bCs w:val="0"/>
              </w:rPr>
            </w:pPr>
            <w:r w:rsidRPr="00EF15D4">
              <w:rPr>
                <w:rFonts w:cstheme="minorHAnsi"/>
                <w:bCs w:val="0"/>
              </w:rPr>
              <w:t>Nombre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D84D22" w14:textId="77777777" w:rsidR="002900B4" w:rsidRPr="00EF15D4" w:rsidRDefault="002900B4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Pantalla</w:t>
            </w:r>
          </w:p>
        </w:tc>
        <w:tc>
          <w:tcPr>
            <w:tcW w:w="8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7F13E292" w14:textId="77777777" w:rsidR="002900B4" w:rsidRPr="00EF15D4" w:rsidRDefault="002900B4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F15D4">
              <w:rPr>
                <w:rFonts w:cstheme="minorHAnsi"/>
                <w:b/>
              </w:rPr>
              <w:t>Contenido</w:t>
            </w:r>
          </w:p>
        </w:tc>
      </w:tr>
      <w:tr w:rsidR="002900B4" w:rsidRPr="00EF15D4" w14:paraId="3CA055A3" w14:textId="77777777" w:rsidTr="002900B4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8D1FF" w14:textId="26FA46A3" w:rsidR="002900B4" w:rsidRPr="00EF15D4" w:rsidRDefault="002900B4" w:rsidP="00F30547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="00EF1274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EF1274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A30FF">
              <w:rPr>
                <w:rFonts w:cstheme="minorHAnsi"/>
                <w:sz w:val="24"/>
                <w:szCs w:val="24"/>
              </w:rPr>
              <w:t>Indicacion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CF41D" w14:textId="77777777" w:rsidR="002900B4" w:rsidRPr="00EF15D4" w:rsidRDefault="002900B4" w:rsidP="00F30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Imagen de Pantalla</w:t>
            </w:r>
          </w:p>
          <w:p w14:paraId="6DDDB328" w14:textId="76A5FDD8" w:rsidR="002900B4" w:rsidRPr="00EF15D4" w:rsidRDefault="00CA30FF" w:rsidP="00F30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590849FE" wp14:editId="2E0B7F4C">
                  <wp:extent cx="1981835" cy="1440815"/>
                  <wp:effectExtent l="0" t="0" r="0" b="6985"/>
                  <wp:docPr id="36" name="Imagen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4">
                            <a:extLst>
                              <a:ext uri="{FF2B5EF4-FFF2-40B4-BE49-F238E27FC236}">
                                <a16:creationId xmlns:a16="http://schemas.microsoft.com/office/drawing/2014/main" id="{00000000-0008-0000-0400-00000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35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5E1DFD" w14:textId="035D7255" w:rsidR="00CA30FF" w:rsidRPr="00CA30FF" w:rsidRDefault="007E1797" w:rsidP="00CA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32F7E572" wp14:editId="6B2A1397">
                  <wp:extent cx="937618" cy="666750"/>
                  <wp:effectExtent l="0" t="0" r="0" b="0"/>
                  <wp:docPr id="37" name="Imagen 37" descr="Finger clicking on a tablet with multiple-choice ques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inger clicking on a tablet with multiple-choice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0" cy="67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1282E" w14:textId="77777777" w:rsidR="00CA30FF" w:rsidRPr="00CA30FF" w:rsidRDefault="00CA30FF" w:rsidP="00CA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30FF">
              <w:rPr>
                <w:rFonts w:cstheme="minorHAnsi"/>
              </w:rPr>
              <w:t>¡Estupendo, hemos llegado al final del curso, es momento de comprobar su aprendizaje!</w:t>
            </w:r>
          </w:p>
          <w:p w14:paraId="3F5F7289" w14:textId="77777777" w:rsidR="00CA30FF" w:rsidRPr="00CA30FF" w:rsidRDefault="00CA30FF" w:rsidP="00CA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BB9B521" w14:textId="77777777" w:rsidR="00CA30FF" w:rsidRPr="00CA30FF" w:rsidRDefault="00CA30FF" w:rsidP="00CA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30FF">
              <w:rPr>
                <w:rFonts w:cstheme="minorHAnsi"/>
              </w:rPr>
              <w:t xml:space="preserve">A continuación, deberá seleccionar la respuesta correcta a las preguntas que se le plantean, es importante que sepa que una vez que inicie la evaluación, no podrá regresar o salirse de ella. </w:t>
            </w:r>
          </w:p>
          <w:p w14:paraId="2E669825" w14:textId="77777777" w:rsidR="00CA30FF" w:rsidRPr="00CA30FF" w:rsidRDefault="00CA30FF" w:rsidP="00CA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0E77F29" w14:textId="77777777" w:rsidR="00CA30FF" w:rsidRPr="00CA30FF" w:rsidRDefault="00CA30FF" w:rsidP="00CA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30FF">
              <w:rPr>
                <w:rFonts w:cstheme="minorHAnsi"/>
              </w:rPr>
              <w:t>En caso de que no pueda realizarla en este momento, podrá acceder posteriormente. Si así lo desea, puede repasar los conceptos que crea necesarios.</w:t>
            </w:r>
          </w:p>
          <w:p w14:paraId="3C0618D1" w14:textId="77777777" w:rsidR="00CA30FF" w:rsidRPr="00CA30FF" w:rsidRDefault="00CA30FF" w:rsidP="00CA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0F2EA5C" w14:textId="77777777" w:rsidR="00CA30FF" w:rsidRPr="00CA30FF" w:rsidRDefault="00CA30FF" w:rsidP="00CA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30FF">
              <w:rPr>
                <w:rFonts w:cstheme="minorHAnsi"/>
              </w:rPr>
              <w:t>¡Avance para comenzar la evaluación!</w:t>
            </w:r>
          </w:p>
          <w:p w14:paraId="12159C7F" w14:textId="77777777" w:rsidR="00CA30FF" w:rsidRPr="00CA30FF" w:rsidRDefault="00CA30FF" w:rsidP="00CA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D2EEF54" w14:textId="77777777" w:rsidR="002900B4" w:rsidRPr="00681739" w:rsidRDefault="002900B4" w:rsidP="00CA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900B4" w:rsidRPr="00EF15D4" w14:paraId="76B09492" w14:textId="77777777" w:rsidTr="0029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22C3F" w14:textId="77777777" w:rsidR="002900B4" w:rsidRPr="00EF15D4" w:rsidRDefault="002900B4" w:rsidP="00F30547">
            <w:pPr>
              <w:autoSpaceDE w:val="0"/>
              <w:autoSpaceDN w:val="0"/>
              <w:adjustRightInd w:val="0"/>
              <w:rPr>
                <w:rFonts w:cstheme="minorHAnsi"/>
                <w:iCs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86B83" w14:textId="77777777" w:rsidR="002900B4" w:rsidRPr="00EF15D4" w:rsidRDefault="002900B4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Asignación de Audios:</w:t>
            </w:r>
          </w:p>
          <w:p w14:paraId="14F17FE5" w14:textId="1DECF287" w:rsidR="002900B4" w:rsidRPr="00EF15D4" w:rsidRDefault="00CA30FF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mbre</w:t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C43EF9" w14:textId="77777777" w:rsidR="002900B4" w:rsidRPr="00EF15D4" w:rsidRDefault="002900B4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</w:p>
        </w:tc>
      </w:tr>
      <w:tr w:rsidR="002900B4" w:rsidRPr="00EF15D4" w14:paraId="588E6A16" w14:textId="77777777" w:rsidTr="0029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09521" w14:textId="77777777" w:rsidR="002900B4" w:rsidRPr="00EF15D4" w:rsidRDefault="002900B4" w:rsidP="00F30547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60901" w14:textId="77777777" w:rsidR="002900B4" w:rsidRPr="00EF15D4" w:rsidRDefault="002900B4" w:rsidP="00F3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Audio</w:t>
            </w:r>
            <w:r w:rsidRPr="00EF15D4">
              <w:rPr>
                <w:rFonts w:cstheme="minorHAnsi"/>
                <w:b/>
                <w:bCs/>
              </w:rPr>
              <w:br/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B42223" w14:textId="77777777" w:rsidR="002900B4" w:rsidRPr="00EF15D4" w:rsidRDefault="002900B4" w:rsidP="00F30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900B4" w:rsidRPr="00EF15D4" w14:paraId="6ABCC22F" w14:textId="77777777" w:rsidTr="0029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8B1DF" w14:textId="77777777" w:rsidR="002900B4" w:rsidRPr="00EF15D4" w:rsidRDefault="002900B4" w:rsidP="00F30547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C96B9" w14:textId="70CACC66" w:rsidR="002900B4" w:rsidRDefault="002900B4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Imagen</w:t>
            </w:r>
          </w:p>
          <w:p w14:paraId="2F1067CE" w14:textId="77777777" w:rsidR="007E1797" w:rsidRPr="00EF15D4" w:rsidRDefault="007E1797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78CF0175" w14:textId="2B96403B" w:rsidR="002900B4" w:rsidRPr="00EF15D4" w:rsidRDefault="00CA30FF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CA30FF">
              <w:rPr>
                <w:rFonts w:cstheme="minorHAnsi"/>
                <w:bCs/>
              </w:rPr>
              <w:t>265132001</w:t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77E5EF" w14:textId="77777777" w:rsidR="002900B4" w:rsidRPr="00EF15D4" w:rsidRDefault="002900B4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900B4" w:rsidRPr="00EF15D4" w14:paraId="2A816755" w14:textId="77777777" w:rsidTr="007E1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  <w:shd w:val="clear" w:color="auto" w:fill="4472C4" w:themeFill="accent1"/>
          </w:tcPr>
          <w:p w14:paraId="2F3F4D33" w14:textId="77777777" w:rsidR="002900B4" w:rsidRPr="00EF15D4" w:rsidRDefault="002900B4" w:rsidP="00F30547">
            <w:pPr>
              <w:jc w:val="both"/>
              <w:rPr>
                <w:rFonts w:cstheme="minorHAnsi"/>
              </w:rPr>
            </w:pPr>
            <w:r w:rsidRPr="00697ADA">
              <w:rPr>
                <w:rFonts w:cstheme="minorHAnsi"/>
                <w:color w:val="FFFFFF" w:themeColor="background1"/>
              </w:rPr>
              <w:t xml:space="preserve">Módulo 1. </w:t>
            </w:r>
            <w:r>
              <w:rPr>
                <w:rFonts w:cstheme="minorHAnsi"/>
                <w:color w:val="FFFFFF" w:themeColor="background1"/>
              </w:rPr>
              <w:t>Un producto de EQUIFAX</w:t>
            </w:r>
          </w:p>
        </w:tc>
      </w:tr>
      <w:tr w:rsidR="002900B4" w:rsidRPr="00EF15D4" w14:paraId="00E12715" w14:textId="77777777" w:rsidTr="0029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  <w:tcBorders>
              <w:bottom w:val="single" w:sz="4" w:space="0" w:color="323E4F" w:themeColor="text2" w:themeShade="BF"/>
            </w:tcBorders>
            <w:shd w:val="clear" w:color="auto" w:fill="D9E2F3" w:themeFill="accent1" w:themeFillTint="33"/>
          </w:tcPr>
          <w:p w14:paraId="4165FE7F" w14:textId="1F453727" w:rsidR="002900B4" w:rsidRPr="00EF15D4" w:rsidRDefault="002900B4" w:rsidP="00F30547">
            <w:pPr>
              <w:jc w:val="both"/>
              <w:rPr>
                <w:rFonts w:cstheme="minorHAnsi"/>
              </w:rPr>
            </w:pPr>
            <w:r w:rsidRPr="00EF15D4">
              <w:rPr>
                <w:rFonts w:cstheme="minorHAnsi"/>
              </w:rPr>
              <w:t xml:space="preserve">Sección </w:t>
            </w:r>
            <w:r w:rsidR="00B6278A">
              <w:rPr>
                <w:rFonts w:cstheme="minorHAnsi"/>
              </w:rPr>
              <w:t>4</w:t>
            </w:r>
            <w:r w:rsidRPr="00EF15D4">
              <w:rPr>
                <w:rFonts w:cstheme="minorHAnsi"/>
              </w:rPr>
              <w:t xml:space="preserve">: </w:t>
            </w:r>
            <w:r w:rsidR="00B6278A">
              <w:rPr>
                <w:rFonts w:cstheme="minorHAnsi"/>
              </w:rPr>
              <w:t>Cierre</w:t>
            </w:r>
          </w:p>
        </w:tc>
      </w:tr>
      <w:tr w:rsidR="002900B4" w:rsidRPr="00EF15D4" w14:paraId="0DA93B97" w14:textId="77777777" w:rsidTr="0029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8A4F50B" w14:textId="77777777" w:rsidR="002900B4" w:rsidRPr="00EF15D4" w:rsidRDefault="002900B4" w:rsidP="00F30547">
            <w:pPr>
              <w:jc w:val="both"/>
              <w:rPr>
                <w:rFonts w:cstheme="minorHAnsi"/>
                <w:bCs w:val="0"/>
              </w:rPr>
            </w:pPr>
            <w:r w:rsidRPr="00EF15D4">
              <w:rPr>
                <w:rFonts w:cstheme="minorHAnsi"/>
                <w:bCs w:val="0"/>
              </w:rPr>
              <w:t>Nombre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B598B7A" w14:textId="77777777" w:rsidR="002900B4" w:rsidRPr="00EF15D4" w:rsidRDefault="002900B4" w:rsidP="00F30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Pantalla</w:t>
            </w:r>
          </w:p>
        </w:tc>
        <w:tc>
          <w:tcPr>
            <w:tcW w:w="8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45489C84" w14:textId="77777777" w:rsidR="002900B4" w:rsidRPr="00EF15D4" w:rsidRDefault="002900B4" w:rsidP="00F30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F15D4">
              <w:rPr>
                <w:rFonts w:cstheme="minorHAnsi"/>
                <w:b/>
              </w:rPr>
              <w:t>Contenido</w:t>
            </w:r>
          </w:p>
        </w:tc>
      </w:tr>
      <w:tr w:rsidR="002900B4" w:rsidRPr="00EF15D4" w14:paraId="0A228BAD" w14:textId="77777777" w:rsidTr="002900B4">
        <w:tblPrEx>
          <w:tblCellMar>
            <w:left w:w="70" w:type="dxa"/>
            <w:right w:w="70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FB5D8" w14:textId="7682DC2A" w:rsidR="002900B4" w:rsidRPr="00EF15D4" w:rsidRDefault="002900B4" w:rsidP="00F30547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.</w:t>
            </w:r>
            <w:r w:rsidR="00B6278A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B6278A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6278A">
              <w:rPr>
                <w:rFonts w:cstheme="minorHAnsi"/>
                <w:sz w:val="24"/>
                <w:szCs w:val="24"/>
              </w:rPr>
              <w:t>Evaluació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FFCD4" w14:textId="77777777" w:rsidR="002900B4" w:rsidRPr="00EF15D4" w:rsidRDefault="002900B4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Imagen de Pantalla</w:t>
            </w:r>
          </w:p>
          <w:p w14:paraId="6023374B" w14:textId="77777777" w:rsidR="002900B4" w:rsidRPr="00EF15D4" w:rsidRDefault="002900B4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8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54A8A8" w14:textId="77777777" w:rsidR="002900B4" w:rsidRDefault="00D546B2" w:rsidP="00B627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lecciones la opción correcta.</w:t>
            </w:r>
          </w:p>
          <w:p w14:paraId="658553A9" w14:textId="77777777" w:rsidR="00D546B2" w:rsidRDefault="00D546B2" w:rsidP="00B627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7A4664E6" w14:textId="12DF287C" w:rsidR="00D546B2" w:rsidRDefault="00AD3306" w:rsidP="00B627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¿Qué es el </w:t>
            </w:r>
            <w:proofErr w:type="spellStart"/>
            <w:r>
              <w:rPr>
                <w:rFonts w:cstheme="minorHAnsi"/>
              </w:rPr>
              <w:t>Scoring</w:t>
            </w:r>
            <w:proofErr w:type="spellEnd"/>
            <w:r>
              <w:rPr>
                <w:rFonts w:cstheme="minorHAnsi"/>
              </w:rPr>
              <w:t>?</w:t>
            </w:r>
          </w:p>
          <w:p w14:paraId="5EA93D6A" w14:textId="1C47EC60" w:rsidR="00AD3306" w:rsidRDefault="00AD3306" w:rsidP="00B627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0E43DA26" w14:textId="13036BD1" w:rsidR="00A5303F" w:rsidRPr="00A5303F" w:rsidRDefault="00A5303F" w:rsidP="00A5303F">
            <w:pPr>
              <w:pStyle w:val="Prrafodelista"/>
              <w:numPr>
                <w:ilvl w:val="0"/>
                <w:numId w:val="27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5303F">
              <w:rPr>
                <w:rFonts w:asciiTheme="minorHAnsi" w:hAnsiTheme="minorHAnsi" w:cstheme="minorHAnsi"/>
                <w:sz w:val="22"/>
              </w:rPr>
              <w:t>Es un modelo estadístico predictivo mediante el cual se calculan diferencias.</w:t>
            </w:r>
          </w:p>
          <w:p w14:paraId="4B6F1620" w14:textId="77777777" w:rsidR="00AD3306" w:rsidRPr="00A5303F" w:rsidRDefault="00AD3306" w:rsidP="00A5303F">
            <w:pPr>
              <w:pStyle w:val="Prrafodelista"/>
              <w:numPr>
                <w:ilvl w:val="0"/>
                <w:numId w:val="27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A5303F">
              <w:rPr>
                <w:rFonts w:asciiTheme="minorHAnsi" w:hAnsiTheme="minorHAnsi" w:cstheme="minorHAnsi"/>
                <w:b/>
                <w:sz w:val="22"/>
              </w:rPr>
              <w:t xml:space="preserve">Es un </w:t>
            </w:r>
            <w:r w:rsidR="00A5303F" w:rsidRPr="00A5303F">
              <w:rPr>
                <w:rFonts w:asciiTheme="minorHAnsi" w:hAnsiTheme="minorHAnsi" w:cstheme="minorHAnsi"/>
                <w:b/>
                <w:sz w:val="22"/>
              </w:rPr>
              <w:t>modelo estadístico predictivo</w:t>
            </w:r>
            <w:r w:rsidRPr="00A5303F">
              <w:rPr>
                <w:rFonts w:asciiTheme="minorHAnsi" w:hAnsiTheme="minorHAnsi" w:cstheme="minorHAnsi"/>
                <w:b/>
                <w:sz w:val="22"/>
              </w:rPr>
              <w:t xml:space="preserve"> mediante el cual se asignan puntajes y probabilidades.</w:t>
            </w:r>
          </w:p>
          <w:p w14:paraId="1A51358B" w14:textId="77777777" w:rsidR="00A5303F" w:rsidRDefault="00A5303F" w:rsidP="00A5303F">
            <w:pPr>
              <w:pStyle w:val="Prrafodelista"/>
              <w:numPr>
                <w:ilvl w:val="0"/>
                <w:numId w:val="27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5303F">
              <w:rPr>
                <w:rFonts w:asciiTheme="minorHAnsi" w:hAnsiTheme="minorHAnsi" w:cstheme="minorHAnsi"/>
                <w:sz w:val="22"/>
              </w:rPr>
              <w:t>Es un modelo estadístico para predecir, explicar y gestionar el proceso de toma de decisiones</w:t>
            </w:r>
            <w:r w:rsidRPr="00A5303F">
              <w:rPr>
                <w:rFonts w:cstheme="minorHAnsi"/>
              </w:rPr>
              <w:t>.</w:t>
            </w:r>
          </w:p>
          <w:p w14:paraId="1269D47F" w14:textId="77777777" w:rsidR="00A5303F" w:rsidRDefault="00A5303F" w:rsidP="00A530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54BDB0AE" w14:textId="77777777" w:rsidR="003D3BB3" w:rsidRDefault="00A5303F" w:rsidP="00A530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3D3BB3">
              <w:t xml:space="preserve"> Las </w:t>
            </w:r>
            <w:r w:rsidR="003D3BB3" w:rsidRPr="003D3BB3">
              <w:rPr>
                <w:rFonts w:cstheme="minorHAnsi"/>
              </w:rPr>
              <w:t>variables independientes</w:t>
            </w:r>
            <w:r w:rsidR="003D3BB3">
              <w:rPr>
                <w:rFonts w:cstheme="minorHAnsi"/>
              </w:rPr>
              <w:t>:</w:t>
            </w:r>
          </w:p>
          <w:p w14:paraId="22CA32B3" w14:textId="77777777" w:rsidR="003D3BB3" w:rsidRDefault="003D3BB3" w:rsidP="00A530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00F66B99" w14:textId="77777777" w:rsidR="00A5303F" w:rsidRPr="00935B93" w:rsidRDefault="003D3BB3" w:rsidP="00A530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935B93">
              <w:rPr>
                <w:rFonts w:cstheme="minorHAnsi"/>
                <w:b/>
              </w:rPr>
              <w:t>permiten encontrar patrones históricos que ayudan a predecir la variable dependiente.</w:t>
            </w:r>
          </w:p>
          <w:p w14:paraId="718B55D6" w14:textId="77777777" w:rsidR="003D3BB3" w:rsidRDefault="00954E19" w:rsidP="00A530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finen lo que queremos predecir.</w:t>
            </w:r>
          </w:p>
          <w:p w14:paraId="3C8D10FD" w14:textId="77777777" w:rsidR="00954E19" w:rsidRDefault="00935B93" w:rsidP="00A530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n el periodo de tiempo y la población.</w:t>
            </w:r>
          </w:p>
          <w:p w14:paraId="22130179" w14:textId="77777777" w:rsidR="00935B93" w:rsidRDefault="00935B93" w:rsidP="00A530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26BD4F92" w14:textId="77777777" w:rsidR="00935B93" w:rsidRDefault="00935B93" w:rsidP="00A530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 ¿Cuál de los siguientes NO es un indicador para medir la calidad de un score?</w:t>
            </w:r>
          </w:p>
          <w:p w14:paraId="382E1E29" w14:textId="77777777" w:rsidR="00935B93" w:rsidRDefault="00935B93" w:rsidP="00A530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3B94F83B" w14:textId="2721DF0F" w:rsidR="00935B93" w:rsidRDefault="00B61BFD" w:rsidP="00A530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ini</w:t>
            </w:r>
          </w:p>
          <w:p w14:paraId="5977135F" w14:textId="20701034" w:rsidR="00B61BFD" w:rsidRDefault="00B61BFD" w:rsidP="00A530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OC</w:t>
            </w:r>
          </w:p>
          <w:p w14:paraId="420D0FC3" w14:textId="1380C180" w:rsidR="00B61BFD" w:rsidRPr="00B61BFD" w:rsidRDefault="00B61BFD" w:rsidP="00B61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B61BFD">
              <w:rPr>
                <w:rFonts w:cstheme="minorHAnsi"/>
                <w:b/>
              </w:rPr>
              <w:t>KC</w:t>
            </w:r>
          </w:p>
        </w:tc>
      </w:tr>
      <w:tr w:rsidR="002900B4" w:rsidRPr="00EF15D4" w14:paraId="43B6679B" w14:textId="77777777" w:rsidTr="0029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52B89" w14:textId="77777777" w:rsidR="002900B4" w:rsidRPr="00EF15D4" w:rsidRDefault="002900B4" w:rsidP="00F30547">
            <w:pPr>
              <w:autoSpaceDE w:val="0"/>
              <w:autoSpaceDN w:val="0"/>
              <w:adjustRightInd w:val="0"/>
              <w:rPr>
                <w:rFonts w:cstheme="minorHAnsi"/>
                <w:iCs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40FBE" w14:textId="77777777" w:rsidR="002900B4" w:rsidRPr="00EF15D4" w:rsidRDefault="002900B4" w:rsidP="00F30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Asignación de Audios:</w:t>
            </w:r>
          </w:p>
          <w:p w14:paraId="5F8CD838" w14:textId="77777777" w:rsidR="002900B4" w:rsidRPr="00EF15D4" w:rsidRDefault="002900B4" w:rsidP="00F30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4FC146" w14:textId="77777777" w:rsidR="002900B4" w:rsidRPr="00EF15D4" w:rsidRDefault="002900B4" w:rsidP="00F30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</w:p>
        </w:tc>
      </w:tr>
      <w:tr w:rsidR="002900B4" w:rsidRPr="00EF15D4" w14:paraId="1402D0BF" w14:textId="77777777" w:rsidTr="0029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18298" w14:textId="77777777" w:rsidR="002900B4" w:rsidRPr="00EF15D4" w:rsidRDefault="002900B4" w:rsidP="00F30547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BE086" w14:textId="77777777" w:rsidR="002900B4" w:rsidRPr="00EF15D4" w:rsidRDefault="002900B4" w:rsidP="00F30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Audio</w:t>
            </w:r>
            <w:r w:rsidRPr="00EF15D4">
              <w:rPr>
                <w:rFonts w:cstheme="minorHAnsi"/>
                <w:b/>
                <w:bCs/>
              </w:rPr>
              <w:br/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1176AF" w14:textId="77777777" w:rsidR="002900B4" w:rsidRPr="00EF15D4" w:rsidRDefault="002900B4" w:rsidP="00F305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900B4" w:rsidRPr="00EF15D4" w14:paraId="3F4158EE" w14:textId="77777777" w:rsidTr="0029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EF991" w14:textId="77777777" w:rsidR="002900B4" w:rsidRPr="00EF15D4" w:rsidRDefault="002900B4" w:rsidP="00F30547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902C6" w14:textId="77777777" w:rsidR="002900B4" w:rsidRPr="00EF15D4" w:rsidRDefault="002900B4" w:rsidP="00F30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Imagen</w:t>
            </w:r>
          </w:p>
          <w:p w14:paraId="5B3C2A43" w14:textId="0A29137A" w:rsidR="002900B4" w:rsidRPr="00EF15D4" w:rsidRDefault="00935B93" w:rsidP="009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s opciones correctas están en negritas.</w:t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E3F5B" w14:textId="77777777" w:rsidR="002900B4" w:rsidRPr="00EF15D4" w:rsidRDefault="002900B4" w:rsidP="00F30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FCDF6FC" w14:textId="1B3DD0FC" w:rsidR="002900B4" w:rsidRDefault="002900B4" w:rsidP="0046394E">
      <w:pPr>
        <w:rPr>
          <w:lang w:val="es-MX"/>
        </w:rPr>
      </w:pPr>
    </w:p>
    <w:p w14:paraId="1EE0F663" w14:textId="3758F4EE" w:rsidR="000A51DF" w:rsidRDefault="000A51DF" w:rsidP="000946FC">
      <w:pPr>
        <w:rPr>
          <w:lang w:val="es-MX"/>
        </w:rPr>
      </w:pPr>
    </w:p>
    <w:p w14:paraId="6AB91471" w14:textId="595225EA" w:rsidR="000A51DF" w:rsidRDefault="000A51DF" w:rsidP="00DB314B">
      <w:pPr>
        <w:jc w:val="center"/>
        <w:rPr>
          <w:lang w:val="es-MX"/>
        </w:rPr>
      </w:pPr>
    </w:p>
    <w:p w14:paraId="3F856D4E" w14:textId="7CBF275E" w:rsidR="000A51DF" w:rsidRDefault="000A51DF" w:rsidP="00DB314B">
      <w:pPr>
        <w:jc w:val="center"/>
        <w:rPr>
          <w:lang w:val="es-MX"/>
        </w:rPr>
      </w:pPr>
    </w:p>
    <w:p w14:paraId="4C563FC7" w14:textId="23D98E3C" w:rsidR="000A51DF" w:rsidRDefault="000A51DF" w:rsidP="0046394E">
      <w:pPr>
        <w:rPr>
          <w:lang w:val="es-MX"/>
        </w:rPr>
      </w:pPr>
    </w:p>
    <w:sectPr w:rsidR="000A51DF" w:rsidSect="00842C4B">
      <w:headerReference w:type="default" r:id="rId29"/>
      <w:footerReference w:type="default" r:id="rId30"/>
      <w:pgSz w:w="15840" w:h="12240" w:orient="landscape"/>
      <w:pgMar w:top="1337" w:right="2110" w:bottom="1701" w:left="1417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orena Pérez" w:date="2018-10-21T17:52:00Z" w:initials="LP">
    <w:p w14:paraId="04BBF3A0" w14:textId="32D7A004" w:rsidR="005C0D91" w:rsidRDefault="005C0D91">
      <w:pPr>
        <w:pStyle w:val="Textocomentario"/>
      </w:pPr>
      <w:r>
        <w:rPr>
          <w:rStyle w:val="Refdecomentario"/>
        </w:rPr>
        <w:annotationRef/>
      </w:r>
      <w:r>
        <w:t xml:space="preserve">¿No es necesario explicar cómo se combina </w:t>
      </w:r>
      <w:r w:rsidR="00C45E04">
        <w:t xml:space="preserve">la información y cómo se genera el puntaje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BBF3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BBF3A0" w16cid:durableId="1F773B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5824F" w14:textId="77777777" w:rsidR="00A3144A" w:rsidRDefault="00A3144A" w:rsidP="00291EEA">
      <w:pPr>
        <w:spacing w:after="0" w:line="240" w:lineRule="auto"/>
      </w:pPr>
      <w:r>
        <w:separator/>
      </w:r>
    </w:p>
  </w:endnote>
  <w:endnote w:type="continuationSeparator" w:id="0">
    <w:p w14:paraId="29C5D3D7" w14:textId="77777777" w:rsidR="00A3144A" w:rsidRDefault="00A3144A" w:rsidP="0029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2CD87" w14:textId="020D9395" w:rsidR="00F30547" w:rsidRDefault="00F30547" w:rsidP="00341B48">
    <w:pPr>
      <w:pStyle w:val="Piedepgina"/>
      <w:jc w:val="center"/>
    </w:pPr>
    <w:r>
      <w:rPr>
        <w:rFonts w:ascii="Candara" w:hAnsi="Candara"/>
        <w:noProof/>
        <w:lang w:val="es-CR" w:eastAsia="es-CR"/>
      </w:rPr>
      <w:drawing>
        <wp:inline distT="0" distB="0" distL="0" distR="0" wp14:anchorId="5DE36922" wp14:editId="78452B6C">
          <wp:extent cx="1494790" cy="492760"/>
          <wp:effectExtent l="19050" t="0" r="0" b="0"/>
          <wp:docPr id="50" name="Imagen 4" descr="C:\Users\Aura\Desktop\Todo\logo_shift_di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Aura\Desktop\Todo\logo_shift_di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172"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1B0B1" w14:textId="77777777" w:rsidR="00A3144A" w:rsidRDefault="00A3144A" w:rsidP="00291EEA">
      <w:pPr>
        <w:spacing w:after="0" w:line="240" w:lineRule="auto"/>
      </w:pPr>
      <w:r>
        <w:separator/>
      </w:r>
    </w:p>
  </w:footnote>
  <w:footnote w:type="continuationSeparator" w:id="0">
    <w:p w14:paraId="29A3B47A" w14:textId="77777777" w:rsidR="00A3144A" w:rsidRDefault="00A3144A" w:rsidP="0029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EB9E8" w14:textId="5E8ECB22" w:rsidR="00F30547" w:rsidRDefault="00F30547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9264" behindDoc="0" locked="0" layoutInCell="1" allowOverlap="1" wp14:anchorId="2434AE89" wp14:editId="3B83FF5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11325" cy="580390"/>
          <wp:effectExtent l="0" t="0" r="3175" b="0"/>
          <wp:wrapNone/>
          <wp:docPr id="49" name="Imagen 49" descr="C:\Users\Aura\Desktop\Todo\aura interacti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ra\Desktop\Todo\aura interacti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949" w:type="dxa"/>
      <w:tblInd w:w="3047" w:type="dxa"/>
      <w:tblLook w:val="04A0" w:firstRow="1" w:lastRow="0" w:firstColumn="1" w:lastColumn="0" w:noHBand="0" w:noVBand="1"/>
    </w:tblPr>
    <w:tblGrid>
      <w:gridCol w:w="6883"/>
      <w:gridCol w:w="3066"/>
    </w:tblGrid>
    <w:tr w:rsidR="00F30547" w:rsidRPr="00AC6C83" w14:paraId="5D0B9997" w14:textId="77777777" w:rsidTr="00291EEA">
      <w:trPr>
        <w:trHeight w:val="850"/>
      </w:trPr>
      <w:tc>
        <w:tcPr>
          <w:tcW w:w="7393" w:type="dxa"/>
          <w:vAlign w:val="center"/>
        </w:tcPr>
        <w:p w14:paraId="11EF5292" w14:textId="4A3CBE60" w:rsidR="00F30547" w:rsidRDefault="00F30547" w:rsidP="00291EEA">
          <w:pPr>
            <w:pStyle w:val="Sinespaciado"/>
            <w:jc w:val="center"/>
          </w:pPr>
          <w:r>
            <w:t xml:space="preserve">Curso: </w:t>
          </w:r>
          <w:r w:rsidR="00610A75">
            <w:t>I</w:t>
          </w:r>
          <w:r w:rsidRPr="0021117E">
            <w:t xml:space="preserve">ntroducción a </w:t>
          </w:r>
          <w:proofErr w:type="spellStart"/>
          <w:r w:rsidRPr="0021117E">
            <w:t>Analytics</w:t>
          </w:r>
          <w:proofErr w:type="spellEnd"/>
        </w:p>
        <w:p w14:paraId="1F6ED9B7" w14:textId="036F2F23" w:rsidR="00F30547" w:rsidRPr="00AC6C83" w:rsidRDefault="00F30547" w:rsidP="00291EEA">
          <w:pPr>
            <w:pStyle w:val="Sinespaciado"/>
            <w:jc w:val="center"/>
            <w:rPr>
              <w:rFonts w:ascii="Myriad Pro" w:hAnsi="Myriad Pro"/>
              <w:sz w:val="28"/>
              <w:szCs w:val="28"/>
            </w:rPr>
          </w:pPr>
          <w:r w:rsidRPr="00177FC1">
            <w:rPr>
              <w:rFonts w:ascii="Myriad Pro" w:hAnsi="Myriad Pro"/>
              <w:sz w:val="28"/>
              <w:szCs w:val="28"/>
            </w:rPr>
            <w:t xml:space="preserve">Micro-Curso: </w:t>
          </w:r>
          <w:proofErr w:type="spellStart"/>
          <w:r w:rsidRPr="00177FC1">
            <w:rPr>
              <w:rFonts w:ascii="Myriad Pro" w:hAnsi="Myriad Pro"/>
              <w:sz w:val="28"/>
              <w:szCs w:val="28"/>
            </w:rPr>
            <w:t>Scoring</w:t>
          </w:r>
          <w:proofErr w:type="spellEnd"/>
        </w:p>
      </w:tc>
      <w:tc>
        <w:tcPr>
          <w:tcW w:w="2556" w:type="dxa"/>
          <w:vAlign w:val="center"/>
        </w:tcPr>
        <w:p w14:paraId="7AA3128D" w14:textId="56B37595" w:rsidR="00F30547" w:rsidRPr="00AC6C83" w:rsidRDefault="00F30547" w:rsidP="00291EEA">
          <w:pPr>
            <w:pStyle w:val="Sinespaciado"/>
            <w:jc w:val="right"/>
          </w:pPr>
          <w:r>
            <w:rPr>
              <w:noProof/>
              <w:lang w:val="es-CR" w:eastAsia="es-CR"/>
            </w:rPr>
            <w:drawing>
              <wp:anchor distT="0" distB="0" distL="114300" distR="114300" simplePos="0" relativeHeight="251660288" behindDoc="0" locked="0" layoutInCell="1" allowOverlap="1" wp14:anchorId="71D55F1A" wp14:editId="290FDD85">
                <wp:simplePos x="0" y="0"/>
                <wp:positionH relativeFrom="column">
                  <wp:posOffset>67945</wp:posOffset>
                </wp:positionH>
                <wp:positionV relativeFrom="paragraph">
                  <wp:posOffset>-423545</wp:posOffset>
                </wp:positionV>
                <wp:extent cx="1805305" cy="426720"/>
                <wp:effectExtent l="0" t="0" r="4445" b="0"/>
                <wp:wrapSquare wrapText="bothSides"/>
                <wp:docPr id="1" name="Imagen 1" descr="Resultado de imagen para equi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qui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30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5057C04" w14:textId="7BB2588C" w:rsidR="00F30547" w:rsidRDefault="00F30547">
    <w:pPr>
      <w:pStyle w:val="Encabezado"/>
    </w:pPr>
  </w:p>
  <w:p w14:paraId="1B07046A" w14:textId="77777777" w:rsidR="00F30547" w:rsidRDefault="00F305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0200"/>
    <w:multiLevelType w:val="hybridMultilevel"/>
    <w:tmpl w:val="D480E0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36880"/>
    <w:multiLevelType w:val="hybridMultilevel"/>
    <w:tmpl w:val="93C685A6"/>
    <w:lvl w:ilvl="0" w:tplc="931C3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E0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82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8A9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32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F28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129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2EB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BA7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C92DEC"/>
    <w:multiLevelType w:val="hybridMultilevel"/>
    <w:tmpl w:val="4CBE93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0E35"/>
    <w:multiLevelType w:val="hybridMultilevel"/>
    <w:tmpl w:val="99C0C142"/>
    <w:lvl w:ilvl="0" w:tplc="B3E27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04C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EC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A28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66F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C8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30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AE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09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7D7004"/>
    <w:multiLevelType w:val="hybridMultilevel"/>
    <w:tmpl w:val="48066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1227E"/>
    <w:multiLevelType w:val="hybridMultilevel"/>
    <w:tmpl w:val="D6DC7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D0521"/>
    <w:multiLevelType w:val="hybridMultilevel"/>
    <w:tmpl w:val="8E0A76D2"/>
    <w:lvl w:ilvl="0" w:tplc="8BEC3E4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A1347"/>
    <w:multiLevelType w:val="hybridMultilevel"/>
    <w:tmpl w:val="7354BC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44EE"/>
    <w:multiLevelType w:val="hybridMultilevel"/>
    <w:tmpl w:val="40185D9A"/>
    <w:lvl w:ilvl="0" w:tplc="317CE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844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2C6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627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66F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2E0C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4E2B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CA01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1095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600C4D"/>
    <w:multiLevelType w:val="hybridMultilevel"/>
    <w:tmpl w:val="1F183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4274B"/>
    <w:multiLevelType w:val="hybridMultilevel"/>
    <w:tmpl w:val="42A63186"/>
    <w:lvl w:ilvl="0" w:tplc="2C400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A03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C61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38B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80A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048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260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363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27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364917"/>
    <w:multiLevelType w:val="hybridMultilevel"/>
    <w:tmpl w:val="96E66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42451"/>
    <w:multiLevelType w:val="hybridMultilevel"/>
    <w:tmpl w:val="915E3F12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F52A5"/>
    <w:multiLevelType w:val="hybridMultilevel"/>
    <w:tmpl w:val="8B5E059E"/>
    <w:lvl w:ilvl="0" w:tplc="D6587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803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70C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4D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569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8C5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02D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F22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000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B4C7736"/>
    <w:multiLevelType w:val="multilevel"/>
    <w:tmpl w:val="7CD6A9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CC2E95"/>
    <w:multiLevelType w:val="hybridMultilevel"/>
    <w:tmpl w:val="A51A7886"/>
    <w:lvl w:ilvl="0" w:tplc="4C20E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B80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41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C8F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6C3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5C0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06A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168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FE2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6176884"/>
    <w:multiLevelType w:val="hybridMultilevel"/>
    <w:tmpl w:val="C7D4B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07837"/>
    <w:multiLevelType w:val="hybridMultilevel"/>
    <w:tmpl w:val="6562B75C"/>
    <w:lvl w:ilvl="0" w:tplc="B3F0B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22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E4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AE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E3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87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A0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C8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6A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80614A4"/>
    <w:multiLevelType w:val="hybridMultilevel"/>
    <w:tmpl w:val="19CE4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0723E"/>
    <w:multiLevelType w:val="hybridMultilevel"/>
    <w:tmpl w:val="4B5EA6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926A3"/>
    <w:multiLevelType w:val="hybridMultilevel"/>
    <w:tmpl w:val="E592CC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744FA"/>
    <w:multiLevelType w:val="hybridMultilevel"/>
    <w:tmpl w:val="350C6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B2F12"/>
    <w:multiLevelType w:val="hybridMultilevel"/>
    <w:tmpl w:val="F9A00CBA"/>
    <w:lvl w:ilvl="0" w:tplc="BBF42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CF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05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E5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60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ED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A0D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0E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E8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DA64711"/>
    <w:multiLevelType w:val="hybridMultilevel"/>
    <w:tmpl w:val="9B8CE1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355DE"/>
    <w:multiLevelType w:val="multilevel"/>
    <w:tmpl w:val="DF3A5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4326FEC"/>
    <w:multiLevelType w:val="hybridMultilevel"/>
    <w:tmpl w:val="1B480830"/>
    <w:lvl w:ilvl="0" w:tplc="D748A37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4" w:hanging="360"/>
      </w:pPr>
    </w:lvl>
    <w:lvl w:ilvl="2" w:tplc="080A001B" w:tentative="1">
      <w:start w:val="1"/>
      <w:numFmt w:val="lowerRoman"/>
      <w:lvlText w:val="%3."/>
      <w:lvlJc w:val="right"/>
      <w:pPr>
        <w:ind w:left="1944" w:hanging="180"/>
      </w:pPr>
    </w:lvl>
    <w:lvl w:ilvl="3" w:tplc="080A000F" w:tentative="1">
      <w:start w:val="1"/>
      <w:numFmt w:val="decimal"/>
      <w:lvlText w:val="%4."/>
      <w:lvlJc w:val="left"/>
      <w:pPr>
        <w:ind w:left="2664" w:hanging="360"/>
      </w:pPr>
    </w:lvl>
    <w:lvl w:ilvl="4" w:tplc="080A0019" w:tentative="1">
      <w:start w:val="1"/>
      <w:numFmt w:val="lowerLetter"/>
      <w:lvlText w:val="%5."/>
      <w:lvlJc w:val="left"/>
      <w:pPr>
        <w:ind w:left="3384" w:hanging="360"/>
      </w:pPr>
    </w:lvl>
    <w:lvl w:ilvl="5" w:tplc="080A001B" w:tentative="1">
      <w:start w:val="1"/>
      <w:numFmt w:val="lowerRoman"/>
      <w:lvlText w:val="%6."/>
      <w:lvlJc w:val="right"/>
      <w:pPr>
        <w:ind w:left="4104" w:hanging="180"/>
      </w:pPr>
    </w:lvl>
    <w:lvl w:ilvl="6" w:tplc="080A000F" w:tentative="1">
      <w:start w:val="1"/>
      <w:numFmt w:val="decimal"/>
      <w:lvlText w:val="%7."/>
      <w:lvlJc w:val="left"/>
      <w:pPr>
        <w:ind w:left="4824" w:hanging="360"/>
      </w:pPr>
    </w:lvl>
    <w:lvl w:ilvl="7" w:tplc="080A0019" w:tentative="1">
      <w:start w:val="1"/>
      <w:numFmt w:val="lowerLetter"/>
      <w:lvlText w:val="%8."/>
      <w:lvlJc w:val="left"/>
      <w:pPr>
        <w:ind w:left="5544" w:hanging="360"/>
      </w:pPr>
    </w:lvl>
    <w:lvl w:ilvl="8" w:tplc="08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76637890"/>
    <w:multiLevelType w:val="hybridMultilevel"/>
    <w:tmpl w:val="1CCAFC50"/>
    <w:lvl w:ilvl="0" w:tplc="420AE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6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6B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24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04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89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08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A4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02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3"/>
  </w:num>
  <w:num w:numId="6">
    <w:abstractNumId w:val="10"/>
  </w:num>
  <w:num w:numId="7">
    <w:abstractNumId w:val="1"/>
  </w:num>
  <w:num w:numId="8">
    <w:abstractNumId w:val="21"/>
  </w:num>
  <w:num w:numId="9">
    <w:abstractNumId w:val="15"/>
  </w:num>
  <w:num w:numId="10">
    <w:abstractNumId w:val="13"/>
  </w:num>
  <w:num w:numId="11">
    <w:abstractNumId w:val="2"/>
  </w:num>
  <w:num w:numId="12">
    <w:abstractNumId w:val="12"/>
  </w:num>
  <w:num w:numId="13">
    <w:abstractNumId w:val="17"/>
  </w:num>
  <w:num w:numId="14">
    <w:abstractNumId w:val="26"/>
  </w:num>
  <w:num w:numId="15">
    <w:abstractNumId w:val="8"/>
  </w:num>
  <w:num w:numId="16">
    <w:abstractNumId w:val="22"/>
  </w:num>
  <w:num w:numId="17">
    <w:abstractNumId w:val="5"/>
  </w:num>
  <w:num w:numId="18">
    <w:abstractNumId w:val="6"/>
  </w:num>
  <w:num w:numId="19">
    <w:abstractNumId w:val="11"/>
  </w:num>
  <w:num w:numId="20">
    <w:abstractNumId w:val="25"/>
  </w:num>
  <w:num w:numId="21">
    <w:abstractNumId w:val="7"/>
  </w:num>
  <w:num w:numId="22">
    <w:abstractNumId w:val="19"/>
  </w:num>
  <w:num w:numId="23">
    <w:abstractNumId w:val="24"/>
  </w:num>
  <w:num w:numId="24">
    <w:abstractNumId w:val="4"/>
  </w:num>
  <w:num w:numId="25">
    <w:abstractNumId w:val="18"/>
  </w:num>
  <w:num w:numId="26">
    <w:abstractNumId w:val="23"/>
  </w:num>
  <w:num w:numId="27">
    <w:abstractNumId w:val="20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rena Pérez">
    <w15:presenceInfo w15:providerId="Windows Live" w15:userId="70b170ace0e741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9D"/>
    <w:rsid w:val="00000A7C"/>
    <w:rsid w:val="00001560"/>
    <w:rsid w:val="0000430E"/>
    <w:rsid w:val="00006077"/>
    <w:rsid w:val="00006DD6"/>
    <w:rsid w:val="00013E6C"/>
    <w:rsid w:val="000152E5"/>
    <w:rsid w:val="000223D6"/>
    <w:rsid w:val="00022C84"/>
    <w:rsid w:val="000237E7"/>
    <w:rsid w:val="00023A39"/>
    <w:rsid w:val="00027CD3"/>
    <w:rsid w:val="000316F0"/>
    <w:rsid w:val="00031A85"/>
    <w:rsid w:val="00037B3F"/>
    <w:rsid w:val="000423D3"/>
    <w:rsid w:val="000424AC"/>
    <w:rsid w:val="00044404"/>
    <w:rsid w:val="00045FAF"/>
    <w:rsid w:val="000549CC"/>
    <w:rsid w:val="000576E7"/>
    <w:rsid w:val="000645A8"/>
    <w:rsid w:val="000648E8"/>
    <w:rsid w:val="0006505D"/>
    <w:rsid w:val="00067DCD"/>
    <w:rsid w:val="0007035E"/>
    <w:rsid w:val="00073769"/>
    <w:rsid w:val="00077E32"/>
    <w:rsid w:val="00080DCF"/>
    <w:rsid w:val="000830C4"/>
    <w:rsid w:val="00083B04"/>
    <w:rsid w:val="00086228"/>
    <w:rsid w:val="00091C99"/>
    <w:rsid w:val="000946FC"/>
    <w:rsid w:val="000A07DA"/>
    <w:rsid w:val="000A4323"/>
    <w:rsid w:val="000A51DF"/>
    <w:rsid w:val="000A7075"/>
    <w:rsid w:val="000B04B4"/>
    <w:rsid w:val="000B2C16"/>
    <w:rsid w:val="000B364A"/>
    <w:rsid w:val="000B6F75"/>
    <w:rsid w:val="000C2F16"/>
    <w:rsid w:val="000C43EF"/>
    <w:rsid w:val="000C4FB2"/>
    <w:rsid w:val="000D26D7"/>
    <w:rsid w:val="000D6DC4"/>
    <w:rsid w:val="000E08BE"/>
    <w:rsid w:val="000E1A50"/>
    <w:rsid w:val="000E4702"/>
    <w:rsid w:val="000E5F25"/>
    <w:rsid w:val="000E7671"/>
    <w:rsid w:val="000F0E7C"/>
    <w:rsid w:val="000F2174"/>
    <w:rsid w:val="00100340"/>
    <w:rsid w:val="00100EAB"/>
    <w:rsid w:val="001053B4"/>
    <w:rsid w:val="00105EA9"/>
    <w:rsid w:val="0010713F"/>
    <w:rsid w:val="001130DE"/>
    <w:rsid w:val="00116252"/>
    <w:rsid w:val="00121C05"/>
    <w:rsid w:val="001223C7"/>
    <w:rsid w:val="00130DAB"/>
    <w:rsid w:val="0013120D"/>
    <w:rsid w:val="00135819"/>
    <w:rsid w:val="00147969"/>
    <w:rsid w:val="00150F3B"/>
    <w:rsid w:val="0015218F"/>
    <w:rsid w:val="001609F6"/>
    <w:rsid w:val="00162D4E"/>
    <w:rsid w:val="001717E1"/>
    <w:rsid w:val="00177FC1"/>
    <w:rsid w:val="00181862"/>
    <w:rsid w:val="00181DB0"/>
    <w:rsid w:val="001823BC"/>
    <w:rsid w:val="00182D91"/>
    <w:rsid w:val="001830CF"/>
    <w:rsid w:val="0018404A"/>
    <w:rsid w:val="00185917"/>
    <w:rsid w:val="0019160A"/>
    <w:rsid w:val="001940F0"/>
    <w:rsid w:val="001948C1"/>
    <w:rsid w:val="001954C8"/>
    <w:rsid w:val="00196598"/>
    <w:rsid w:val="001A2BB9"/>
    <w:rsid w:val="001A32C5"/>
    <w:rsid w:val="001A64CF"/>
    <w:rsid w:val="001A7723"/>
    <w:rsid w:val="001B0365"/>
    <w:rsid w:val="001B101D"/>
    <w:rsid w:val="001B3392"/>
    <w:rsid w:val="001B33BC"/>
    <w:rsid w:val="001B3528"/>
    <w:rsid w:val="001B7480"/>
    <w:rsid w:val="001B7DAA"/>
    <w:rsid w:val="001C0C78"/>
    <w:rsid w:val="001C1FA2"/>
    <w:rsid w:val="001C4F83"/>
    <w:rsid w:val="001C7930"/>
    <w:rsid w:val="001D1E4E"/>
    <w:rsid w:val="001D316A"/>
    <w:rsid w:val="001D5179"/>
    <w:rsid w:val="001D68CF"/>
    <w:rsid w:val="001E2005"/>
    <w:rsid w:val="001E357A"/>
    <w:rsid w:val="001E4083"/>
    <w:rsid w:val="001E6680"/>
    <w:rsid w:val="001F405D"/>
    <w:rsid w:val="001F6AE7"/>
    <w:rsid w:val="002023B2"/>
    <w:rsid w:val="00205250"/>
    <w:rsid w:val="00206066"/>
    <w:rsid w:val="00207E50"/>
    <w:rsid w:val="0021117E"/>
    <w:rsid w:val="00213960"/>
    <w:rsid w:val="00215A07"/>
    <w:rsid w:val="00215D39"/>
    <w:rsid w:val="002207C6"/>
    <w:rsid w:val="00223D33"/>
    <w:rsid w:val="00225C91"/>
    <w:rsid w:val="00225FDA"/>
    <w:rsid w:val="002262AB"/>
    <w:rsid w:val="00226A77"/>
    <w:rsid w:val="002275A4"/>
    <w:rsid w:val="00233675"/>
    <w:rsid w:val="00236B10"/>
    <w:rsid w:val="002402D9"/>
    <w:rsid w:val="00241B9C"/>
    <w:rsid w:val="00244342"/>
    <w:rsid w:val="00250D8A"/>
    <w:rsid w:val="00261BD5"/>
    <w:rsid w:val="002627DA"/>
    <w:rsid w:val="00264CC1"/>
    <w:rsid w:val="00266EBF"/>
    <w:rsid w:val="00266FF1"/>
    <w:rsid w:val="002718DF"/>
    <w:rsid w:val="0027219A"/>
    <w:rsid w:val="002738E9"/>
    <w:rsid w:val="00276001"/>
    <w:rsid w:val="00277A00"/>
    <w:rsid w:val="00282831"/>
    <w:rsid w:val="002900B4"/>
    <w:rsid w:val="00290E62"/>
    <w:rsid w:val="00291EEA"/>
    <w:rsid w:val="00291EFB"/>
    <w:rsid w:val="00292EB5"/>
    <w:rsid w:val="00295630"/>
    <w:rsid w:val="00295865"/>
    <w:rsid w:val="0029594F"/>
    <w:rsid w:val="00295A5F"/>
    <w:rsid w:val="00296D8D"/>
    <w:rsid w:val="002A04AE"/>
    <w:rsid w:val="002A2560"/>
    <w:rsid w:val="002A2C96"/>
    <w:rsid w:val="002C1B3F"/>
    <w:rsid w:val="002C5E29"/>
    <w:rsid w:val="002D15BC"/>
    <w:rsid w:val="002D5E9B"/>
    <w:rsid w:val="002E2A69"/>
    <w:rsid w:val="002E7D15"/>
    <w:rsid w:val="002E7FE7"/>
    <w:rsid w:val="002F1C1A"/>
    <w:rsid w:val="002F1CA8"/>
    <w:rsid w:val="003018EB"/>
    <w:rsid w:val="00305AD5"/>
    <w:rsid w:val="00307DF4"/>
    <w:rsid w:val="00311C82"/>
    <w:rsid w:val="00312AC8"/>
    <w:rsid w:val="003274F8"/>
    <w:rsid w:val="00327720"/>
    <w:rsid w:val="00327F8E"/>
    <w:rsid w:val="00332A54"/>
    <w:rsid w:val="003338F3"/>
    <w:rsid w:val="00334605"/>
    <w:rsid w:val="003411A0"/>
    <w:rsid w:val="00341346"/>
    <w:rsid w:val="00341B48"/>
    <w:rsid w:val="00343ECF"/>
    <w:rsid w:val="00353061"/>
    <w:rsid w:val="00360823"/>
    <w:rsid w:val="00361806"/>
    <w:rsid w:val="00361B82"/>
    <w:rsid w:val="00366AA8"/>
    <w:rsid w:val="00373470"/>
    <w:rsid w:val="003774B9"/>
    <w:rsid w:val="00385BBD"/>
    <w:rsid w:val="00393389"/>
    <w:rsid w:val="00393E6C"/>
    <w:rsid w:val="003942D0"/>
    <w:rsid w:val="0039441F"/>
    <w:rsid w:val="00394736"/>
    <w:rsid w:val="00397998"/>
    <w:rsid w:val="003A3127"/>
    <w:rsid w:val="003A4864"/>
    <w:rsid w:val="003A56FC"/>
    <w:rsid w:val="003A5D9E"/>
    <w:rsid w:val="003B3DE1"/>
    <w:rsid w:val="003B77EF"/>
    <w:rsid w:val="003C0F17"/>
    <w:rsid w:val="003C3F1B"/>
    <w:rsid w:val="003C57D2"/>
    <w:rsid w:val="003D3BB3"/>
    <w:rsid w:val="003D465C"/>
    <w:rsid w:val="003D5EDB"/>
    <w:rsid w:val="003F416E"/>
    <w:rsid w:val="003F664D"/>
    <w:rsid w:val="003F68A6"/>
    <w:rsid w:val="003F7542"/>
    <w:rsid w:val="0040388E"/>
    <w:rsid w:val="004053B0"/>
    <w:rsid w:val="0041176F"/>
    <w:rsid w:val="0041373E"/>
    <w:rsid w:val="00415477"/>
    <w:rsid w:val="004203BA"/>
    <w:rsid w:val="00422805"/>
    <w:rsid w:val="00422933"/>
    <w:rsid w:val="00423800"/>
    <w:rsid w:val="004318F3"/>
    <w:rsid w:val="004353E2"/>
    <w:rsid w:val="00440804"/>
    <w:rsid w:val="00442C89"/>
    <w:rsid w:val="00453B3E"/>
    <w:rsid w:val="0045688C"/>
    <w:rsid w:val="004570E9"/>
    <w:rsid w:val="0046394E"/>
    <w:rsid w:val="00466D73"/>
    <w:rsid w:val="00471222"/>
    <w:rsid w:val="004717E5"/>
    <w:rsid w:val="004774AD"/>
    <w:rsid w:val="0048207B"/>
    <w:rsid w:val="0048352A"/>
    <w:rsid w:val="00486D0F"/>
    <w:rsid w:val="00491BF0"/>
    <w:rsid w:val="004A15AD"/>
    <w:rsid w:val="004A3874"/>
    <w:rsid w:val="004A483A"/>
    <w:rsid w:val="004B0585"/>
    <w:rsid w:val="004B474E"/>
    <w:rsid w:val="004C1025"/>
    <w:rsid w:val="004C7599"/>
    <w:rsid w:val="004D3698"/>
    <w:rsid w:val="004D7E61"/>
    <w:rsid w:val="004E2597"/>
    <w:rsid w:val="004E37C7"/>
    <w:rsid w:val="004E7C2F"/>
    <w:rsid w:val="004F283A"/>
    <w:rsid w:val="004F2D34"/>
    <w:rsid w:val="004F35F9"/>
    <w:rsid w:val="00503FFB"/>
    <w:rsid w:val="005041E7"/>
    <w:rsid w:val="00505949"/>
    <w:rsid w:val="005139DE"/>
    <w:rsid w:val="00516473"/>
    <w:rsid w:val="005202CE"/>
    <w:rsid w:val="0052106C"/>
    <w:rsid w:val="005235DB"/>
    <w:rsid w:val="00530840"/>
    <w:rsid w:val="005309EF"/>
    <w:rsid w:val="00533523"/>
    <w:rsid w:val="0053582F"/>
    <w:rsid w:val="00536ED0"/>
    <w:rsid w:val="00544030"/>
    <w:rsid w:val="005455A5"/>
    <w:rsid w:val="00552AAA"/>
    <w:rsid w:val="00553240"/>
    <w:rsid w:val="005536B6"/>
    <w:rsid w:val="00555E55"/>
    <w:rsid w:val="00571C46"/>
    <w:rsid w:val="00572061"/>
    <w:rsid w:val="00573243"/>
    <w:rsid w:val="00576696"/>
    <w:rsid w:val="00580AAB"/>
    <w:rsid w:val="00582C63"/>
    <w:rsid w:val="005844EE"/>
    <w:rsid w:val="00584A16"/>
    <w:rsid w:val="00585324"/>
    <w:rsid w:val="00587ADE"/>
    <w:rsid w:val="005910EA"/>
    <w:rsid w:val="0059144F"/>
    <w:rsid w:val="00596BA8"/>
    <w:rsid w:val="005A1575"/>
    <w:rsid w:val="005A2F1F"/>
    <w:rsid w:val="005A3477"/>
    <w:rsid w:val="005A4B9F"/>
    <w:rsid w:val="005B1249"/>
    <w:rsid w:val="005B4BEE"/>
    <w:rsid w:val="005B5426"/>
    <w:rsid w:val="005B5C57"/>
    <w:rsid w:val="005C0D91"/>
    <w:rsid w:val="005C7992"/>
    <w:rsid w:val="005D44A0"/>
    <w:rsid w:val="005D5B3B"/>
    <w:rsid w:val="005D6960"/>
    <w:rsid w:val="005D6D3D"/>
    <w:rsid w:val="005E1A14"/>
    <w:rsid w:val="005E2F3F"/>
    <w:rsid w:val="005E314F"/>
    <w:rsid w:val="005F0D69"/>
    <w:rsid w:val="005F35DA"/>
    <w:rsid w:val="005F618E"/>
    <w:rsid w:val="00602BE9"/>
    <w:rsid w:val="00604A53"/>
    <w:rsid w:val="00606182"/>
    <w:rsid w:val="00606EDF"/>
    <w:rsid w:val="0061082C"/>
    <w:rsid w:val="00610A75"/>
    <w:rsid w:val="00612DD5"/>
    <w:rsid w:val="006133CF"/>
    <w:rsid w:val="00613AD1"/>
    <w:rsid w:val="006149D2"/>
    <w:rsid w:val="00622599"/>
    <w:rsid w:val="00624435"/>
    <w:rsid w:val="00626E99"/>
    <w:rsid w:val="00627E2E"/>
    <w:rsid w:val="00630226"/>
    <w:rsid w:val="00630295"/>
    <w:rsid w:val="0063151C"/>
    <w:rsid w:val="006342B4"/>
    <w:rsid w:val="00637741"/>
    <w:rsid w:val="006379F1"/>
    <w:rsid w:val="00637FB0"/>
    <w:rsid w:val="00644130"/>
    <w:rsid w:val="0064698B"/>
    <w:rsid w:val="00650BA0"/>
    <w:rsid w:val="0065711C"/>
    <w:rsid w:val="006603E8"/>
    <w:rsid w:val="006709C6"/>
    <w:rsid w:val="006743A1"/>
    <w:rsid w:val="006748BC"/>
    <w:rsid w:val="00683E22"/>
    <w:rsid w:val="006842A3"/>
    <w:rsid w:val="006846C5"/>
    <w:rsid w:val="006929D0"/>
    <w:rsid w:val="00693A17"/>
    <w:rsid w:val="006A1171"/>
    <w:rsid w:val="006A369A"/>
    <w:rsid w:val="006A7D0C"/>
    <w:rsid w:val="006B074E"/>
    <w:rsid w:val="006B3924"/>
    <w:rsid w:val="006B4534"/>
    <w:rsid w:val="006C36B5"/>
    <w:rsid w:val="006C3B08"/>
    <w:rsid w:val="006C6CA1"/>
    <w:rsid w:val="006D0D4A"/>
    <w:rsid w:val="006D1049"/>
    <w:rsid w:val="006D1C66"/>
    <w:rsid w:val="006D36F7"/>
    <w:rsid w:val="006D5632"/>
    <w:rsid w:val="006D5AEB"/>
    <w:rsid w:val="006D653D"/>
    <w:rsid w:val="006D738F"/>
    <w:rsid w:val="006E1F59"/>
    <w:rsid w:val="006E5216"/>
    <w:rsid w:val="006E529D"/>
    <w:rsid w:val="006E5704"/>
    <w:rsid w:val="006E6FB7"/>
    <w:rsid w:val="006F1954"/>
    <w:rsid w:val="006F2711"/>
    <w:rsid w:val="00701D13"/>
    <w:rsid w:val="00713677"/>
    <w:rsid w:val="00714463"/>
    <w:rsid w:val="0071565B"/>
    <w:rsid w:val="00715D29"/>
    <w:rsid w:val="00721AA8"/>
    <w:rsid w:val="00723A91"/>
    <w:rsid w:val="00727D2E"/>
    <w:rsid w:val="00730FCE"/>
    <w:rsid w:val="007310E5"/>
    <w:rsid w:val="00733780"/>
    <w:rsid w:val="007376DA"/>
    <w:rsid w:val="00740B4E"/>
    <w:rsid w:val="00746151"/>
    <w:rsid w:val="0074723E"/>
    <w:rsid w:val="0075342F"/>
    <w:rsid w:val="00755ACA"/>
    <w:rsid w:val="00756A14"/>
    <w:rsid w:val="0076272A"/>
    <w:rsid w:val="0076407D"/>
    <w:rsid w:val="00765FC3"/>
    <w:rsid w:val="00766E40"/>
    <w:rsid w:val="00770070"/>
    <w:rsid w:val="007701FD"/>
    <w:rsid w:val="0077314A"/>
    <w:rsid w:val="0077627E"/>
    <w:rsid w:val="00781390"/>
    <w:rsid w:val="00781673"/>
    <w:rsid w:val="00783450"/>
    <w:rsid w:val="00785356"/>
    <w:rsid w:val="00785865"/>
    <w:rsid w:val="00787CCF"/>
    <w:rsid w:val="00794778"/>
    <w:rsid w:val="0079581E"/>
    <w:rsid w:val="0079595A"/>
    <w:rsid w:val="007A11CF"/>
    <w:rsid w:val="007A28E7"/>
    <w:rsid w:val="007A376A"/>
    <w:rsid w:val="007A424E"/>
    <w:rsid w:val="007A69FE"/>
    <w:rsid w:val="007B21D3"/>
    <w:rsid w:val="007B236A"/>
    <w:rsid w:val="007B2A07"/>
    <w:rsid w:val="007D08BD"/>
    <w:rsid w:val="007D1CF4"/>
    <w:rsid w:val="007D21D7"/>
    <w:rsid w:val="007D7D7F"/>
    <w:rsid w:val="007D7DAF"/>
    <w:rsid w:val="007E1795"/>
    <w:rsid w:val="007E1797"/>
    <w:rsid w:val="007E42F3"/>
    <w:rsid w:val="007E4CC1"/>
    <w:rsid w:val="007E4EAD"/>
    <w:rsid w:val="007E6D8A"/>
    <w:rsid w:val="007F5985"/>
    <w:rsid w:val="007F5EEE"/>
    <w:rsid w:val="007F6BA0"/>
    <w:rsid w:val="00805318"/>
    <w:rsid w:val="00806160"/>
    <w:rsid w:val="008072CD"/>
    <w:rsid w:val="00807E32"/>
    <w:rsid w:val="00810AF0"/>
    <w:rsid w:val="008209D5"/>
    <w:rsid w:val="0082130A"/>
    <w:rsid w:val="00822D72"/>
    <w:rsid w:val="00831FE1"/>
    <w:rsid w:val="008337A5"/>
    <w:rsid w:val="008347A3"/>
    <w:rsid w:val="00835AF2"/>
    <w:rsid w:val="008362A6"/>
    <w:rsid w:val="00841101"/>
    <w:rsid w:val="00842C4B"/>
    <w:rsid w:val="008455CD"/>
    <w:rsid w:val="00845D9F"/>
    <w:rsid w:val="00846204"/>
    <w:rsid w:val="008565F4"/>
    <w:rsid w:val="008568AE"/>
    <w:rsid w:val="00863B8E"/>
    <w:rsid w:val="0086416C"/>
    <w:rsid w:val="00865746"/>
    <w:rsid w:val="00866167"/>
    <w:rsid w:val="008713A1"/>
    <w:rsid w:val="00871BF3"/>
    <w:rsid w:val="00872F2F"/>
    <w:rsid w:val="0087655A"/>
    <w:rsid w:val="00876C28"/>
    <w:rsid w:val="00882F1F"/>
    <w:rsid w:val="00885D8A"/>
    <w:rsid w:val="00894E41"/>
    <w:rsid w:val="00896BBD"/>
    <w:rsid w:val="0089774E"/>
    <w:rsid w:val="008A678B"/>
    <w:rsid w:val="008B30F4"/>
    <w:rsid w:val="008B5159"/>
    <w:rsid w:val="008B558B"/>
    <w:rsid w:val="008B7937"/>
    <w:rsid w:val="008B7CFD"/>
    <w:rsid w:val="008C45D7"/>
    <w:rsid w:val="008C7FD1"/>
    <w:rsid w:val="008D0F6B"/>
    <w:rsid w:val="008D1976"/>
    <w:rsid w:val="008D2A90"/>
    <w:rsid w:val="008E094C"/>
    <w:rsid w:val="008E32C6"/>
    <w:rsid w:val="008F33BB"/>
    <w:rsid w:val="008F37A5"/>
    <w:rsid w:val="009002ED"/>
    <w:rsid w:val="00902446"/>
    <w:rsid w:val="00914175"/>
    <w:rsid w:val="009158A5"/>
    <w:rsid w:val="00915F21"/>
    <w:rsid w:val="00924086"/>
    <w:rsid w:val="0093309E"/>
    <w:rsid w:val="009335C2"/>
    <w:rsid w:val="00935B93"/>
    <w:rsid w:val="00936297"/>
    <w:rsid w:val="00936ABC"/>
    <w:rsid w:val="0094495F"/>
    <w:rsid w:val="00944989"/>
    <w:rsid w:val="00945F6E"/>
    <w:rsid w:val="00951F7D"/>
    <w:rsid w:val="0095420C"/>
    <w:rsid w:val="00954E19"/>
    <w:rsid w:val="00955055"/>
    <w:rsid w:val="00961B52"/>
    <w:rsid w:val="00975021"/>
    <w:rsid w:val="009816E0"/>
    <w:rsid w:val="00981A7C"/>
    <w:rsid w:val="00983174"/>
    <w:rsid w:val="00985732"/>
    <w:rsid w:val="00990C2C"/>
    <w:rsid w:val="00991EDB"/>
    <w:rsid w:val="00996CA2"/>
    <w:rsid w:val="009A0BBD"/>
    <w:rsid w:val="009A50BF"/>
    <w:rsid w:val="009A6A73"/>
    <w:rsid w:val="009B08CF"/>
    <w:rsid w:val="009B2467"/>
    <w:rsid w:val="009B30A7"/>
    <w:rsid w:val="009B36FE"/>
    <w:rsid w:val="009B4DCF"/>
    <w:rsid w:val="009B6957"/>
    <w:rsid w:val="009B7BD2"/>
    <w:rsid w:val="009C0E71"/>
    <w:rsid w:val="009C17ED"/>
    <w:rsid w:val="009D4270"/>
    <w:rsid w:val="009D5D20"/>
    <w:rsid w:val="009D6494"/>
    <w:rsid w:val="009E396C"/>
    <w:rsid w:val="009E42E5"/>
    <w:rsid w:val="009E63E4"/>
    <w:rsid w:val="009F311E"/>
    <w:rsid w:val="009F3398"/>
    <w:rsid w:val="009F570A"/>
    <w:rsid w:val="00A046DC"/>
    <w:rsid w:val="00A04817"/>
    <w:rsid w:val="00A102AD"/>
    <w:rsid w:val="00A15AF5"/>
    <w:rsid w:val="00A15BC1"/>
    <w:rsid w:val="00A16FB3"/>
    <w:rsid w:val="00A26584"/>
    <w:rsid w:val="00A3144A"/>
    <w:rsid w:val="00A3246A"/>
    <w:rsid w:val="00A3268C"/>
    <w:rsid w:val="00A32FB2"/>
    <w:rsid w:val="00A37F63"/>
    <w:rsid w:val="00A41424"/>
    <w:rsid w:val="00A44D70"/>
    <w:rsid w:val="00A46E30"/>
    <w:rsid w:val="00A503F6"/>
    <w:rsid w:val="00A51983"/>
    <w:rsid w:val="00A51A15"/>
    <w:rsid w:val="00A5303F"/>
    <w:rsid w:val="00A54366"/>
    <w:rsid w:val="00A54823"/>
    <w:rsid w:val="00A55557"/>
    <w:rsid w:val="00A628B4"/>
    <w:rsid w:val="00A66087"/>
    <w:rsid w:val="00A67A52"/>
    <w:rsid w:val="00A7018C"/>
    <w:rsid w:val="00A7128D"/>
    <w:rsid w:val="00A71EF3"/>
    <w:rsid w:val="00A7668F"/>
    <w:rsid w:val="00A8386D"/>
    <w:rsid w:val="00A83CE8"/>
    <w:rsid w:val="00A87482"/>
    <w:rsid w:val="00A8765E"/>
    <w:rsid w:val="00A879BD"/>
    <w:rsid w:val="00A90E83"/>
    <w:rsid w:val="00A9118E"/>
    <w:rsid w:val="00A94A61"/>
    <w:rsid w:val="00AA23E3"/>
    <w:rsid w:val="00AA7747"/>
    <w:rsid w:val="00AB1E50"/>
    <w:rsid w:val="00AB5E33"/>
    <w:rsid w:val="00AC01B4"/>
    <w:rsid w:val="00AC05F2"/>
    <w:rsid w:val="00AD3306"/>
    <w:rsid w:val="00AD51ED"/>
    <w:rsid w:val="00AD55BA"/>
    <w:rsid w:val="00AE471B"/>
    <w:rsid w:val="00AE4B6C"/>
    <w:rsid w:val="00AE557F"/>
    <w:rsid w:val="00AF4824"/>
    <w:rsid w:val="00B026F5"/>
    <w:rsid w:val="00B12999"/>
    <w:rsid w:val="00B14901"/>
    <w:rsid w:val="00B21BAF"/>
    <w:rsid w:val="00B2493A"/>
    <w:rsid w:val="00B25FAC"/>
    <w:rsid w:val="00B35890"/>
    <w:rsid w:val="00B358A1"/>
    <w:rsid w:val="00B35D1E"/>
    <w:rsid w:val="00B4487C"/>
    <w:rsid w:val="00B5607C"/>
    <w:rsid w:val="00B56EB0"/>
    <w:rsid w:val="00B60850"/>
    <w:rsid w:val="00B61BFD"/>
    <w:rsid w:val="00B6278A"/>
    <w:rsid w:val="00B70D6F"/>
    <w:rsid w:val="00B72410"/>
    <w:rsid w:val="00B7497E"/>
    <w:rsid w:val="00B80521"/>
    <w:rsid w:val="00B81EB5"/>
    <w:rsid w:val="00B81F37"/>
    <w:rsid w:val="00B83104"/>
    <w:rsid w:val="00B831DB"/>
    <w:rsid w:val="00B854A6"/>
    <w:rsid w:val="00B91A34"/>
    <w:rsid w:val="00B9348A"/>
    <w:rsid w:val="00B93AD9"/>
    <w:rsid w:val="00B94912"/>
    <w:rsid w:val="00B9496B"/>
    <w:rsid w:val="00BA1635"/>
    <w:rsid w:val="00BA24FD"/>
    <w:rsid w:val="00BA4311"/>
    <w:rsid w:val="00BA5534"/>
    <w:rsid w:val="00BA76D0"/>
    <w:rsid w:val="00BA7E7B"/>
    <w:rsid w:val="00BB0375"/>
    <w:rsid w:val="00BB0C4D"/>
    <w:rsid w:val="00BB2EEC"/>
    <w:rsid w:val="00BB34BF"/>
    <w:rsid w:val="00BB72C8"/>
    <w:rsid w:val="00BC6BBD"/>
    <w:rsid w:val="00BD0608"/>
    <w:rsid w:val="00BD266A"/>
    <w:rsid w:val="00BD4CE3"/>
    <w:rsid w:val="00BD7139"/>
    <w:rsid w:val="00BE202A"/>
    <w:rsid w:val="00BE28A3"/>
    <w:rsid w:val="00BF1D76"/>
    <w:rsid w:val="00BF1D8C"/>
    <w:rsid w:val="00BF2D3A"/>
    <w:rsid w:val="00BF2D5B"/>
    <w:rsid w:val="00BF560B"/>
    <w:rsid w:val="00BF7511"/>
    <w:rsid w:val="00C040B0"/>
    <w:rsid w:val="00C04C1D"/>
    <w:rsid w:val="00C05870"/>
    <w:rsid w:val="00C05AFF"/>
    <w:rsid w:val="00C0687C"/>
    <w:rsid w:val="00C06F46"/>
    <w:rsid w:val="00C109C2"/>
    <w:rsid w:val="00C12423"/>
    <w:rsid w:val="00C2100D"/>
    <w:rsid w:val="00C3387B"/>
    <w:rsid w:val="00C352AD"/>
    <w:rsid w:val="00C40F35"/>
    <w:rsid w:val="00C45490"/>
    <w:rsid w:val="00C45E04"/>
    <w:rsid w:val="00C51B82"/>
    <w:rsid w:val="00C53170"/>
    <w:rsid w:val="00C57383"/>
    <w:rsid w:val="00C6333B"/>
    <w:rsid w:val="00C735E0"/>
    <w:rsid w:val="00C74734"/>
    <w:rsid w:val="00C74992"/>
    <w:rsid w:val="00C8087F"/>
    <w:rsid w:val="00C80A0D"/>
    <w:rsid w:val="00C84D83"/>
    <w:rsid w:val="00C862E3"/>
    <w:rsid w:val="00C87C43"/>
    <w:rsid w:val="00C87D40"/>
    <w:rsid w:val="00C93BA2"/>
    <w:rsid w:val="00C94184"/>
    <w:rsid w:val="00C96104"/>
    <w:rsid w:val="00CA30FF"/>
    <w:rsid w:val="00CA7A62"/>
    <w:rsid w:val="00CB2312"/>
    <w:rsid w:val="00CC425F"/>
    <w:rsid w:val="00CC6235"/>
    <w:rsid w:val="00CC6D89"/>
    <w:rsid w:val="00CD3229"/>
    <w:rsid w:val="00CD3402"/>
    <w:rsid w:val="00CD4ED0"/>
    <w:rsid w:val="00CD783A"/>
    <w:rsid w:val="00CD7E73"/>
    <w:rsid w:val="00CD7EBE"/>
    <w:rsid w:val="00CE25EF"/>
    <w:rsid w:val="00CE3E2A"/>
    <w:rsid w:val="00CE4061"/>
    <w:rsid w:val="00CE4F0E"/>
    <w:rsid w:val="00CE5067"/>
    <w:rsid w:val="00CE54A9"/>
    <w:rsid w:val="00CE5553"/>
    <w:rsid w:val="00CF1FCB"/>
    <w:rsid w:val="00CF2372"/>
    <w:rsid w:val="00CF38C3"/>
    <w:rsid w:val="00CF43F6"/>
    <w:rsid w:val="00D04912"/>
    <w:rsid w:val="00D0542A"/>
    <w:rsid w:val="00D05746"/>
    <w:rsid w:val="00D07599"/>
    <w:rsid w:val="00D11EC8"/>
    <w:rsid w:val="00D14E9D"/>
    <w:rsid w:val="00D2003F"/>
    <w:rsid w:val="00D22150"/>
    <w:rsid w:val="00D22199"/>
    <w:rsid w:val="00D24DEE"/>
    <w:rsid w:val="00D261BF"/>
    <w:rsid w:val="00D3211E"/>
    <w:rsid w:val="00D32C27"/>
    <w:rsid w:val="00D354D1"/>
    <w:rsid w:val="00D37C50"/>
    <w:rsid w:val="00D478D0"/>
    <w:rsid w:val="00D501E9"/>
    <w:rsid w:val="00D52F5D"/>
    <w:rsid w:val="00D546B2"/>
    <w:rsid w:val="00D56026"/>
    <w:rsid w:val="00D61E57"/>
    <w:rsid w:val="00D639F9"/>
    <w:rsid w:val="00D63E00"/>
    <w:rsid w:val="00D653D0"/>
    <w:rsid w:val="00D65E43"/>
    <w:rsid w:val="00D7108D"/>
    <w:rsid w:val="00D738D4"/>
    <w:rsid w:val="00D778C3"/>
    <w:rsid w:val="00D80044"/>
    <w:rsid w:val="00D81F64"/>
    <w:rsid w:val="00D821C3"/>
    <w:rsid w:val="00D833EC"/>
    <w:rsid w:val="00D94D54"/>
    <w:rsid w:val="00D96F8A"/>
    <w:rsid w:val="00DA330C"/>
    <w:rsid w:val="00DA6857"/>
    <w:rsid w:val="00DA6908"/>
    <w:rsid w:val="00DB15E2"/>
    <w:rsid w:val="00DB314B"/>
    <w:rsid w:val="00DC19AA"/>
    <w:rsid w:val="00DC2B9F"/>
    <w:rsid w:val="00DC3B14"/>
    <w:rsid w:val="00DC4C50"/>
    <w:rsid w:val="00DC6DE0"/>
    <w:rsid w:val="00DD0C87"/>
    <w:rsid w:val="00DD1EDB"/>
    <w:rsid w:val="00DD650E"/>
    <w:rsid w:val="00DD7391"/>
    <w:rsid w:val="00DD784B"/>
    <w:rsid w:val="00DE01A0"/>
    <w:rsid w:val="00DE2EB7"/>
    <w:rsid w:val="00DE5B90"/>
    <w:rsid w:val="00DE5DCF"/>
    <w:rsid w:val="00DE77A9"/>
    <w:rsid w:val="00DE79C6"/>
    <w:rsid w:val="00DF38D6"/>
    <w:rsid w:val="00DF3BFD"/>
    <w:rsid w:val="00DF5373"/>
    <w:rsid w:val="00E01748"/>
    <w:rsid w:val="00E114AE"/>
    <w:rsid w:val="00E16672"/>
    <w:rsid w:val="00E21614"/>
    <w:rsid w:val="00E223E0"/>
    <w:rsid w:val="00E3077B"/>
    <w:rsid w:val="00E3206F"/>
    <w:rsid w:val="00E442B7"/>
    <w:rsid w:val="00E51E9D"/>
    <w:rsid w:val="00E60E83"/>
    <w:rsid w:val="00E624BD"/>
    <w:rsid w:val="00E62CAF"/>
    <w:rsid w:val="00E748D1"/>
    <w:rsid w:val="00E85279"/>
    <w:rsid w:val="00E86548"/>
    <w:rsid w:val="00E904F7"/>
    <w:rsid w:val="00E9276E"/>
    <w:rsid w:val="00E95492"/>
    <w:rsid w:val="00EA1350"/>
    <w:rsid w:val="00EA18F5"/>
    <w:rsid w:val="00EA29B5"/>
    <w:rsid w:val="00EA2BA5"/>
    <w:rsid w:val="00EA6805"/>
    <w:rsid w:val="00EB5C42"/>
    <w:rsid w:val="00EB62CA"/>
    <w:rsid w:val="00ED41C3"/>
    <w:rsid w:val="00ED5200"/>
    <w:rsid w:val="00ED624E"/>
    <w:rsid w:val="00EE0618"/>
    <w:rsid w:val="00EE2021"/>
    <w:rsid w:val="00EE462B"/>
    <w:rsid w:val="00EE56C3"/>
    <w:rsid w:val="00EE593C"/>
    <w:rsid w:val="00EE5A72"/>
    <w:rsid w:val="00EE6F94"/>
    <w:rsid w:val="00EF1274"/>
    <w:rsid w:val="00EF5859"/>
    <w:rsid w:val="00F024B9"/>
    <w:rsid w:val="00F031A4"/>
    <w:rsid w:val="00F177ED"/>
    <w:rsid w:val="00F241AD"/>
    <w:rsid w:val="00F2453F"/>
    <w:rsid w:val="00F25224"/>
    <w:rsid w:val="00F30547"/>
    <w:rsid w:val="00F309CB"/>
    <w:rsid w:val="00F36D7E"/>
    <w:rsid w:val="00F370BC"/>
    <w:rsid w:val="00F418B8"/>
    <w:rsid w:val="00F42B50"/>
    <w:rsid w:val="00F42BA0"/>
    <w:rsid w:val="00F42E93"/>
    <w:rsid w:val="00F56FF1"/>
    <w:rsid w:val="00F577B9"/>
    <w:rsid w:val="00F63C27"/>
    <w:rsid w:val="00F70DDD"/>
    <w:rsid w:val="00F73639"/>
    <w:rsid w:val="00F759D6"/>
    <w:rsid w:val="00F75CE0"/>
    <w:rsid w:val="00F762B6"/>
    <w:rsid w:val="00F84A2E"/>
    <w:rsid w:val="00F851F6"/>
    <w:rsid w:val="00F86C97"/>
    <w:rsid w:val="00F86DBB"/>
    <w:rsid w:val="00F90AB1"/>
    <w:rsid w:val="00F91679"/>
    <w:rsid w:val="00F9280B"/>
    <w:rsid w:val="00F93655"/>
    <w:rsid w:val="00F95EB1"/>
    <w:rsid w:val="00F96F0C"/>
    <w:rsid w:val="00F97548"/>
    <w:rsid w:val="00FA1B6A"/>
    <w:rsid w:val="00FA4C29"/>
    <w:rsid w:val="00FB0B0F"/>
    <w:rsid w:val="00FC1E4E"/>
    <w:rsid w:val="00FD7D91"/>
    <w:rsid w:val="00FE0EA6"/>
    <w:rsid w:val="00F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0BCBF"/>
  <w15:chartTrackingRefBased/>
  <w15:docId w15:val="{42966EF2-795C-4CF9-90FA-F96354DE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aliases w:val="Título Tabla"/>
    <w:next w:val="Normal"/>
    <w:link w:val="Ttulo1Car"/>
    <w:uiPriority w:val="9"/>
    <w:qFormat/>
    <w:rsid w:val="003C0F1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Cs/>
      <w:color w:val="FFFFFF"/>
      <w:sz w:val="24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6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EEA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29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EEA"/>
    <w:rPr>
      <w:lang w:val="es-419"/>
    </w:rPr>
  </w:style>
  <w:style w:type="paragraph" w:styleId="Sinespaciado">
    <w:name w:val="No Spacing"/>
    <w:uiPriority w:val="1"/>
    <w:qFormat/>
    <w:rsid w:val="00291EEA"/>
    <w:pPr>
      <w:spacing w:after="0" w:line="240" w:lineRule="auto"/>
    </w:pPr>
    <w:rPr>
      <w:rFonts w:ascii="Candara" w:eastAsia="Times New Roman" w:hAnsi="Candara" w:cs="Times New Roman"/>
      <w:sz w:val="24"/>
      <w:lang w:eastAsia="es-MX"/>
    </w:rPr>
  </w:style>
  <w:style w:type="character" w:styleId="Hipervnculo">
    <w:name w:val="Hyperlink"/>
    <w:uiPriority w:val="99"/>
    <w:unhideWhenUsed/>
    <w:rsid w:val="0041547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15477"/>
    <w:rPr>
      <w:color w:val="954F72" w:themeColor="followed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415477"/>
    <w:pPr>
      <w:spacing w:before="120" w:line="240" w:lineRule="auto"/>
      <w:ind w:left="720"/>
      <w:contextualSpacing/>
      <w:jc w:val="both"/>
    </w:pPr>
    <w:rPr>
      <w:rFonts w:ascii="Candara" w:eastAsia="Times New Roman" w:hAnsi="Candara" w:cs="Times New Roman"/>
      <w:sz w:val="24"/>
      <w:lang w:val="es-MX" w:eastAsia="es-MX"/>
    </w:rPr>
  </w:style>
  <w:style w:type="character" w:customStyle="1" w:styleId="Ttulo1Car">
    <w:name w:val="Título 1 Car"/>
    <w:aliases w:val="Título Tabla Car"/>
    <w:basedOn w:val="Fuentedeprrafopredeter"/>
    <w:link w:val="Ttulo1"/>
    <w:uiPriority w:val="9"/>
    <w:rsid w:val="003C0F17"/>
    <w:rPr>
      <w:rFonts w:ascii="Calibri" w:eastAsia="Times New Roman" w:hAnsi="Calibri" w:cs="Times New Roman"/>
      <w:bCs/>
      <w:color w:val="FFFFFF"/>
      <w:sz w:val="24"/>
      <w:lang w:eastAsia="es-MX"/>
    </w:rPr>
  </w:style>
  <w:style w:type="paragraph" w:customStyle="1" w:styleId="Standard">
    <w:name w:val="Standard"/>
    <w:rsid w:val="003C0F1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s-CR" w:eastAsia="zh-CN" w:bidi="hi-IN"/>
    </w:rPr>
  </w:style>
  <w:style w:type="table" w:customStyle="1" w:styleId="TableGrid">
    <w:name w:val="TableGrid"/>
    <w:rsid w:val="00A90E83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139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9DE"/>
    <w:pPr>
      <w:spacing w:after="200" w:line="240" w:lineRule="auto"/>
    </w:pPr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9DE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3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9DE"/>
    <w:rPr>
      <w:rFonts w:ascii="Segoe UI" w:hAnsi="Segoe UI" w:cs="Segoe UI"/>
      <w:sz w:val="18"/>
      <w:szCs w:val="18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9DE"/>
    <w:pPr>
      <w:spacing w:after="160"/>
    </w:pPr>
    <w:rPr>
      <w:b/>
      <w:bCs/>
      <w:lang w:val="es-419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9DE"/>
    <w:rPr>
      <w:b/>
      <w:bCs/>
      <w:sz w:val="20"/>
      <w:szCs w:val="20"/>
      <w:lang w:val="es-419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2F2F"/>
    <w:rPr>
      <w:color w:val="808080"/>
      <w:shd w:val="clear" w:color="auto" w:fill="E6E6E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929D0"/>
    <w:rPr>
      <w:rFonts w:ascii="Candara" w:eastAsia="Times New Roman" w:hAnsi="Candara" w:cs="Times New Roman"/>
      <w:sz w:val="24"/>
      <w:lang w:eastAsia="es-MX"/>
    </w:rPr>
  </w:style>
  <w:style w:type="table" w:styleId="Tablaconcuadrcula">
    <w:name w:val="Table Grid"/>
    <w:basedOn w:val="Tablanormal"/>
    <w:uiPriority w:val="39"/>
    <w:rsid w:val="0045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0A51DF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0A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Sombreadomedio1-nfasis1">
    <w:name w:val="Medium Shading 1 Accent 1"/>
    <w:basedOn w:val="Tablanormal"/>
    <w:uiPriority w:val="63"/>
    <w:semiHidden/>
    <w:unhideWhenUsed/>
    <w:rsid w:val="000A51D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606E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6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6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2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6/09/relationships/commentsIds" Target="commentsIds.xm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59B2-F5DD-4FA9-909B-DEA9BCD6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8</Pages>
  <Words>2312</Words>
  <Characters>12719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Pérez</dc:creator>
  <cp:keywords/>
  <dc:description/>
  <cp:lastModifiedBy>Lorena Pérez</cp:lastModifiedBy>
  <cp:revision>572</cp:revision>
  <dcterms:created xsi:type="dcterms:W3CDTF">2018-04-12T22:36:00Z</dcterms:created>
  <dcterms:modified xsi:type="dcterms:W3CDTF">2018-11-09T02:43:00Z</dcterms:modified>
</cp:coreProperties>
</file>